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C298" w14:textId="3D5B84D9" w:rsidR="001457F6" w:rsidRPr="008C43A0" w:rsidRDefault="001457F6" w:rsidP="001457F6">
      <w:pPr>
        <w:rPr>
          <w:szCs w:val="24"/>
        </w:rPr>
      </w:pPr>
      <w:r w:rsidRPr="008C43A0">
        <w:rPr>
          <w:szCs w:val="24"/>
        </w:rPr>
        <w:t>California Department of Education</w:t>
      </w:r>
      <w:r w:rsidR="00BE1A1E">
        <w:rPr>
          <w:szCs w:val="24"/>
        </w:rPr>
        <w:t>, 11/16/2022</w:t>
      </w:r>
    </w:p>
    <w:p w14:paraId="2EF0C299" w14:textId="559B76E9" w:rsidR="001457F6" w:rsidRPr="008C43A0" w:rsidRDefault="001457F6" w:rsidP="001457F6">
      <w:pPr>
        <w:tabs>
          <w:tab w:val="center" w:pos="4320"/>
          <w:tab w:val="right" w:pos="8640"/>
        </w:tabs>
        <w:rPr>
          <w:szCs w:val="24"/>
        </w:rPr>
      </w:pPr>
      <w:r w:rsidRPr="008C43A0">
        <w:rPr>
          <w:szCs w:val="24"/>
        </w:rPr>
        <w:t xml:space="preserve">Request for Proposal (RFP) Number </w:t>
      </w:r>
      <w:r w:rsidR="00F05DA7" w:rsidRPr="008C43A0">
        <w:rPr>
          <w:szCs w:val="24"/>
        </w:rPr>
        <w:t>CN</w:t>
      </w:r>
      <w:r w:rsidR="00F05DA7">
        <w:rPr>
          <w:szCs w:val="24"/>
        </w:rPr>
        <w:t>230005</w:t>
      </w:r>
    </w:p>
    <w:p w14:paraId="2EF0C29A" w14:textId="77777777" w:rsidR="001457F6" w:rsidRPr="008C43A0" w:rsidRDefault="001457F6" w:rsidP="001457F6">
      <w:pPr>
        <w:tabs>
          <w:tab w:val="center" w:pos="4320"/>
          <w:tab w:val="right" w:pos="8640"/>
        </w:tabs>
        <w:rPr>
          <w:szCs w:val="24"/>
        </w:rPr>
      </w:pPr>
      <w:r w:rsidRPr="008C43A0">
        <w:rPr>
          <w:szCs w:val="24"/>
        </w:rPr>
        <w:t>ATTACHMENT 15</w:t>
      </w:r>
    </w:p>
    <w:p w14:paraId="2EF0C29D" w14:textId="073B4964" w:rsidR="001457F6" w:rsidRPr="001457F6" w:rsidRDefault="001457F6" w:rsidP="002627F3">
      <w:pPr>
        <w:pStyle w:val="Heading1"/>
        <w:spacing w:after="240"/>
      </w:pPr>
      <w:r>
        <w:t>TECHNICAL EVALUATION CRITERIA</w:t>
      </w:r>
      <w:r>
        <w:br/>
        <w:t>PHASE I – PRE-EVALUATION REVIEW – ATTACHMENT CHECKLIST</w:t>
      </w:r>
    </w:p>
    <w:p w14:paraId="2EF0C29E" w14:textId="71B5BB15" w:rsidR="001457F6" w:rsidRDefault="001457F6" w:rsidP="002627F3">
      <w:pPr>
        <w:tabs>
          <w:tab w:val="left" w:pos="1350"/>
        </w:tabs>
        <w:spacing w:after="240"/>
      </w:pPr>
      <w:r>
        <w:t xml:space="preserve">The CDE will review the contents of the Attachment Checklist for the presence of all correctly completed required forms/attachments. Bidders will be rated </w:t>
      </w:r>
      <w:r w:rsidR="6BED580A">
        <w:t>based on</w:t>
      </w:r>
      <w:r>
        <w:t xml:space="preserve"> Pass/Fail. Proposals that do not provide all of the forms/attachments, correctly completed as required by the RFP, may be deemed as non-responsive which may result in the elimination of the bidder’s Proposal from further consideration.</w:t>
      </w:r>
      <w:r w:rsidR="0022083F">
        <w:t xml:space="preserve"> For a proposal to be considered the Intent to Submit a Proposal must have been received by the CDE at the time, day, and date specified in the RFP Section 2.3, refer to RFP Section 2.5 Intent to Submit a Proposal.</w:t>
      </w:r>
    </w:p>
    <w:p w14:paraId="773FDF61" w14:textId="7F8B0E88" w:rsidR="007947E4" w:rsidRDefault="007947E4" w:rsidP="007947E4">
      <w:pPr>
        <w:pStyle w:val="Heading2"/>
      </w:pPr>
      <w:r>
        <w:t>TECHNICAL PROPOSAL</w:t>
      </w:r>
    </w:p>
    <w:p w14:paraId="4C3D4801" w14:textId="7B045690" w:rsidR="008C43A0" w:rsidRDefault="008C43A0" w:rsidP="00347B6A">
      <w:pPr>
        <w:pStyle w:val="ListParagraph"/>
        <w:numPr>
          <w:ilvl w:val="0"/>
          <w:numId w:val="2"/>
        </w:numPr>
        <w:spacing w:after="240"/>
        <w:ind w:left="360"/>
        <w:contextualSpacing w:val="0"/>
      </w:pPr>
      <w:r w:rsidRPr="008C43A0">
        <w:t>Technical Proposal as stated in this RFP</w:t>
      </w:r>
      <w:r w:rsidR="00BE1A1E">
        <w:t>.</w:t>
      </w:r>
    </w:p>
    <w:p w14:paraId="5496C4DF" w14:textId="67549B5B" w:rsidR="008C43A0" w:rsidRDefault="008C43A0" w:rsidP="00347B6A">
      <w:pPr>
        <w:pStyle w:val="ListParagraph"/>
        <w:numPr>
          <w:ilvl w:val="0"/>
          <w:numId w:val="2"/>
        </w:numPr>
        <w:spacing w:after="240"/>
        <w:ind w:left="360"/>
        <w:contextualSpacing w:val="0"/>
      </w:pPr>
      <w:r w:rsidRPr="008C43A0">
        <w:t>Bidder Certification Sheet (Attachment 1)</w:t>
      </w:r>
      <w:r w:rsidR="00FA06CB">
        <w:t>. See RFP Section 3.2.1.</w:t>
      </w:r>
    </w:p>
    <w:p w14:paraId="2AE54C91" w14:textId="21B8C26D" w:rsidR="008C43A0" w:rsidRDefault="008C43A0" w:rsidP="00347B6A">
      <w:pPr>
        <w:pStyle w:val="ListParagraph"/>
        <w:numPr>
          <w:ilvl w:val="0"/>
          <w:numId w:val="2"/>
        </w:numPr>
        <w:spacing w:after="240"/>
        <w:ind w:left="360"/>
        <w:contextualSpacing w:val="0"/>
      </w:pPr>
      <w:r w:rsidRPr="008C43A0">
        <w:t>Technical Proposal Staffing Labor Hours Worksheets (Attachment 2)</w:t>
      </w:r>
      <w:r w:rsidR="00FA06CB">
        <w:t>. See RFP Section 3.2.2.</w:t>
      </w:r>
    </w:p>
    <w:p w14:paraId="2E85266C" w14:textId="08F33CD8" w:rsidR="008C43A0" w:rsidRDefault="008C43A0" w:rsidP="00347B6A">
      <w:pPr>
        <w:pStyle w:val="ListParagraph"/>
        <w:numPr>
          <w:ilvl w:val="0"/>
          <w:numId w:val="2"/>
        </w:numPr>
        <w:spacing w:after="240"/>
        <w:ind w:left="360"/>
        <w:contextualSpacing w:val="0"/>
      </w:pPr>
      <w:r w:rsidRPr="008C43A0">
        <w:t>Contractor Certification Clauses (Attachment 4)</w:t>
      </w:r>
      <w:r w:rsidR="00A06183">
        <w:t>.</w:t>
      </w:r>
      <w:r w:rsidR="00FA06CB">
        <w:t xml:space="preserve"> See RFP Section 3.2.3.</w:t>
      </w:r>
      <w:r w:rsidRPr="008C43A0">
        <w:t xml:space="preserve"> The CCC 04/2017 </w:t>
      </w:r>
      <w:r w:rsidR="0061231E">
        <w:t>can be accessed</w:t>
      </w:r>
      <w:r w:rsidRPr="008C43A0">
        <w:t xml:space="preserve"> at:</w:t>
      </w:r>
      <w:r w:rsidR="00ED51F7">
        <w:t xml:space="preserve"> </w:t>
      </w:r>
      <w:hyperlink r:id="rId11" w:tooltip="Contractor Certification Clauses" w:history="1">
        <w:r w:rsidR="0038289E" w:rsidRPr="003D717A">
          <w:rPr>
            <w:rStyle w:val="Hyperlink"/>
          </w:rPr>
          <w:t>https://www.dgs.ca.gov/OLS/Resources/Page-Content/Office-of-Legal-Services-Resources-List-Folder/Standard-Contract-Language</w:t>
        </w:r>
      </w:hyperlink>
    </w:p>
    <w:p w14:paraId="728D83C1" w14:textId="69E4FE7D" w:rsidR="008C43A0" w:rsidRDefault="008C43A0" w:rsidP="00347B6A">
      <w:pPr>
        <w:pStyle w:val="ListParagraph"/>
        <w:numPr>
          <w:ilvl w:val="0"/>
          <w:numId w:val="2"/>
        </w:numPr>
        <w:spacing w:after="240"/>
        <w:ind w:left="360"/>
        <w:contextualSpacing w:val="0"/>
      </w:pPr>
      <w:r w:rsidRPr="008C43A0">
        <w:t>Federal Certifications (Attachment 5)</w:t>
      </w:r>
      <w:r w:rsidR="00FA06CB">
        <w:t>. See RFP Section 3.2.4.</w:t>
      </w:r>
    </w:p>
    <w:p w14:paraId="1EA6155E" w14:textId="7F48C3BA" w:rsidR="008C43A0" w:rsidRDefault="008C43A0" w:rsidP="00347B6A">
      <w:pPr>
        <w:pStyle w:val="ListParagraph"/>
        <w:numPr>
          <w:ilvl w:val="0"/>
          <w:numId w:val="2"/>
        </w:numPr>
        <w:spacing w:after="240"/>
        <w:ind w:left="360"/>
        <w:contextualSpacing w:val="0"/>
      </w:pPr>
      <w:r w:rsidRPr="008C43A0">
        <w:t>Darfur Contracting Act Certification (Attachment 6 or 6a)</w:t>
      </w:r>
      <w:r w:rsidR="00FA06CB">
        <w:t>. See RFP Section 3.2.5.</w:t>
      </w:r>
    </w:p>
    <w:p w14:paraId="3F0EC5F3" w14:textId="2DBA87C4" w:rsidR="008C43A0" w:rsidRDefault="008C43A0" w:rsidP="00347B6A">
      <w:pPr>
        <w:pStyle w:val="ListParagraph"/>
        <w:numPr>
          <w:ilvl w:val="0"/>
          <w:numId w:val="2"/>
        </w:numPr>
        <w:spacing w:after="240"/>
        <w:ind w:left="360"/>
        <w:contextualSpacing w:val="0"/>
      </w:pPr>
      <w:r w:rsidRPr="008C43A0">
        <w:t>California Civil Rights Laws Certification (Attachment 7)</w:t>
      </w:r>
      <w:r w:rsidR="00FA06CB">
        <w:t>. See RFP Section 3.2.6.</w:t>
      </w:r>
    </w:p>
    <w:p w14:paraId="61CA1FDE" w14:textId="008D6B40" w:rsidR="008C43A0" w:rsidRDefault="008C43A0" w:rsidP="00347B6A">
      <w:pPr>
        <w:pStyle w:val="ListParagraph"/>
        <w:numPr>
          <w:ilvl w:val="0"/>
          <w:numId w:val="2"/>
        </w:numPr>
        <w:spacing w:after="240"/>
        <w:ind w:left="360"/>
        <w:contextualSpacing w:val="0"/>
      </w:pPr>
      <w:r w:rsidRPr="008C43A0">
        <w:t>Bidder References (Attachment 8)</w:t>
      </w:r>
      <w:r w:rsidR="00FA06CB">
        <w:t>. See RFP Section 3.2.7.</w:t>
      </w:r>
    </w:p>
    <w:p w14:paraId="543E9C1E" w14:textId="30E0AC4A" w:rsidR="008C43A0" w:rsidRDefault="008C43A0" w:rsidP="00347B6A">
      <w:pPr>
        <w:pStyle w:val="ListParagraph"/>
        <w:numPr>
          <w:ilvl w:val="0"/>
          <w:numId w:val="2"/>
        </w:numPr>
        <w:spacing w:after="240"/>
        <w:ind w:left="360"/>
        <w:contextualSpacing w:val="0"/>
      </w:pPr>
      <w:r w:rsidRPr="008C43A0">
        <w:t>Bidder Declaration (GSPD-05-105)</w:t>
      </w:r>
      <w:r w:rsidR="002627F3">
        <w:t>, if applicable.</w:t>
      </w:r>
      <w:r w:rsidR="00FA06CB">
        <w:t xml:space="preserve"> See RFP Section 3.2.8.</w:t>
      </w:r>
      <w:r w:rsidRPr="008C43A0">
        <w:t xml:space="preserve"> The GSPD-05-105 can be accessed at: </w:t>
      </w:r>
      <w:hyperlink r:id="rId12" w:tooltip="Bidder Declaration" w:history="1">
        <w:r w:rsidR="0061231E" w:rsidRPr="008328D9">
          <w:rPr>
            <w:rStyle w:val="Hyperlink"/>
          </w:rPr>
          <w:t>https://www.documents.dgs.ca.gov/dgs/fmc/gs/pd/gspd05-105.pdf</w:t>
        </w:r>
      </w:hyperlink>
      <w:r w:rsidR="0061231E">
        <w:t>.</w:t>
      </w:r>
      <w:r w:rsidR="00A506CE">
        <w:t xml:space="preserve"> </w:t>
      </w:r>
      <w:r w:rsidRPr="008C43A0">
        <w:t>GSPD-05-105 must identify all propo</w:t>
      </w:r>
      <w:r w:rsidR="002627F3">
        <w:t>sed subcontractors</w:t>
      </w:r>
      <w:r w:rsidR="00F633CE">
        <w:t>.</w:t>
      </w:r>
    </w:p>
    <w:p w14:paraId="45B3939D" w14:textId="4DF8047D" w:rsidR="000460D9" w:rsidRDefault="000460D9" w:rsidP="000460D9">
      <w:pPr>
        <w:pStyle w:val="ListParagraph"/>
        <w:numPr>
          <w:ilvl w:val="1"/>
          <w:numId w:val="2"/>
        </w:numPr>
        <w:spacing w:after="240"/>
        <w:ind w:left="720" w:hanging="360"/>
        <w:contextualSpacing w:val="0"/>
      </w:pPr>
      <w:r>
        <w:t>On the GSPD-05-105, proposal must identify a subcontractor who is “the organization designated by the United States Department of Education to assist states in improving special education dispute resolution systems” per SB 129.</w:t>
      </w:r>
    </w:p>
    <w:p w14:paraId="7FBE01CD" w14:textId="6D8926BA" w:rsidR="00A506CE" w:rsidRDefault="0061231E" w:rsidP="00347B6A">
      <w:pPr>
        <w:pStyle w:val="ListParagraph"/>
        <w:numPr>
          <w:ilvl w:val="0"/>
          <w:numId w:val="2"/>
        </w:numPr>
        <w:spacing w:after="240"/>
        <w:ind w:left="360"/>
        <w:contextualSpacing w:val="0"/>
      </w:pPr>
      <w:r>
        <w:t>S</w:t>
      </w:r>
      <w:r w:rsidR="00A506CE" w:rsidRPr="008C43A0">
        <w:t>igned Commitment Le</w:t>
      </w:r>
      <w:r w:rsidR="00A506CE">
        <w:t>tter(s) from each subcontractor</w:t>
      </w:r>
      <w:r w:rsidR="00F633CE">
        <w:t>.</w:t>
      </w:r>
      <w:r w:rsidR="00FA06CB">
        <w:t xml:space="preserve"> See RFP Section 3.2.9.</w:t>
      </w:r>
    </w:p>
    <w:p w14:paraId="42530B03" w14:textId="633B221C" w:rsidR="000460D9" w:rsidRDefault="000460D9" w:rsidP="000460D9">
      <w:pPr>
        <w:pStyle w:val="ListParagraph"/>
        <w:numPr>
          <w:ilvl w:val="1"/>
          <w:numId w:val="2"/>
        </w:numPr>
        <w:spacing w:after="240"/>
        <w:ind w:left="720" w:hanging="360"/>
        <w:contextualSpacing w:val="0"/>
      </w:pPr>
      <w:r>
        <w:t>A signed commitment letter must be provided from the subcontractor who is “the organization designated by the United States Department of Education to assist states in improving special education dispute resolution systems” per SB 129.</w:t>
      </w:r>
    </w:p>
    <w:p w14:paraId="46C75AE8" w14:textId="3FC492FA" w:rsidR="00A506CE" w:rsidRPr="009D7267" w:rsidRDefault="00A506CE" w:rsidP="00347B6A">
      <w:pPr>
        <w:pStyle w:val="ListParagraph"/>
        <w:numPr>
          <w:ilvl w:val="0"/>
          <w:numId w:val="2"/>
        </w:numPr>
        <w:spacing w:after="240"/>
        <w:ind w:left="360"/>
        <w:contextualSpacing w:val="0"/>
        <w:rPr>
          <w:rStyle w:val="Hyperlink"/>
          <w:color w:val="auto"/>
          <w:u w:val="none"/>
        </w:rPr>
      </w:pPr>
      <w:r w:rsidRPr="008C43A0">
        <w:lastRenderedPageBreak/>
        <w:t>Payee Data Record (STD. 204)</w:t>
      </w:r>
      <w:r w:rsidR="00A06183">
        <w:t>.</w:t>
      </w:r>
      <w:r w:rsidRPr="008C43A0">
        <w:t xml:space="preserve"> </w:t>
      </w:r>
      <w:r w:rsidR="00FA06CB">
        <w:t xml:space="preserve">See RFP Section 3.2.10. </w:t>
      </w:r>
      <w:r w:rsidRPr="008C43A0">
        <w:t xml:space="preserve">STD. 204 </w:t>
      </w:r>
      <w:r w:rsidR="0061231E">
        <w:t>can be accessed</w:t>
      </w:r>
      <w:r w:rsidRPr="008C43A0">
        <w:t xml:space="preserve"> at: </w:t>
      </w:r>
      <w:hyperlink r:id="rId13" w:tooltip="Payee Data Record" w:history="1">
        <w:r w:rsidRPr="009839CC">
          <w:rPr>
            <w:rStyle w:val="Hyperlink"/>
          </w:rPr>
          <w:t>http://www.documents.dgs.ca.gov/dgs/fmc/pdf/std204.pdf</w:t>
        </w:r>
      </w:hyperlink>
    </w:p>
    <w:p w14:paraId="6D6DFAB2" w14:textId="38B284CC" w:rsidR="009D7267" w:rsidRDefault="009D7267" w:rsidP="009D7267">
      <w:pPr>
        <w:pStyle w:val="ListParagraph"/>
        <w:numPr>
          <w:ilvl w:val="1"/>
          <w:numId w:val="2"/>
        </w:numPr>
        <w:spacing w:after="240"/>
        <w:ind w:left="720" w:hanging="360"/>
        <w:contextualSpacing w:val="0"/>
      </w:pPr>
      <w:r>
        <w:t xml:space="preserve">Payee Data Record Supplement (STD. 205), included if applicable. STD. 205 can be accessed at: </w:t>
      </w:r>
      <w:hyperlink r:id="rId14" w:tooltip="Payee Data Record Supplement " w:history="1">
        <w:r w:rsidRPr="009D7EE7">
          <w:rPr>
            <w:rStyle w:val="Hyperlink"/>
          </w:rPr>
          <w:t>https://www.documents.dgs.ca.gov/dgs/fmc/pdf/std205.pdf</w:t>
        </w:r>
      </w:hyperlink>
    </w:p>
    <w:p w14:paraId="49B450A4" w14:textId="60FCE4AA" w:rsidR="00A506CE" w:rsidRPr="008C43A0" w:rsidRDefault="00A506CE" w:rsidP="00347B6A">
      <w:pPr>
        <w:pStyle w:val="ListParagraph"/>
        <w:numPr>
          <w:ilvl w:val="0"/>
          <w:numId w:val="2"/>
        </w:numPr>
        <w:spacing w:after="240"/>
        <w:ind w:left="360"/>
        <w:contextualSpacing w:val="0"/>
      </w:pPr>
      <w:r w:rsidRPr="008C43A0">
        <w:t>Copy of the bidding firm’s most current Certificate of Good Standing issued by the California Secretary of State or a separate paragraph that clearly states the bidder’s legal status and evidence that the bidder is legally constituted and qualified to do business with the State of California</w:t>
      </w:r>
      <w:r>
        <w:t>.</w:t>
      </w:r>
      <w:r w:rsidR="00FA06CB">
        <w:t xml:space="preserve"> See RFP Section 3.2.11.</w:t>
      </w:r>
    </w:p>
    <w:p w14:paraId="728B00A2" w14:textId="3B5CB372" w:rsidR="00A7145E" w:rsidRDefault="00A7145E" w:rsidP="00347B6A">
      <w:pPr>
        <w:pStyle w:val="ListParagraph"/>
        <w:numPr>
          <w:ilvl w:val="0"/>
          <w:numId w:val="2"/>
        </w:numPr>
        <w:spacing w:after="240"/>
        <w:ind w:left="360"/>
        <w:contextualSpacing w:val="0"/>
      </w:pPr>
      <w:r>
        <w:t>Attachment Checklist (Attachment 10)</w:t>
      </w:r>
      <w:r w:rsidR="00FA06CB">
        <w:t xml:space="preserve">. See RFP </w:t>
      </w:r>
      <w:r w:rsidR="00BE1A1E">
        <w:t xml:space="preserve">Section </w:t>
      </w:r>
      <w:r w:rsidR="00FA06CB">
        <w:t>3.2.12.</w:t>
      </w:r>
    </w:p>
    <w:p w14:paraId="1034FFA0" w14:textId="77777777" w:rsidR="00697005" w:rsidRDefault="00697005" w:rsidP="00347B6A">
      <w:pPr>
        <w:pStyle w:val="ListParagraph"/>
        <w:numPr>
          <w:ilvl w:val="0"/>
          <w:numId w:val="2"/>
        </w:numPr>
        <w:spacing w:after="240"/>
        <w:ind w:left="360"/>
        <w:contextualSpacing w:val="0"/>
      </w:pPr>
      <w:r>
        <w:t>DVBE Program Requirements. See RFP Section 3.2.14 and Attachment 3. Minimum 3% DVBE commitment has been met. Following documents must be included:</w:t>
      </w:r>
    </w:p>
    <w:p w14:paraId="631BB88B" w14:textId="658FD927" w:rsidR="00697005" w:rsidRDefault="00697005" w:rsidP="00697005">
      <w:pPr>
        <w:pStyle w:val="ListParagraph"/>
        <w:numPr>
          <w:ilvl w:val="1"/>
          <w:numId w:val="2"/>
        </w:numPr>
        <w:spacing w:after="240"/>
        <w:ind w:left="720" w:hanging="360"/>
        <w:contextualSpacing w:val="0"/>
      </w:pPr>
      <w:r>
        <w:t xml:space="preserve">Bidder Declaration Form (GSPD-05-105). The GSPD-05-105 can be accessed at: </w:t>
      </w:r>
      <w:hyperlink r:id="rId15" w:tooltip="Bidder Declaration Form " w:history="1">
        <w:r w:rsidRPr="00E03309">
          <w:rPr>
            <w:rStyle w:val="Hyperlink"/>
          </w:rPr>
          <w:t>https://www.documents.dgs.ca.gov/dgs/fmc/gs/pd/gspd05-105.pdf</w:t>
        </w:r>
      </w:hyperlink>
    </w:p>
    <w:p w14:paraId="755F8638" w14:textId="77777777" w:rsidR="00697005" w:rsidRDefault="00697005" w:rsidP="00697005">
      <w:pPr>
        <w:pStyle w:val="ListParagraph"/>
        <w:numPr>
          <w:ilvl w:val="1"/>
          <w:numId w:val="2"/>
        </w:numPr>
        <w:spacing w:after="240"/>
        <w:ind w:left="720" w:hanging="360"/>
        <w:contextualSpacing w:val="0"/>
      </w:pPr>
      <w:r>
        <w:t>DVBE Subcontractor Commitment Letter(s).</w:t>
      </w:r>
    </w:p>
    <w:p w14:paraId="6AD84AFA" w14:textId="45CE3F36" w:rsidR="008C43A0" w:rsidRDefault="008C43A0" w:rsidP="00BE1A1E">
      <w:pPr>
        <w:pStyle w:val="ListParagraph"/>
        <w:numPr>
          <w:ilvl w:val="1"/>
          <w:numId w:val="2"/>
        </w:numPr>
        <w:spacing w:after="240"/>
        <w:ind w:left="720" w:hanging="360"/>
        <w:contextualSpacing w:val="0"/>
      </w:pPr>
      <w:r w:rsidRPr="008C43A0">
        <w:t>DVBE Certification printed from Cal eProcure, for each DVBE contractor/subcontractor</w:t>
      </w:r>
      <w:r w:rsidR="00117527">
        <w:t xml:space="preserve">, if </w:t>
      </w:r>
      <w:r w:rsidR="0061231E">
        <w:t>applicable</w:t>
      </w:r>
      <w:r w:rsidR="00A06183">
        <w:t>.</w:t>
      </w:r>
      <w:r w:rsidRPr="008C43A0">
        <w:t xml:space="preserve"> Cal eProcure can be accessed at: </w:t>
      </w:r>
      <w:hyperlink r:id="rId16" w:tooltip="Cal eProcure " w:history="1">
        <w:r w:rsidR="009D7267" w:rsidRPr="009D7EE7">
          <w:rPr>
            <w:rStyle w:val="Hyperlink"/>
          </w:rPr>
          <w:t>https://caleprocure.ca.gov/pages/PublicSearch/supplier-search.aspx</w:t>
        </w:r>
      </w:hyperlink>
    </w:p>
    <w:p w14:paraId="75E6368B" w14:textId="2EC97289" w:rsidR="008C43A0" w:rsidRDefault="002627F3" w:rsidP="00BE1A1E">
      <w:pPr>
        <w:pStyle w:val="ListParagraph"/>
        <w:numPr>
          <w:ilvl w:val="1"/>
          <w:numId w:val="2"/>
        </w:numPr>
        <w:spacing w:after="240"/>
        <w:ind w:left="720" w:hanging="360"/>
        <w:contextualSpacing w:val="0"/>
      </w:pPr>
      <w:r>
        <w:t>DVBE Declaration (</w:t>
      </w:r>
      <w:r w:rsidR="00855410">
        <w:t>STD</w:t>
      </w:r>
      <w:r>
        <w:t>. 843)</w:t>
      </w:r>
      <w:r w:rsidR="00A06183">
        <w:t>.</w:t>
      </w:r>
      <w:r>
        <w:t xml:space="preserve"> </w:t>
      </w:r>
      <w:r w:rsidR="008C43A0" w:rsidRPr="008C43A0">
        <w:t>The DVBE Declaration must be completed for each DVBE contractor/subcontractor</w:t>
      </w:r>
      <w:r>
        <w:t xml:space="preserve">, if </w:t>
      </w:r>
      <w:r w:rsidR="0061231E">
        <w:t>applicable</w:t>
      </w:r>
      <w:r>
        <w:t>. The f</w:t>
      </w:r>
      <w:r w:rsidR="008C43A0" w:rsidRPr="008C43A0">
        <w:t xml:space="preserve">orm can be accessed at: </w:t>
      </w:r>
      <w:hyperlink r:id="rId17" w:tooltip="DVBE Declaration " w:history="1">
        <w:r w:rsidR="008267BF">
          <w:rPr>
            <w:rStyle w:val="Hyperlink"/>
          </w:rPr>
          <w:t>https://www.documents.dgs.ca.gov/dgs/fmc/gs/pd/pd_843.pdf</w:t>
        </w:r>
      </w:hyperlink>
    </w:p>
    <w:p w14:paraId="2EF0C2E2" w14:textId="77777777" w:rsidR="001457F6" w:rsidRPr="00FB036B" w:rsidRDefault="001457F6" w:rsidP="00DB68F5">
      <w:pPr>
        <w:pStyle w:val="Heading2"/>
      </w:pPr>
      <w:r w:rsidRPr="00FB036B">
        <w:t xml:space="preserve">COST </w:t>
      </w:r>
      <w:r w:rsidRPr="00DB68F5">
        <w:t>PROPOSAL</w:t>
      </w:r>
    </w:p>
    <w:p w14:paraId="2EF0C2EA" w14:textId="686724E9" w:rsidR="001457F6" w:rsidRDefault="008C43A0" w:rsidP="00347B6A">
      <w:pPr>
        <w:pStyle w:val="ListParagraph"/>
        <w:numPr>
          <w:ilvl w:val="0"/>
          <w:numId w:val="3"/>
        </w:numPr>
        <w:spacing w:after="240"/>
        <w:ind w:left="360"/>
        <w:contextualSpacing w:val="0"/>
        <w:rPr>
          <w:szCs w:val="22"/>
        </w:rPr>
      </w:pPr>
      <w:r w:rsidRPr="008C43A0">
        <w:rPr>
          <w:szCs w:val="22"/>
        </w:rPr>
        <w:t>Cost Proposal (</w:t>
      </w:r>
      <w:r w:rsidR="00A06183">
        <w:rPr>
          <w:szCs w:val="22"/>
        </w:rPr>
        <w:t>r</w:t>
      </w:r>
      <w:r w:rsidR="00A06183" w:rsidRPr="008C43A0">
        <w:rPr>
          <w:szCs w:val="22"/>
        </w:rPr>
        <w:t xml:space="preserve">efer </w:t>
      </w:r>
      <w:r w:rsidRPr="008C43A0">
        <w:rPr>
          <w:szCs w:val="22"/>
        </w:rPr>
        <w:t xml:space="preserve">to RFP Section </w:t>
      </w:r>
      <w:r w:rsidR="00564CBB">
        <w:rPr>
          <w:szCs w:val="22"/>
        </w:rPr>
        <w:t>3</w:t>
      </w:r>
      <w:r w:rsidR="0061231E">
        <w:rPr>
          <w:szCs w:val="22"/>
        </w:rPr>
        <w:t>.3</w:t>
      </w:r>
      <w:r w:rsidRPr="008C43A0">
        <w:rPr>
          <w:szCs w:val="22"/>
        </w:rPr>
        <w:t xml:space="preserve">) </w:t>
      </w:r>
      <w:r w:rsidR="0061231E">
        <w:rPr>
          <w:szCs w:val="22"/>
        </w:rPr>
        <w:t xml:space="preserve">is </w:t>
      </w:r>
      <w:r w:rsidRPr="008C43A0">
        <w:rPr>
          <w:szCs w:val="22"/>
        </w:rPr>
        <w:t>packaged, sealed, and submitted separately from the Technical Proposal (</w:t>
      </w:r>
      <w:r w:rsidR="00A06183">
        <w:rPr>
          <w:szCs w:val="22"/>
        </w:rPr>
        <w:t>r</w:t>
      </w:r>
      <w:r w:rsidRPr="008C43A0">
        <w:rPr>
          <w:szCs w:val="22"/>
        </w:rPr>
        <w:t xml:space="preserve">efer to RFP Section </w:t>
      </w:r>
      <w:r w:rsidR="00564CBB">
        <w:rPr>
          <w:szCs w:val="22"/>
        </w:rPr>
        <w:t>3</w:t>
      </w:r>
      <w:r w:rsidRPr="008C43A0">
        <w:rPr>
          <w:szCs w:val="22"/>
        </w:rPr>
        <w:t>)</w:t>
      </w:r>
      <w:r w:rsidR="00ED51F7">
        <w:rPr>
          <w:szCs w:val="22"/>
        </w:rPr>
        <w:t>.</w:t>
      </w:r>
    </w:p>
    <w:p w14:paraId="2EF0C2EB" w14:textId="7D8268F7" w:rsidR="001457F6" w:rsidRPr="008C43A0" w:rsidRDefault="001457F6" w:rsidP="00C94188">
      <w:pPr>
        <w:tabs>
          <w:tab w:val="left" w:pos="1080"/>
          <w:tab w:val="left" w:pos="3420"/>
        </w:tabs>
        <w:spacing w:after="240"/>
      </w:pPr>
      <w:r>
        <w:t xml:space="preserve">NOTE:  All </w:t>
      </w:r>
      <w:r w:rsidR="002C18CB">
        <w:t xml:space="preserve">parts of the </w:t>
      </w:r>
      <w:r>
        <w:t>Cost Proposal MUST be packaged and submitted separately from the Technical Proposal package. No Cost information of any kind is allowed in the Technical Proposal/Technical Proposal package.</w:t>
      </w:r>
      <w:r w:rsidR="002C18CB">
        <w:t xml:space="preserve"> Cost information included in any section or in any required attachment to the Technical </w:t>
      </w:r>
      <w:r w:rsidR="188DA4C5">
        <w:t>P</w:t>
      </w:r>
      <w:r w:rsidR="002C18CB">
        <w:t>roposal may result in disqualification and removal of the proposal from further review at the sole discretion of the CDE.</w:t>
      </w:r>
    </w:p>
    <w:p w14:paraId="2EF0C2ED" w14:textId="6D4E271E" w:rsidR="001457F6" w:rsidRPr="00D427C8" w:rsidRDefault="001457F6" w:rsidP="00DB68F5">
      <w:pPr>
        <w:pStyle w:val="Heading2"/>
      </w:pPr>
      <w:r w:rsidRPr="00D427C8">
        <w:t>OPTIONAL FORMS/ATTACHMENTS</w:t>
      </w:r>
    </w:p>
    <w:p w14:paraId="2EF0C2EE" w14:textId="6CA093E2" w:rsidR="001457F6" w:rsidRPr="001457F6" w:rsidRDefault="001457F6" w:rsidP="00C94188">
      <w:pPr>
        <w:tabs>
          <w:tab w:val="left" w:pos="1350"/>
        </w:tabs>
        <w:spacing w:after="240"/>
        <w:rPr>
          <w:szCs w:val="24"/>
        </w:rPr>
      </w:pPr>
      <w:r w:rsidRPr="001457F6">
        <w:rPr>
          <w:szCs w:val="24"/>
        </w:rPr>
        <w:t>Submitting any of the following form(s) is optional. Not submitting the following form(s) only signifies that the bidder has not opted for the pertinent Preference Progra</w:t>
      </w:r>
      <w:r w:rsidR="00A1052E">
        <w:rPr>
          <w:szCs w:val="24"/>
        </w:rPr>
        <w:t xml:space="preserve">m (See RFP Section </w:t>
      </w:r>
      <w:r w:rsidR="00564CBB">
        <w:rPr>
          <w:szCs w:val="24"/>
        </w:rPr>
        <w:t>3</w:t>
      </w:r>
      <w:r w:rsidR="00A1052E">
        <w:rPr>
          <w:szCs w:val="24"/>
        </w:rPr>
        <w:t>.2</w:t>
      </w:r>
      <w:r w:rsidR="009D7267">
        <w:rPr>
          <w:szCs w:val="24"/>
        </w:rPr>
        <w:t>.15</w:t>
      </w:r>
      <w:r w:rsidRPr="001457F6">
        <w:rPr>
          <w:szCs w:val="24"/>
        </w:rPr>
        <w:t>) listed and the bidder will not be deemed as being non-responsive for not providing any of the following optional forms/attachments.</w:t>
      </w:r>
    </w:p>
    <w:p w14:paraId="2EF0C2F0" w14:textId="6D876E64" w:rsidR="001457F6" w:rsidRPr="001457F6" w:rsidRDefault="001457F6" w:rsidP="00C94188">
      <w:pPr>
        <w:tabs>
          <w:tab w:val="left" w:pos="360"/>
          <w:tab w:val="left" w:pos="1080"/>
          <w:tab w:val="left" w:pos="2700"/>
        </w:tabs>
        <w:spacing w:after="240"/>
        <w:rPr>
          <w:rFonts w:cs="Arial"/>
          <w:bCs/>
          <w:szCs w:val="24"/>
        </w:rPr>
      </w:pPr>
      <w:r w:rsidRPr="001457F6">
        <w:rPr>
          <w:rFonts w:cs="Arial"/>
          <w:bCs/>
          <w:szCs w:val="24"/>
        </w:rPr>
        <w:t>The bidder has opted for the following</w:t>
      </w:r>
      <w:r w:rsidR="00697005">
        <w:rPr>
          <w:rFonts w:cs="Arial"/>
          <w:bCs/>
          <w:szCs w:val="24"/>
        </w:rPr>
        <w:t xml:space="preserve"> Incentive or</w:t>
      </w:r>
      <w:r w:rsidRPr="001457F6">
        <w:rPr>
          <w:rFonts w:cs="Arial"/>
          <w:bCs/>
          <w:szCs w:val="24"/>
        </w:rPr>
        <w:t xml:space="preserve"> Preference Program(s) and has submitted the required forms/attachments:</w:t>
      </w:r>
    </w:p>
    <w:p w14:paraId="6021E3DF" w14:textId="7FA2F167" w:rsidR="00A1052E" w:rsidRDefault="00A1052E" w:rsidP="00347B6A">
      <w:pPr>
        <w:pStyle w:val="ListParagraph"/>
        <w:numPr>
          <w:ilvl w:val="0"/>
          <w:numId w:val="4"/>
        </w:numPr>
        <w:spacing w:after="240"/>
        <w:ind w:left="360"/>
        <w:contextualSpacing w:val="0"/>
      </w:pPr>
      <w:r>
        <w:lastRenderedPageBreak/>
        <w:t xml:space="preserve">Small Business </w:t>
      </w:r>
      <w:r w:rsidR="009E4FE5">
        <w:t xml:space="preserve">(SB) </w:t>
      </w:r>
      <w:r>
        <w:t>Preference Sheet (Attachment 9).</w:t>
      </w:r>
      <w:r w:rsidR="009E4FE5">
        <w:t xml:space="preserve"> See Attachment 9 and RFP Section 3.2.15, if applying for the preference.</w:t>
      </w:r>
    </w:p>
    <w:p w14:paraId="28261554" w14:textId="18699CBF" w:rsidR="009E4FE5" w:rsidRDefault="009E4FE5" w:rsidP="00347B6A">
      <w:pPr>
        <w:pStyle w:val="ListParagraph"/>
        <w:numPr>
          <w:ilvl w:val="0"/>
          <w:numId w:val="4"/>
        </w:numPr>
        <w:spacing w:after="240"/>
        <w:ind w:left="360"/>
        <w:contextualSpacing w:val="0"/>
        <w:rPr>
          <w:rFonts w:cs="Arial"/>
          <w:bCs/>
          <w:szCs w:val="24"/>
        </w:rPr>
      </w:pPr>
      <w:r>
        <w:rPr>
          <w:rFonts w:cs="Arial"/>
          <w:bCs/>
          <w:szCs w:val="24"/>
        </w:rPr>
        <w:t>DVBE Incentive Option. See Attachment 3 and RFP Section 3.2.15, if applying for the incentive.</w:t>
      </w:r>
    </w:p>
    <w:p w14:paraId="2EF0C2FA" w14:textId="7F184EF7" w:rsidR="001457F6" w:rsidRPr="008C43A0" w:rsidRDefault="008C43A0" w:rsidP="00347B6A">
      <w:pPr>
        <w:pStyle w:val="ListParagraph"/>
        <w:numPr>
          <w:ilvl w:val="0"/>
          <w:numId w:val="4"/>
        </w:numPr>
        <w:spacing w:after="240"/>
        <w:ind w:left="360"/>
        <w:contextualSpacing w:val="0"/>
        <w:rPr>
          <w:rFonts w:cs="Arial"/>
          <w:bCs/>
          <w:szCs w:val="24"/>
        </w:rPr>
      </w:pPr>
      <w:r w:rsidRPr="008C43A0">
        <w:rPr>
          <w:rFonts w:cs="Arial"/>
          <w:bCs/>
          <w:szCs w:val="24"/>
        </w:rPr>
        <w:t>Target Area Contract Preference Act (TACPA) Preference</w:t>
      </w:r>
      <w:r w:rsidR="009E4FE5">
        <w:rPr>
          <w:rFonts w:cs="Arial"/>
          <w:bCs/>
          <w:szCs w:val="24"/>
        </w:rPr>
        <w:t>. See RFP Section 3.2.15, if applying for the preference.</w:t>
      </w:r>
      <w:r w:rsidRPr="008C43A0">
        <w:rPr>
          <w:rFonts w:cs="Arial"/>
          <w:bCs/>
          <w:szCs w:val="24"/>
        </w:rPr>
        <w:t xml:space="preserve"> STD. 830 </w:t>
      </w:r>
      <w:r w:rsidR="002C18CB">
        <w:rPr>
          <w:rFonts w:cs="Arial"/>
          <w:bCs/>
          <w:szCs w:val="24"/>
        </w:rPr>
        <w:t xml:space="preserve">can be accessed </w:t>
      </w:r>
      <w:r w:rsidRPr="008C43A0">
        <w:rPr>
          <w:rFonts w:cs="Arial"/>
          <w:bCs/>
          <w:szCs w:val="24"/>
        </w:rPr>
        <w:t xml:space="preserve">at: </w:t>
      </w:r>
      <w:hyperlink r:id="rId18" w:tooltip="TACPA Preference" w:history="1">
        <w:r w:rsidRPr="009839CC">
          <w:rPr>
            <w:rStyle w:val="Hyperlink"/>
            <w:rFonts w:cs="Arial"/>
            <w:bCs/>
            <w:szCs w:val="24"/>
          </w:rPr>
          <w:t>http://www.documents.dgs.ca.gov/dgs/fmc/pdf/std830.pdf</w:t>
        </w:r>
      </w:hyperlink>
    </w:p>
    <w:p w14:paraId="2251B783" w14:textId="77777777" w:rsidR="009E4FE5" w:rsidRDefault="009E4FE5">
      <w:pPr>
        <w:spacing w:after="160" w:line="259" w:lineRule="auto"/>
        <w:rPr>
          <w:rFonts w:eastAsiaTheme="majorEastAsia" w:cs="Arial"/>
          <w:i/>
          <w:sz w:val="32"/>
          <w:szCs w:val="32"/>
        </w:rPr>
      </w:pPr>
      <w:r>
        <w:br w:type="page"/>
      </w:r>
    </w:p>
    <w:p w14:paraId="2EF0C2FD" w14:textId="26AEFDF7" w:rsidR="001457F6" w:rsidRPr="00086E48" w:rsidRDefault="001457F6" w:rsidP="001457F6">
      <w:pPr>
        <w:pStyle w:val="Heading3"/>
      </w:pPr>
      <w:r w:rsidRPr="00217338">
        <w:lastRenderedPageBreak/>
        <w:t>RESULTS OF PHASE I – PRE-EVALUATION REVIEW – ATTACHMENT CHECKLIST</w:t>
      </w:r>
    </w:p>
    <w:p w14:paraId="06D04983" w14:textId="145503E2" w:rsidR="008C43A0" w:rsidRDefault="008C43A0" w:rsidP="008C43A0">
      <w:pPr>
        <w:spacing w:after="160" w:line="259" w:lineRule="auto"/>
      </w:pPr>
      <w:r>
        <w:t xml:space="preserve">Bidders will be </w:t>
      </w:r>
      <w:r w:rsidR="009E4FE5">
        <w:t xml:space="preserve">scored on the </w:t>
      </w:r>
      <w:proofErr w:type="gramStart"/>
      <w:r w:rsidR="13589065">
        <w:t>based on</w:t>
      </w:r>
      <w:proofErr w:type="gramEnd"/>
      <w:r>
        <w:t xml:space="preserve"> Pass/Fail. </w:t>
      </w:r>
      <w:r w:rsidR="009E4FE5">
        <w:t>To pass to Phase II all of the following questions must be scored as a Pass. A Fail score will eliminate the bidder’s Proposal from fu</w:t>
      </w:r>
      <w:r w:rsidR="00BE1A1E">
        <w:t>r</w:t>
      </w:r>
      <w:r w:rsidR="009E4FE5">
        <w:t>the</w:t>
      </w:r>
      <w:r w:rsidR="00BE1A1E">
        <w:t>r</w:t>
      </w:r>
      <w:r w:rsidR="009E4FE5">
        <w:t xml:space="preserve"> consideration. </w:t>
      </w:r>
      <w:r>
        <w:t xml:space="preserve">Proposals that do not provide </w:t>
      </w:r>
      <w:r w:rsidR="216AAA09">
        <w:t>all</w:t>
      </w:r>
      <w:r>
        <w:t xml:space="preserve"> the forms/attachments, correctly completed as required by the RFP, may be deemed as non-responsive which may result in the elimination of the bidder’s Proposal from further consideration.</w:t>
      </w:r>
    </w:p>
    <w:p w14:paraId="759BA7AF" w14:textId="0B616194" w:rsidR="000A300B" w:rsidRDefault="000A300B" w:rsidP="000A300B">
      <w:pPr>
        <w:pStyle w:val="ListParagraph"/>
        <w:numPr>
          <w:ilvl w:val="0"/>
          <w:numId w:val="5"/>
        </w:numPr>
        <w:spacing w:before="240" w:after="240"/>
        <w:ind w:left="360"/>
        <w:contextualSpacing w:val="0"/>
      </w:pPr>
      <w:r>
        <w:t>Intent</w:t>
      </w:r>
      <w:r w:rsidRPr="000A300B">
        <w:t xml:space="preserve"> </w:t>
      </w:r>
      <w:r w:rsidR="009D7267">
        <w:t>to Submit a Proposal (Attachment 11) was received by the time, day, and date specified in RFP Section 2.3, in accordance with RFP Sec</w:t>
      </w:r>
      <w:r w:rsidR="00117B3E">
        <w:t>tion</w:t>
      </w:r>
      <w:r w:rsidR="009D7267">
        <w:t xml:space="preserve"> 2.5.</w:t>
      </w:r>
    </w:p>
    <w:p w14:paraId="6F7CD1F8" w14:textId="77777777" w:rsidR="000A300B" w:rsidRDefault="000A300B" w:rsidP="00BE1A1E">
      <w:pPr>
        <w:spacing w:before="240" w:after="240"/>
        <w:ind w:left="360"/>
      </w:pPr>
      <w:r w:rsidRPr="008C43A0">
        <w:t>PASS OR FAIL</w:t>
      </w:r>
    </w:p>
    <w:p w14:paraId="44A57E62" w14:textId="1C82B8B0" w:rsidR="002627F3" w:rsidRDefault="009E4FE5" w:rsidP="00347B6A">
      <w:pPr>
        <w:pStyle w:val="ListParagraph"/>
        <w:numPr>
          <w:ilvl w:val="0"/>
          <w:numId w:val="5"/>
        </w:numPr>
        <w:spacing w:before="240" w:after="240"/>
        <w:ind w:left="360"/>
        <w:contextualSpacing w:val="0"/>
      </w:pPr>
      <w:r>
        <w:t>Technical Proposal includes a</w:t>
      </w:r>
      <w:r w:rsidR="008C43A0" w:rsidRPr="008C43A0">
        <w:t xml:space="preserve">ll required forms/attachments </w:t>
      </w:r>
      <w:r>
        <w:t xml:space="preserve">completed </w:t>
      </w:r>
      <w:r w:rsidR="008C43A0" w:rsidRPr="008C43A0">
        <w:t xml:space="preserve">as required by RFP Section </w:t>
      </w:r>
      <w:r w:rsidR="008267BF">
        <w:t>3</w:t>
      </w:r>
      <w:r w:rsidR="008267BF" w:rsidRPr="008C43A0">
        <w:t xml:space="preserve"> </w:t>
      </w:r>
      <w:r w:rsidR="008C43A0" w:rsidRPr="008C43A0">
        <w:t>and Attachment Checklist (Attachment 10).</w:t>
      </w:r>
    </w:p>
    <w:p w14:paraId="56DDC6BD" w14:textId="545BE76B" w:rsidR="008C43A0" w:rsidRDefault="00C94188" w:rsidP="00BE1A1E">
      <w:pPr>
        <w:spacing w:before="240" w:after="240"/>
        <w:ind w:left="360"/>
      </w:pPr>
      <w:r w:rsidRPr="008C43A0">
        <w:t>PASS OR FAIL</w:t>
      </w:r>
    </w:p>
    <w:p w14:paraId="2619A9AF" w14:textId="77777777" w:rsidR="009E4FE5" w:rsidRDefault="009E4FE5" w:rsidP="009E4FE5">
      <w:pPr>
        <w:pStyle w:val="ListParagraph"/>
        <w:numPr>
          <w:ilvl w:val="0"/>
          <w:numId w:val="49"/>
        </w:numPr>
        <w:spacing w:before="240" w:after="240"/>
        <w:ind w:left="810"/>
        <w:contextualSpacing w:val="0"/>
      </w:pPr>
      <w:r w:rsidRPr="00BE1A1E">
        <w:t xml:space="preserve">If FAIL is selected, which applies: </w:t>
      </w:r>
    </w:p>
    <w:p w14:paraId="7F722B79" w14:textId="77777777" w:rsidR="009E4FE5" w:rsidRDefault="009E4FE5" w:rsidP="00BE1A1E">
      <w:pPr>
        <w:pStyle w:val="ListParagraph"/>
        <w:numPr>
          <w:ilvl w:val="1"/>
          <w:numId w:val="49"/>
        </w:numPr>
        <w:spacing w:before="240" w:after="240"/>
        <w:ind w:left="1170"/>
        <w:contextualSpacing w:val="0"/>
      </w:pPr>
      <w:r w:rsidRPr="00BE1A1E">
        <w:t xml:space="preserve">The required forms/attachments not checked in checklist above were not provided by the bidder as required by RFP Section 3 and Attachment Checklist (Attachment 10) and as a result the bidder’s Proposal has been eliminated from further consideration. </w:t>
      </w:r>
    </w:p>
    <w:p w14:paraId="1D98D8BA" w14:textId="5729FAD3" w:rsidR="009E4FE5" w:rsidRPr="00CF5123" w:rsidRDefault="00CF5123" w:rsidP="00BE1A1E">
      <w:pPr>
        <w:pStyle w:val="ListParagraph"/>
        <w:numPr>
          <w:ilvl w:val="1"/>
          <w:numId w:val="49"/>
        </w:numPr>
        <w:spacing w:before="240" w:after="240"/>
        <w:ind w:left="1170"/>
        <w:contextualSpacing w:val="0"/>
        <w:rPr>
          <w:rFonts w:cs="Arial"/>
        </w:rPr>
      </w:pPr>
      <w:r>
        <w:rPr>
          <w:rFonts w:cs="Arial"/>
        </w:rPr>
        <w:t xml:space="preserve">The required forms/attachments not checked in the checklist above were not correctly completed by the bidder as required by RFP Section 3 and Attachment Checklist (Attachment 10) and as a result the bidder’s </w:t>
      </w:r>
      <w:r w:rsidR="009E4FE5" w:rsidRPr="00CF5123">
        <w:rPr>
          <w:rFonts w:cs="Arial"/>
        </w:rPr>
        <w:t>Proposal has been eliminated from further consideration.</w:t>
      </w:r>
    </w:p>
    <w:p w14:paraId="11CAEB14" w14:textId="2645D7E3" w:rsidR="002627F3" w:rsidRDefault="008C43A0" w:rsidP="00347B6A">
      <w:pPr>
        <w:pStyle w:val="ListParagraph"/>
        <w:numPr>
          <w:ilvl w:val="0"/>
          <w:numId w:val="5"/>
        </w:numPr>
        <w:spacing w:before="240" w:after="240"/>
        <w:ind w:left="360"/>
        <w:contextualSpacing w:val="0"/>
      </w:pPr>
      <w:r w:rsidRPr="008C43A0">
        <w:t xml:space="preserve">No Cost information of any kind </w:t>
      </w:r>
      <w:r w:rsidR="00B54154">
        <w:t xml:space="preserve">is </w:t>
      </w:r>
      <w:r w:rsidRPr="008C43A0">
        <w:t xml:space="preserve">included in the Technical Proposal or </w:t>
      </w:r>
      <w:r w:rsidR="00B54154">
        <w:t xml:space="preserve">any part of the </w:t>
      </w:r>
      <w:r w:rsidRPr="008C43A0">
        <w:t>Technical Proposal package.</w:t>
      </w:r>
    </w:p>
    <w:p w14:paraId="3EF131EA" w14:textId="2F74F34E" w:rsidR="008C43A0" w:rsidRDefault="00C94188" w:rsidP="00BE1A1E">
      <w:pPr>
        <w:pStyle w:val="ListParagraph"/>
        <w:spacing w:before="240" w:after="240"/>
        <w:ind w:left="360"/>
        <w:contextualSpacing w:val="0"/>
      </w:pPr>
      <w:r w:rsidRPr="008C43A0">
        <w:t>PASS OR FAIL</w:t>
      </w:r>
    </w:p>
    <w:p w14:paraId="6EE3E1CD" w14:textId="5DF40BA2" w:rsidR="00B54154" w:rsidRDefault="009E4FE5" w:rsidP="00BE1A1E">
      <w:pPr>
        <w:pStyle w:val="ListParagraph"/>
        <w:numPr>
          <w:ilvl w:val="0"/>
          <w:numId w:val="49"/>
        </w:numPr>
        <w:spacing w:before="240" w:after="240"/>
        <w:ind w:left="720"/>
        <w:contextualSpacing w:val="0"/>
      </w:pPr>
      <w:r>
        <w:t>If FAIL is selected, c</w:t>
      </w:r>
      <w:r w:rsidR="00B54154" w:rsidRPr="008C43A0">
        <w:t>ost information was included in the Technical Proposal or Technical Proposal package and as a result the bidder’s Proposal has been eliminated from further consideration.</w:t>
      </w:r>
    </w:p>
    <w:p w14:paraId="2EF0C318" w14:textId="4875EBCD" w:rsidR="000F4D4C" w:rsidRPr="008C43A0" w:rsidRDefault="000F4D4C" w:rsidP="00CF5123">
      <w:pPr>
        <w:spacing w:before="240" w:after="240"/>
      </w:pPr>
      <w:r>
        <w:br w:type="page"/>
      </w:r>
    </w:p>
    <w:p w14:paraId="2EF0C319" w14:textId="77777777" w:rsidR="000F4D4C" w:rsidRPr="000C2C63" w:rsidRDefault="000F4D4C" w:rsidP="00DB68F5">
      <w:pPr>
        <w:pStyle w:val="Heading2"/>
      </w:pPr>
      <w:r>
        <w:lastRenderedPageBreak/>
        <w:t>PHASE II –TECHNICAL PROPOSAL EVALUATION</w:t>
      </w:r>
    </w:p>
    <w:p w14:paraId="2EF0C31A" w14:textId="20B8181B" w:rsidR="000F4D4C" w:rsidRPr="003378C8" w:rsidRDefault="000F4D4C" w:rsidP="000F4D4C">
      <w:pPr>
        <w:rPr>
          <w:rFonts w:cs="Arial"/>
          <w:szCs w:val="24"/>
        </w:rPr>
      </w:pPr>
      <w:r w:rsidRPr="003378C8">
        <w:rPr>
          <w:rFonts w:cs="Arial"/>
          <w:szCs w:val="24"/>
        </w:rPr>
        <w:t xml:space="preserve">An evaluation panel will convene to evaluate the proposals using a consensus process. A minimum of </w:t>
      </w:r>
      <w:r w:rsidR="00F05DA7" w:rsidRPr="00CF5123">
        <w:rPr>
          <w:rFonts w:cs="Arial"/>
          <w:szCs w:val="24"/>
        </w:rPr>
        <w:t>270</w:t>
      </w:r>
      <w:r w:rsidR="00DE2A7A" w:rsidRPr="00CF5123">
        <w:rPr>
          <w:rFonts w:cs="Arial"/>
          <w:szCs w:val="24"/>
        </w:rPr>
        <w:t xml:space="preserve"> </w:t>
      </w:r>
      <w:r w:rsidR="00647AD4" w:rsidRPr="00CF5123">
        <w:rPr>
          <w:rFonts w:cs="Arial"/>
          <w:szCs w:val="24"/>
        </w:rPr>
        <w:t xml:space="preserve">out of </w:t>
      </w:r>
      <w:r w:rsidR="007D3259" w:rsidRPr="00CF5123">
        <w:rPr>
          <w:rFonts w:cs="Arial"/>
          <w:szCs w:val="24"/>
        </w:rPr>
        <w:t>3</w:t>
      </w:r>
      <w:r w:rsidR="00162B6E" w:rsidRPr="00CF5123">
        <w:rPr>
          <w:rFonts w:cs="Arial"/>
          <w:szCs w:val="24"/>
        </w:rPr>
        <w:t>00</w:t>
      </w:r>
      <w:r w:rsidR="002C4804" w:rsidRPr="00CF5123">
        <w:rPr>
          <w:rFonts w:cs="Arial"/>
          <w:szCs w:val="24"/>
        </w:rPr>
        <w:t xml:space="preserve"> </w:t>
      </w:r>
      <w:r w:rsidRPr="00CF5123">
        <w:rPr>
          <w:rFonts w:cs="Arial"/>
          <w:szCs w:val="24"/>
        </w:rPr>
        <w:t>is required</w:t>
      </w:r>
      <w:r w:rsidRPr="003378C8">
        <w:rPr>
          <w:rFonts w:cs="Arial"/>
          <w:szCs w:val="24"/>
        </w:rPr>
        <w:t xml:space="preserve"> f</w:t>
      </w:r>
      <w:r w:rsidR="00647AD4">
        <w:rPr>
          <w:rFonts w:cs="Arial"/>
          <w:szCs w:val="24"/>
        </w:rPr>
        <w:t xml:space="preserve">or a proposal to advance to </w:t>
      </w:r>
      <w:r w:rsidR="00EF375D">
        <w:rPr>
          <w:rFonts w:cs="Arial"/>
          <w:szCs w:val="24"/>
        </w:rPr>
        <w:t>Public Opening of the Cost Proposal</w:t>
      </w:r>
      <w:r w:rsidR="00647AD4">
        <w:rPr>
          <w:rFonts w:cs="Arial"/>
          <w:szCs w:val="24"/>
        </w:rPr>
        <w:t xml:space="preserve">. </w:t>
      </w:r>
    </w:p>
    <w:p w14:paraId="2EF0C31B" w14:textId="77777777" w:rsidR="000F4D4C" w:rsidRPr="00595623" w:rsidRDefault="000F4D4C" w:rsidP="000F4D4C">
      <w:pPr>
        <w:rPr>
          <w:rFonts w:cs="Arial"/>
          <w:szCs w:val="24"/>
        </w:rPr>
      </w:pPr>
    </w:p>
    <w:p w14:paraId="2EF0C31C" w14:textId="0B0F1B9B" w:rsidR="000F4D4C" w:rsidRDefault="000F4D4C" w:rsidP="08814D05">
      <w:pPr>
        <w:pStyle w:val="Heading3"/>
      </w:pPr>
      <w:r w:rsidRPr="08814D05">
        <w:t xml:space="preserve">RFP Section </w:t>
      </w:r>
      <w:r w:rsidR="001853EE" w:rsidRPr="08814D05">
        <w:t>7</w:t>
      </w:r>
      <w:r w:rsidRPr="08814D05">
        <w:t xml:space="preserve">. </w:t>
      </w:r>
      <w:r w:rsidR="00E82FA7" w:rsidRPr="08814D05">
        <w:t xml:space="preserve">Scope of Project, Task 1 – Coordination </w:t>
      </w:r>
      <w:r w:rsidRPr="08814D05">
        <w:t>and Communications with the CDE</w:t>
      </w:r>
    </w:p>
    <w:p w14:paraId="2EF0C31D" w14:textId="091176B6" w:rsidR="000F4D4C" w:rsidRPr="003378C8" w:rsidRDefault="000F4D4C" w:rsidP="08814D05">
      <w:pPr>
        <w:spacing w:after="240"/>
        <w:rPr>
          <w:rFonts w:cs="Arial"/>
        </w:rPr>
      </w:pPr>
      <w:r w:rsidRPr="08814D05">
        <w:rPr>
          <w:rFonts w:cs="Arial"/>
        </w:rPr>
        <w:t>When evaluating the bidder’s Technical Proposal for this section, please consider carefully the following guiding questions and the information requirements contained in Task 1</w:t>
      </w:r>
      <w:r w:rsidR="00E23F16" w:rsidRPr="08814D05">
        <w:rPr>
          <w:rFonts w:cs="Arial"/>
        </w:rPr>
        <w:t xml:space="preserve"> </w:t>
      </w:r>
      <w:r w:rsidRPr="08814D05">
        <w:rPr>
          <w:rFonts w:cs="Arial"/>
        </w:rPr>
        <w:t>including subtasks before assigning the consensus score.</w:t>
      </w:r>
    </w:p>
    <w:p w14:paraId="2EF0C31F" w14:textId="77777777" w:rsidR="000F4D4C" w:rsidRDefault="000F4D4C" w:rsidP="08814D05">
      <w:pPr>
        <w:spacing w:after="240"/>
        <w:rPr>
          <w:rFonts w:cs="Arial"/>
        </w:rPr>
      </w:pPr>
      <w:r w:rsidRPr="08814D05">
        <w:rPr>
          <w:rFonts w:cs="Arial"/>
        </w:rPr>
        <w:t>How well does the bidder’s proposal demonstrate its capability to:</w:t>
      </w:r>
    </w:p>
    <w:p w14:paraId="2EF0C321" w14:textId="00B53AB7" w:rsidR="000F4D4C" w:rsidRPr="00E82FA7" w:rsidRDefault="00EF375D" w:rsidP="4C2077DB">
      <w:pPr>
        <w:pStyle w:val="ListParagraph"/>
        <w:numPr>
          <w:ilvl w:val="0"/>
          <w:numId w:val="1"/>
        </w:numPr>
        <w:spacing w:after="240"/>
        <w:rPr>
          <w:rFonts w:cs="Arial"/>
        </w:rPr>
      </w:pPr>
      <w:r w:rsidRPr="08814D05">
        <w:rPr>
          <w:rFonts w:cs="Arial"/>
        </w:rPr>
        <w:t>Plan</w:t>
      </w:r>
      <w:r w:rsidR="000F4D4C" w:rsidRPr="08814D05">
        <w:rPr>
          <w:rFonts w:cs="Arial"/>
        </w:rPr>
        <w:t xml:space="preserve"> and conduct the Orientation Meeting</w:t>
      </w:r>
      <w:r w:rsidR="000F4D4C" w:rsidRPr="08814D05">
        <w:rPr>
          <w:rFonts w:cs="Arial"/>
          <w:b/>
          <w:bCs/>
        </w:rPr>
        <w:t xml:space="preserve"> </w:t>
      </w:r>
      <w:r w:rsidR="000F4D4C" w:rsidRPr="08814D05">
        <w:rPr>
          <w:rFonts w:cs="Arial"/>
        </w:rPr>
        <w:t>as described in Task</w:t>
      </w:r>
      <w:r w:rsidR="0040587A" w:rsidRPr="08814D05">
        <w:rPr>
          <w:rFonts w:cs="Arial"/>
        </w:rPr>
        <w:t xml:space="preserve"> </w:t>
      </w:r>
      <w:r w:rsidR="000F4D4C" w:rsidRPr="08814D05">
        <w:rPr>
          <w:rFonts w:cs="Arial"/>
        </w:rPr>
        <w:t>1.1?</w:t>
      </w:r>
    </w:p>
    <w:p w14:paraId="2EF0C322" w14:textId="7E816169" w:rsidR="000F4D4C" w:rsidRDefault="00EF375D" w:rsidP="4C2077DB">
      <w:pPr>
        <w:numPr>
          <w:ilvl w:val="0"/>
          <w:numId w:val="1"/>
        </w:numPr>
        <w:spacing w:after="240"/>
        <w:rPr>
          <w:rFonts w:cs="Arial"/>
        </w:rPr>
      </w:pPr>
      <w:r w:rsidRPr="08814D05">
        <w:rPr>
          <w:rFonts w:cs="Arial"/>
        </w:rPr>
        <w:t>Comply with</w:t>
      </w:r>
      <w:r w:rsidR="598F9271" w:rsidRPr="08814D05">
        <w:rPr>
          <w:rFonts w:cs="Arial"/>
        </w:rPr>
        <w:t xml:space="preserve"> </w:t>
      </w:r>
      <w:r w:rsidR="5DF0AD90" w:rsidRPr="08814D05">
        <w:rPr>
          <w:rFonts w:cs="Arial"/>
        </w:rPr>
        <w:t>Contract Planning</w:t>
      </w:r>
      <w:r w:rsidR="000F4D4C" w:rsidRPr="08814D05">
        <w:rPr>
          <w:rFonts w:cs="Arial"/>
        </w:rPr>
        <w:t xml:space="preserve"> Meeting</w:t>
      </w:r>
      <w:r w:rsidR="667AA3DB" w:rsidRPr="08814D05">
        <w:rPr>
          <w:rFonts w:cs="Arial"/>
        </w:rPr>
        <w:t>s</w:t>
      </w:r>
      <w:r w:rsidR="000F4D4C" w:rsidRPr="08814D05">
        <w:rPr>
          <w:rFonts w:cs="Arial"/>
        </w:rPr>
        <w:t xml:space="preserve"> as described in Task 1.2?</w:t>
      </w:r>
    </w:p>
    <w:p w14:paraId="2EF0C325" w14:textId="655D4B7C" w:rsidR="000F4D4C" w:rsidRPr="00AA3A7D" w:rsidRDefault="08310001" w:rsidP="4C2077DB">
      <w:pPr>
        <w:numPr>
          <w:ilvl w:val="0"/>
          <w:numId w:val="1"/>
        </w:numPr>
        <w:spacing w:after="240"/>
        <w:rPr>
          <w:rFonts w:cs="Arial"/>
        </w:rPr>
      </w:pPr>
      <w:r w:rsidRPr="08814D05">
        <w:rPr>
          <w:rFonts w:cs="Arial"/>
        </w:rPr>
        <w:t>Plan and conduct Bi-</w:t>
      </w:r>
      <w:r w:rsidRPr="00AA3A7D">
        <w:rPr>
          <w:rFonts w:cs="Arial"/>
        </w:rPr>
        <w:t xml:space="preserve">Monthly (twice monthly) Management Meetings </w:t>
      </w:r>
      <w:r w:rsidR="000F4D4C" w:rsidRPr="00AA3A7D">
        <w:rPr>
          <w:rFonts w:cs="Arial"/>
        </w:rPr>
        <w:t>as specified in Task 1.</w:t>
      </w:r>
      <w:r w:rsidR="00564CBB" w:rsidRPr="00AA3A7D">
        <w:rPr>
          <w:rFonts w:cs="Arial"/>
        </w:rPr>
        <w:t>3</w:t>
      </w:r>
      <w:r w:rsidR="000F4D4C" w:rsidRPr="00AA3A7D">
        <w:rPr>
          <w:rFonts w:cs="Arial"/>
        </w:rPr>
        <w:t>?</w:t>
      </w:r>
    </w:p>
    <w:p w14:paraId="01F29DF6" w14:textId="7AC50448" w:rsidR="09F94C56" w:rsidRPr="00AA3A7D" w:rsidRDefault="09F94C56" w:rsidP="4C2077DB">
      <w:pPr>
        <w:numPr>
          <w:ilvl w:val="0"/>
          <w:numId w:val="1"/>
        </w:numPr>
        <w:spacing w:after="240"/>
        <w:rPr>
          <w:rFonts w:cs="Arial"/>
        </w:rPr>
      </w:pPr>
      <w:r w:rsidRPr="00AA3A7D">
        <w:rPr>
          <w:rFonts w:cs="Arial"/>
        </w:rPr>
        <w:t>Meet the CDE Approval Schedule Requirement</w:t>
      </w:r>
      <w:r w:rsidR="5B3A77F3" w:rsidRPr="00AA3A7D">
        <w:rPr>
          <w:rFonts w:cs="Arial"/>
        </w:rPr>
        <w:t>s as described in Task 1.</w:t>
      </w:r>
      <w:r w:rsidR="009D7267" w:rsidRPr="00AA3A7D">
        <w:rPr>
          <w:rFonts w:cs="Arial"/>
        </w:rPr>
        <w:t>4</w:t>
      </w:r>
      <w:r w:rsidR="5B3A77F3" w:rsidRPr="00AA3A7D">
        <w:rPr>
          <w:rFonts w:cs="Arial"/>
        </w:rPr>
        <w:t>?</w:t>
      </w:r>
    </w:p>
    <w:p w14:paraId="78D29E5C" w14:textId="4105F8E0" w:rsidR="6FE8A9FB" w:rsidRPr="00AA3A7D" w:rsidRDefault="6FE8A9FB" w:rsidP="4C2077DB">
      <w:pPr>
        <w:numPr>
          <w:ilvl w:val="0"/>
          <w:numId w:val="1"/>
        </w:numPr>
        <w:spacing w:after="240"/>
        <w:rPr>
          <w:rFonts w:cs="Arial"/>
        </w:rPr>
      </w:pPr>
      <w:r w:rsidRPr="00AA3A7D">
        <w:rPr>
          <w:rFonts w:cs="Arial"/>
        </w:rPr>
        <w:t>Coordinat</w:t>
      </w:r>
      <w:r w:rsidR="73D68974" w:rsidRPr="00AA3A7D">
        <w:rPr>
          <w:rFonts w:cs="Arial"/>
        </w:rPr>
        <w:t xml:space="preserve">e </w:t>
      </w:r>
      <w:r w:rsidRPr="00AA3A7D">
        <w:rPr>
          <w:rFonts w:cs="Arial"/>
        </w:rPr>
        <w:t xml:space="preserve">with Contractors </w:t>
      </w:r>
      <w:r w:rsidR="78FBE5E7" w:rsidRPr="00AA3A7D">
        <w:rPr>
          <w:rFonts w:cs="Arial"/>
        </w:rPr>
        <w:t xml:space="preserve">and the CDE </w:t>
      </w:r>
      <w:r w:rsidR="36A92748" w:rsidRPr="00AA3A7D">
        <w:rPr>
          <w:rFonts w:cs="Arial"/>
        </w:rPr>
        <w:t>as described in Task 1.</w:t>
      </w:r>
      <w:r w:rsidR="009D7267" w:rsidRPr="00AA3A7D">
        <w:rPr>
          <w:rFonts w:cs="Arial"/>
        </w:rPr>
        <w:t>5</w:t>
      </w:r>
      <w:r w:rsidR="36A92748" w:rsidRPr="00AA3A7D">
        <w:rPr>
          <w:rFonts w:cs="Arial"/>
        </w:rPr>
        <w:t>?</w:t>
      </w:r>
    </w:p>
    <w:p w14:paraId="727C0BC7" w14:textId="1509BFFB" w:rsidR="003E7855" w:rsidRPr="00AA3A7D" w:rsidRDefault="003635FE" w:rsidP="08814D05">
      <w:pPr>
        <w:spacing w:after="240"/>
        <w:rPr>
          <w:rFonts w:cs="Arial"/>
        </w:rPr>
      </w:pPr>
      <w:r w:rsidRPr="00AA3A7D">
        <w:rPr>
          <w:rFonts w:cs="Arial"/>
          <w:snapToGrid w:val="0"/>
        </w:rPr>
        <w:t xml:space="preserve">Task 1 </w:t>
      </w:r>
      <w:r w:rsidR="003E7855" w:rsidRPr="00AA3A7D">
        <w:rPr>
          <w:rFonts w:cs="Arial"/>
        </w:rPr>
        <w:t xml:space="preserve">Consensus score: &lt;Your Score&gt; out of </w:t>
      </w:r>
      <w:r w:rsidR="00CB0CD6" w:rsidRPr="00AA3A7D">
        <w:rPr>
          <w:rFonts w:cs="Arial"/>
        </w:rPr>
        <w:t>2</w:t>
      </w:r>
      <w:r w:rsidR="0044180C" w:rsidRPr="00AA3A7D">
        <w:rPr>
          <w:rFonts w:cs="Arial"/>
        </w:rPr>
        <w:t>5</w:t>
      </w:r>
      <w:r w:rsidR="008267BF" w:rsidRPr="00AA3A7D">
        <w:rPr>
          <w:rFonts w:cs="Arial"/>
        </w:rPr>
        <w:t xml:space="preserve"> </w:t>
      </w:r>
      <w:r w:rsidR="003E7855" w:rsidRPr="00AA3A7D">
        <w:rPr>
          <w:rFonts w:cs="Arial"/>
        </w:rPr>
        <w:t>points possible</w:t>
      </w:r>
    </w:p>
    <w:p w14:paraId="2EF0C32A" w14:textId="0B3CA710" w:rsidR="000F4D4C" w:rsidRPr="00AA3A7D" w:rsidRDefault="000F4D4C" w:rsidP="08814D05">
      <w:pPr>
        <w:pStyle w:val="Heading3"/>
      </w:pPr>
      <w:r w:rsidRPr="00AA3A7D">
        <w:t xml:space="preserve">RFP Section </w:t>
      </w:r>
      <w:r w:rsidR="00564CBB" w:rsidRPr="00AA3A7D">
        <w:t>3</w:t>
      </w:r>
      <w:r w:rsidRPr="00AA3A7D">
        <w:t>.1. Technical Proposal Requirements, Task 1</w:t>
      </w:r>
      <w:r w:rsidR="00E82FA7" w:rsidRPr="00AA3A7D">
        <w:t xml:space="preserve"> – Coordination </w:t>
      </w:r>
      <w:r w:rsidRPr="00AA3A7D">
        <w:t>and Communications with the CDE</w:t>
      </w:r>
    </w:p>
    <w:p w14:paraId="2EF0C32B" w14:textId="06193E00" w:rsidR="000F4D4C" w:rsidRPr="00AA3A7D" w:rsidRDefault="000F4D4C" w:rsidP="08814D05">
      <w:pPr>
        <w:spacing w:after="240"/>
        <w:rPr>
          <w:rFonts w:cs="Arial"/>
        </w:rPr>
      </w:pPr>
      <w:r w:rsidRPr="00AA3A7D">
        <w:rPr>
          <w:rFonts w:cs="Arial"/>
        </w:rPr>
        <w:t>When evaluating the bidder’s proposal for this section, please carefully consider</w:t>
      </w:r>
      <w:r w:rsidRPr="00AA3A7D">
        <w:rPr>
          <w:rFonts w:cs="Arial"/>
          <w:b/>
          <w:bCs/>
        </w:rPr>
        <w:t xml:space="preserve"> </w:t>
      </w:r>
      <w:r w:rsidRPr="00AA3A7D">
        <w:rPr>
          <w:rFonts w:cs="Arial"/>
        </w:rPr>
        <w:t xml:space="preserve">the following questions and the requirements contained in Section </w:t>
      </w:r>
      <w:r w:rsidR="00564CBB" w:rsidRPr="00AA3A7D">
        <w:rPr>
          <w:rFonts w:cs="Arial"/>
        </w:rPr>
        <w:t>3</w:t>
      </w:r>
      <w:r w:rsidRPr="00AA3A7D">
        <w:rPr>
          <w:rFonts w:cs="Arial"/>
        </w:rPr>
        <w:t>.1</w:t>
      </w:r>
      <w:r w:rsidR="00B17312" w:rsidRPr="00AA3A7D">
        <w:rPr>
          <w:rFonts w:cs="Arial"/>
        </w:rPr>
        <w:t xml:space="preserve"> </w:t>
      </w:r>
      <w:r w:rsidRPr="00AA3A7D">
        <w:rPr>
          <w:rFonts w:cs="Arial"/>
        </w:rPr>
        <w:t>in relation to the services described in Task 1 including subtasks of the RFP before assigning the consensus score.</w:t>
      </w:r>
    </w:p>
    <w:p w14:paraId="2EF0C32D" w14:textId="140F9FCA" w:rsidR="000F4D4C" w:rsidRPr="00AA3A7D" w:rsidRDefault="000F4D4C" w:rsidP="4C2077DB">
      <w:pPr>
        <w:widowControl w:val="0"/>
        <w:numPr>
          <w:ilvl w:val="0"/>
          <w:numId w:val="35"/>
        </w:numPr>
        <w:spacing w:after="240"/>
        <w:rPr>
          <w:rFonts w:cs="Arial"/>
          <w:snapToGrid w:val="0"/>
        </w:rPr>
      </w:pPr>
      <w:r w:rsidRPr="00AA3A7D">
        <w:rPr>
          <w:rFonts w:cs="Arial"/>
          <w:snapToGrid w:val="0"/>
        </w:rPr>
        <w:t>To what extent does the proposed project staff have the organization</w:t>
      </w:r>
      <w:r w:rsidR="009D7267" w:rsidRPr="00AA3A7D">
        <w:rPr>
          <w:rFonts w:cs="Arial"/>
          <w:snapToGrid w:val="0"/>
        </w:rPr>
        <w:t xml:space="preserve"> structure</w:t>
      </w:r>
      <w:r w:rsidRPr="00AA3A7D">
        <w:rPr>
          <w:rFonts w:cs="Arial"/>
          <w:snapToGrid w:val="0"/>
        </w:rPr>
        <w:t xml:space="preserve">, management capability, competency and expertise, and related experience to perform </w:t>
      </w:r>
      <w:r w:rsidR="003635FE" w:rsidRPr="00AA3A7D">
        <w:rPr>
          <w:rFonts w:cs="Arial"/>
          <w:snapToGrid w:val="0"/>
        </w:rPr>
        <w:t>Task 1</w:t>
      </w:r>
      <w:r w:rsidRPr="00AA3A7D">
        <w:rPr>
          <w:rFonts w:cs="Arial"/>
          <w:snapToGrid w:val="0"/>
        </w:rPr>
        <w:t>?</w:t>
      </w:r>
    </w:p>
    <w:p w14:paraId="2EF0C32E" w14:textId="0CA1E63B" w:rsidR="000F4D4C" w:rsidRPr="00AA3A7D" w:rsidRDefault="000F4D4C" w:rsidP="4C2077DB">
      <w:pPr>
        <w:widowControl w:val="0"/>
        <w:numPr>
          <w:ilvl w:val="0"/>
          <w:numId w:val="35"/>
        </w:numPr>
        <w:spacing w:after="240"/>
        <w:rPr>
          <w:rFonts w:cs="Arial"/>
        </w:rPr>
      </w:pPr>
      <w:r w:rsidRPr="00AA3A7D">
        <w:rPr>
          <w:rFonts w:cs="Arial"/>
        </w:rPr>
        <w:t>To what extent does the proposed project staff have the personnel resources (</w:t>
      </w:r>
      <w:r w:rsidR="06344F0E" w:rsidRPr="00AA3A7D">
        <w:rPr>
          <w:rFonts w:cs="Arial"/>
        </w:rPr>
        <w:t>e.g.,</w:t>
      </w:r>
      <w:r w:rsidRPr="00AA3A7D">
        <w:rPr>
          <w:rFonts w:cs="Arial"/>
        </w:rPr>
        <w:t xml:space="preserve"> hours) by fiscal year to perform </w:t>
      </w:r>
      <w:r w:rsidR="003635FE" w:rsidRPr="00AA3A7D">
        <w:rPr>
          <w:rFonts w:cs="Arial"/>
          <w:snapToGrid w:val="0"/>
        </w:rPr>
        <w:t>Task 1</w:t>
      </w:r>
      <w:r w:rsidRPr="00AA3A7D">
        <w:rPr>
          <w:rFonts w:cs="Arial"/>
        </w:rPr>
        <w:t>?</w:t>
      </w:r>
    </w:p>
    <w:p w14:paraId="2EF0C32F" w14:textId="5BFBC36E" w:rsidR="000F4D4C" w:rsidRPr="00AA3A7D" w:rsidRDefault="000F4D4C" w:rsidP="4C2077DB">
      <w:pPr>
        <w:widowControl w:val="0"/>
        <w:numPr>
          <w:ilvl w:val="0"/>
          <w:numId w:val="35"/>
        </w:numPr>
        <w:spacing w:after="240"/>
        <w:rPr>
          <w:rFonts w:cs="Arial"/>
          <w:snapToGrid w:val="0"/>
        </w:rPr>
      </w:pPr>
      <w:r w:rsidRPr="00AA3A7D">
        <w:rPr>
          <w:rFonts w:cs="Arial"/>
          <w:snapToGrid w:val="0"/>
        </w:rPr>
        <w:t xml:space="preserve">To what extent do the bidder and the bidder’s proposed subcontractor(s), if any, have the facilities, resources, equipment, technical capacity, and experience to perform the work required by </w:t>
      </w:r>
      <w:r w:rsidR="003635FE" w:rsidRPr="00AA3A7D">
        <w:rPr>
          <w:rFonts w:cs="Arial"/>
          <w:snapToGrid w:val="0"/>
        </w:rPr>
        <w:t>Task 1</w:t>
      </w:r>
      <w:r w:rsidR="1DF802AF" w:rsidRPr="00AA3A7D">
        <w:rPr>
          <w:rFonts w:cs="Arial"/>
          <w:snapToGrid w:val="0"/>
        </w:rPr>
        <w:t>?</w:t>
      </w:r>
    </w:p>
    <w:p w14:paraId="2EF0C330" w14:textId="1D9C9C8A" w:rsidR="000F4D4C" w:rsidRPr="00AA3A7D" w:rsidRDefault="000F4D4C" w:rsidP="4C2077DB">
      <w:pPr>
        <w:widowControl w:val="0"/>
        <w:numPr>
          <w:ilvl w:val="0"/>
          <w:numId w:val="35"/>
        </w:numPr>
        <w:spacing w:after="240"/>
        <w:rPr>
          <w:rFonts w:cs="Arial"/>
        </w:rPr>
      </w:pPr>
      <w:r w:rsidRPr="00AA3A7D">
        <w:rPr>
          <w:rFonts w:cs="Arial"/>
        </w:rPr>
        <w:t xml:space="preserve">To what extent do the bidder and the bidder’s proposed subcontractor(s), if any, possess sufficient professional qualifications and experience for </w:t>
      </w:r>
      <w:r w:rsidR="003635FE" w:rsidRPr="00AA3A7D">
        <w:rPr>
          <w:rFonts w:cs="Arial"/>
          <w:snapToGrid w:val="0"/>
        </w:rPr>
        <w:t>Task 1</w:t>
      </w:r>
      <w:r w:rsidRPr="00AA3A7D">
        <w:rPr>
          <w:rFonts w:cs="Arial"/>
        </w:rPr>
        <w:t>?</w:t>
      </w:r>
    </w:p>
    <w:p w14:paraId="2EF0C331" w14:textId="2D477CF0" w:rsidR="000F4D4C" w:rsidRPr="00AA3A7D" w:rsidRDefault="000F4D4C" w:rsidP="08814D05">
      <w:pPr>
        <w:pStyle w:val="Subtitle"/>
        <w:spacing w:after="240"/>
        <w:rPr>
          <w:rFonts w:cs="Arial"/>
          <w:b w:val="0"/>
          <w:bCs w:val="0"/>
          <w:snapToGrid w:val="0"/>
        </w:rPr>
      </w:pPr>
      <w:r w:rsidRPr="00AA3A7D">
        <w:rPr>
          <w:rFonts w:cs="Arial"/>
          <w:b w:val="0"/>
          <w:bCs w:val="0"/>
        </w:rPr>
        <w:t xml:space="preserve">Section </w:t>
      </w:r>
      <w:r w:rsidR="00564CBB" w:rsidRPr="00AA3A7D">
        <w:rPr>
          <w:rFonts w:cs="Arial"/>
          <w:b w:val="0"/>
          <w:bCs w:val="0"/>
        </w:rPr>
        <w:t>3</w:t>
      </w:r>
      <w:r w:rsidRPr="00AA3A7D">
        <w:rPr>
          <w:rFonts w:cs="Arial"/>
          <w:b w:val="0"/>
          <w:bCs w:val="0"/>
        </w:rPr>
        <w:t xml:space="preserve">.1, </w:t>
      </w:r>
      <w:r w:rsidR="003635FE" w:rsidRPr="00AA3A7D">
        <w:rPr>
          <w:rFonts w:cs="Arial"/>
          <w:b w:val="0"/>
          <w:bCs w:val="0"/>
          <w:snapToGrid w:val="0"/>
        </w:rPr>
        <w:t xml:space="preserve">Task 1 </w:t>
      </w:r>
      <w:r w:rsidRPr="00AA3A7D">
        <w:rPr>
          <w:rFonts w:cs="Arial"/>
          <w:b w:val="0"/>
          <w:bCs w:val="0"/>
          <w:snapToGrid w:val="0"/>
        </w:rPr>
        <w:t xml:space="preserve">Consensus score: </w:t>
      </w:r>
      <w:r w:rsidR="0040587A" w:rsidRPr="00AA3A7D">
        <w:rPr>
          <w:rFonts w:cs="Arial"/>
          <w:b w:val="0"/>
          <w:bCs w:val="0"/>
          <w:snapToGrid w:val="0"/>
        </w:rPr>
        <w:t>&lt;Your Score&gt;</w:t>
      </w:r>
      <w:r w:rsidRPr="00AA3A7D">
        <w:rPr>
          <w:rFonts w:cs="Arial"/>
          <w:b w:val="0"/>
          <w:bCs w:val="0"/>
          <w:snapToGrid w:val="0"/>
        </w:rPr>
        <w:t xml:space="preserve"> out of </w:t>
      </w:r>
      <w:r w:rsidR="00B3628D" w:rsidRPr="00AA3A7D">
        <w:rPr>
          <w:rFonts w:cs="Arial"/>
          <w:b w:val="0"/>
          <w:bCs w:val="0"/>
          <w:snapToGrid w:val="0"/>
        </w:rPr>
        <w:t>20</w:t>
      </w:r>
      <w:r w:rsidRPr="00AA3A7D">
        <w:rPr>
          <w:rFonts w:cs="Arial"/>
          <w:b w:val="0"/>
          <w:bCs w:val="0"/>
          <w:snapToGrid w:val="0"/>
        </w:rPr>
        <w:t xml:space="preserve"> points possible</w:t>
      </w:r>
    </w:p>
    <w:p w14:paraId="07B1FF92" w14:textId="040DF8EC" w:rsidR="006F2A3C" w:rsidRPr="00AA3A7D" w:rsidRDefault="006F2A3C" w:rsidP="08814D05">
      <w:pPr>
        <w:pStyle w:val="Heading3"/>
      </w:pPr>
      <w:r w:rsidRPr="00AA3A7D">
        <w:lastRenderedPageBreak/>
        <w:t xml:space="preserve">RFP Section </w:t>
      </w:r>
      <w:r w:rsidR="008D5D77" w:rsidRPr="00AA3A7D">
        <w:t>7</w:t>
      </w:r>
      <w:r w:rsidRPr="00AA3A7D">
        <w:t xml:space="preserve">. Scope of Project, Task </w:t>
      </w:r>
      <w:r w:rsidR="00E82FA7" w:rsidRPr="00AA3A7D">
        <w:t>2 – Reports, Invoices, and Data File Requirements</w:t>
      </w:r>
    </w:p>
    <w:p w14:paraId="3C4AD8FE" w14:textId="2A80A8D3" w:rsidR="00E82FA7" w:rsidRPr="00AA3A7D" w:rsidRDefault="00E82FA7" w:rsidP="08814D05">
      <w:pPr>
        <w:spacing w:after="240"/>
        <w:rPr>
          <w:rFonts w:cs="Arial"/>
        </w:rPr>
      </w:pPr>
      <w:r w:rsidRPr="00AA3A7D">
        <w:rPr>
          <w:rFonts w:cs="Arial"/>
        </w:rPr>
        <w:t>When evaluating the bidder’s Technical Proposal for this section, please consider carefully the following guiding questions and the information requirements contained in Task 2 including subtasks before assigning the consensus score.</w:t>
      </w:r>
    </w:p>
    <w:p w14:paraId="419054A1" w14:textId="77777777" w:rsidR="00D32B39" w:rsidRPr="00AA3A7D" w:rsidRDefault="00D32B39" w:rsidP="08814D05">
      <w:pPr>
        <w:spacing w:after="240"/>
        <w:rPr>
          <w:rFonts w:cs="Arial"/>
        </w:rPr>
      </w:pPr>
      <w:r w:rsidRPr="00AA3A7D">
        <w:rPr>
          <w:rFonts w:cs="Arial"/>
        </w:rPr>
        <w:t>How well does the bidder’s proposal demonstrate its capability to:</w:t>
      </w:r>
    </w:p>
    <w:p w14:paraId="2F93B0D7" w14:textId="2B7C530A" w:rsidR="00D32B39" w:rsidRPr="00AA3A7D" w:rsidRDefault="00D32B39" w:rsidP="00347B6A">
      <w:pPr>
        <w:pStyle w:val="Subtitle"/>
        <w:numPr>
          <w:ilvl w:val="0"/>
          <w:numId w:val="6"/>
        </w:numPr>
        <w:spacing w:after="240"/>
        <w:ind w:left="360"/>
        <w:rPr>
          <w:b w:val="0"/>
          <w:bCs w:val="0"/>
        </w:rPr>
      </w:pPr>
      <w:r w:rsidRPr="00AA3A7D">
        <w:rPr>
          <w:b w:val="0"/>
          <w:bCs w:val="0"/>
        </w:rPr>
        <w:t>Include and meet the specifications of the Monthly Written Progress Reports as described in Task 2.1?</w:t>
      </w:r>
    </w:p>
    <w:p w14:paraId="5B2F3FEC" w14:textId="1B05E2FF" w:rsidR="000018F9" w:rsidRPr="00AA3A7D" w:rsidRDefault="00A078C0" w:rsidP="00347B6A">
      <w:pPr>
        <w:pStyle w:val="Subtitle"/>
        <w:numPr>
          <w:ilvl w:val="0"/>
          <w:numId w:val="6"/>
        </w:numPr>
        <w:spacing w:after="240"/>
        <w:ind w:left="360"/>
        <w:rPr>
          <w:b w:val="0"/>
          <w:bCs w:val="0"/>
        </w:rPr>
      </w:pPr>
      <w:r w:rsidRPr="00AA3A7D">
        <w:rPr>
          <w:b w:val="0"/>
          <w:bCs w:val="0"/>
        </w:rPr>
        <w:t xml:space="preserve">Meets the specifications of the </w:t>
      </w:r>
      <w:r w:rsidR="005B1CA3" w:rsidRPr="00AA3A7D">
        <w:rPr>
          <w:b w:val="0"/>
          <w:bCs w:val="0"/>
        </w:rPr>
        <w:t>Final</w:t>
      </w:r>
      <w:r w:rsidR="008267BF" w:rsidRPr="00AA3A7D">
        <w:rPr>
          <w:b w:val="0"/>
          <w:bCs w:val="0"/>
        </w:rPr>
        <w:t xml:space="preserve"> </w:t>
      </w:r>
      <w:r w:rsidR="00B17312" w:rsidRPr="00AA3A7D">
        <w:rPr>
          <w:b w:val="0"/>
          <w:bCs w:val="0"/>
        </w:rPr>
        <w:t xml:space="preserve">Summary Project </w:t>
      </w:r>
      <w:r w:rsidR="000018F9" w:rsidRPr="00AA3A7D">
        <w:rPr>
          <w:b w:val="0"/>
          <w:bCs w:val="0"/>
        </w:rPr>
        <w:t>Report</w:t>
      </w:r>
      <w:r w:rsidRPr="00AA3A7D">
        <w:rPr>
          <w:b w:val="0"/>
          <w:bCs w:val="0"/>
        </w:rPr>
        <w:t xml:space="preserve"> </w:t>
      </w:r>
      <w:r w:rsidR="000018F9" w:rsidRPr="00AA3A7D">
        <w:rPr>
          <w:b w:val="0"/>
          <w:bCs w:val="0"/>
        </w:rPr>
        <w:t>as described in Task 2.2?</w:t>
      </w:r>
    </w:p>
    <w:p w14:paraId="05D65774" w14:textId="0E5E01FF" w:rsidR="00D32B39" w:rsidRPr="00AA3A7D" w:rsidRDefault="00D32B39" w:rsidP="00347B6A">
      <w:pPr>
        <w:pStyle w:val="Subtitle"/>
        <w:numPr>
          <w:ilvl w:val="0"/>
          <w:numId w:val="6"/>
        </w:numPr>
        <w:spacing w:after="240"/>
        <w:ind w:left="360"/>
        <w:rPr>
          <w:b w:val="0"/>
          <w:bCs w:val="0"/>
        </w:rPr>
      </w:pPr>
      <w:r w:rsidRPr="00AA3A7D">
        <w:rPr>
          <w:b w:val="0"/>
          <w:bCs w:val="0"/>
        </w:rPr>
        <w:t xml:space="preserve">Include and meet the </w:t>
      </w:r>
      <w:r w:rsidR="000018F9" w:rsidRPr="00AA3A7D">
        <w:rPr>
          <w:b w:val="0"/>
          <w:bCs w:val="0"/>
        </w:rPr>
        <w:t xml:space="preserve">data file and </w:t>
      </w:r>
      <w:r w:rsidRPr="00AA3A7D">
        <w:rPr>
          <w:b w:val="0"/>
          <w:bCs w:val="0"/>
        </w:rPr>
        <w:t>reporting specifications as described in Task 2.</w:t>
      </w:r>
      <w:r w:rsidR="000018F9" w:rsidRPr="00AA3A7D">
        <w:rPr>
          <w:b w:val="0"/>
          <w:bCs w:val="0"/>
        </w:rPr>
        <w:t>3</w:t>
      </w:r>
      <w:r w:rsidRPr="00AA3A7D">
        <w:rPr>
          <w:b w:val="0"/>
          <w:bCs w:val="0"/>
        </w:rPr>
        <w:t>?</w:t>
      </w:r>
    </w:p>
    <w:p w14:paraId="5EBA18C0" w14:textId="2A90C6C6" w:rsidR="006F2A3C" w:rsidRPr="00AA3A7D" w:rsidRDefault="00E82FA7" w:rsidP="08814D05">
      <w:pPr>
        <w:pStyle w:val="Subtitle"/>
        <w:spacing w:after="240"/>
        <w:rPr>
          <w:b w:val="0"/>
          <w:bCs w:val="0"/>
        </w:rPr>
      </w:pPr>
      <w:r w:rsidRPr="00AA3A7D">
        <w:rPr>
          <w:b w:val="0"/>
          <w:bCs w:val="0"/>
        </w:rPr>
        <w:t xml:space="preserve">Task 2 Consensus score: &lt;Your Score&gt; out of </w:t>
      </w:r>
      <w:r w:rsidR="00B3628D" w:rsidRPr="00AA3A7D">
        <w:rPr>
          <w:b w:val="0"/>
          <w:bCs w:val="0"/>
        </w:rPr>
        <w:t>15</w:t>
      </w:r>
      <w:r w:rsidR="008267BF" w:rsidRPr="00AA3A7D">
        <w:rPr>
          <w:b w:val="0"/>
          <w:bCs w:val="0"/>
        </w:rPr>
        <w:t xml:space="preserve"> </w:t>
      </w:r>
      <w:r w:rsidR="006F2A3C" w:rsidRPr="00AA3A7D">
        <w:rPr>
          <w:b w:val="0"/>
          <w:bCs w:val="0"/>
        </w:rPr>
        <w:t>points possible</w:t>
      </w:r>
    </w:p>
    <w:p w14:paraId="691642EF" w14:textId="47FE42A4" w:rsidR="006F2A3C" w:rsidRPr="00AA3A7D" w:rsidRDefault="006F2A3C" w:rsidP="08814D05">
      <w:pPr>
        <w:pStyle w:val="Heading3"/>
      </w:pPr>
      <w:r w:rsidRPr="00AA3A7D">
        <w:t xml:space="preserve">RFP Section </w:t>
      </w:r>
      <w:r w:rsidR="00564CBB" w:rsidRPr="00AA3A7D">
        <w:t>3</w:t>
      </w:r>
      <w:r w:rsidRPr="00AA3A7D">
        <w:t xml:space="preserve">.1. Technical Proposal Requirements, Task </w:t>
      </w:r>
      <w:r w:rsidR="00E82FA7" w:rsidRPr="00AA3A7D">
        <w:t>2 – Reports, Invoices, and Data File Requirements</w:t>
      </w:r>
    </w:p>
    <w:p w14:paraId="18045921" w14:textId="64614EED" w:rsidR="00DA0C5C" w:rsidRPr="00AA3A7D" w:rsidRDefault="00DA0C5C" w:rsidP="08814D05">
      <w:pPr>
        <w:spacing w:after="240"/>
        <w:rPr>
          <w:rFonts w:cs="Arial"/>
        </w:rPr>
      </w:pPr>
      <w:r w:rsidRPr="00AA3A7D">
        <w:rPr>
          <w:rFonts w:cs="Arial"/>
        </w:rPr>
        <w:t>When evaluating the bidder’s proposal for this section, please carefully consider</w:t>
      </w:r>
      <w:r w:rsidRPr="00AA3A7D">
        <w:rPr>
          <w:rFonts w:cs="Arial"/>
          <w:b/>
          <w:bCs/>
        </w:rPr>
        <w:t xml:space="preserve"> </w:t>
      </w:r>
      <w:r w:rsidRPr="00AA3A7D">
        <w:rPr>
          <w:rFonts w:cs="Arial"/>
        </w:rPr>
        <w:t xml:space="preserve">the following questions and the requirements contained in Section </w:t>
      </w:r>
      <w:r w:rsidR="00564CBB" w:rsidRPr="00AA3A7D">
        <w:rPr>
          <w:rFonts w:cs="Arial"/>
        </w:rPr>
        <w:t>3</w:t>
      </w:r>
      <w:r w:rsidRPr="00AA3A7D">
        <w:rPr>
          <w:rFonts w:cs="Arial"/>
        </w:rPr>
        <w:t>.1 in relation to the services described in Task 2 including subtasks of the RFP before assigning the consensus score.</w:t>
      </w:r>
    </w:p>
    <w:p w14:paraId="772DF1EA" w14:textId="4F4BFE46" w:rsidR="006F2A3C" w:rsidRPr="00AA3A7D" w:rsidRDefault="006F2A3C" w:rsidP="08814D05">
      <w:pPr>
        <w:widowControl w:val="0"/>
        <w:numPr>
          <w:ilvl w:val="0"/>
          <w:numId w:val="38"/>
        </w:numPr>
        <w:spacing w:after="240"/>
        <w:rPr>
          <w:rFonts w:cs="Arial"/>
          <w:snapToGrid w:val="0"/>
        </w:rPr>
      </w:pPr>
      <w:r w:rsidRPr="00AA3A7D">
        <w:rPr>
          <w:rFonts w:cs="Arial"/>
          <w:snapToGrid w:val="0"/>
        </w:rPr>
        <w:t xml:space="preserve">To what extent does the proposed project staff have the organization, management capability, competency and expertise, and related experience to perform Task </w:t>
      </w:r>
      <w:r w:rsidR="00E82FA7" w:rsidRPr="00AA3A7D">
        <w:rPr>
          <w:rFonts w:cs="Arial"/>
          <w:snapToGrid w:val="0"/>
        </w:rPr>
        <w:t>2</w:t>
      </w:r>
      <w:r w:rsidRPr="00AA3A7D">
        <w:rPr>
          <w:rFonts w:cs="Arial"/>
          <w:snapToGrid w:val="0"/>
        </w:rPr>
        <w:t>?</w:t>
      </w:r>
    </w:p>
    <w:p w14:paraId="38A69DB0" w14:textId="2C8612ED" w:rsidR="006F2A3C" w:rsidRPr="00AA3A7D" w:rsidRDefault="006F2A3C" w:rsidP="08814D05">
      <w:pPr>
        <w:widowControl w:val="0"/>
        <w:numPr>
          <w:ilvl w:val="0"/>
          <w:numId w:val="38"/>
        </w:numPr>
        <w:spacing w:after="240"/>
        <w:rPr>
          <w:rFonts w:cs="Arial"/>
        </w:rPr>
      </w:pPr>
      <w:r w:rsidRPr="00AA3A7D">
        <w:rPr>
          <w:rFonts w:cs="Arial"/>
        </w:rPr>
        <w:t>To what extent does the proposed project staff have the personnel resources (</w:t>
      </w:r>
      <w:r w:rsidR="2B0EE6D7" w:rsidRPr="00AA3A7D">
        <w:rPr>
          <w:rFonts w:cs="Arial"/>
        </w:rPr>
        <w:t>e.g.,</w:t>
      </w:r>
      <w:r w:rsidRPr="00AA3A7D">
        <w:rPr>
          <w:rFonts w:cs="Arial"/>
        </w:rPr>
        <w:t xml:space="preserve"> hours) by fiscal year to perform Task </w:t>
      </w:r>
      <w:r w:rsidR="00E82FA7" w:rsidRPr="00AA3A7D">
        <w:rPr>
          <w:rFonts w:cs="Arial"/>
        </w:rPr>
        <w:t>2</w:t>
      </w:r>
      <w:r w:rsidRPr="00AA3A7D">
        <w:rPr>
          <w:rFonts w:cs="Arial"/>
        </w:rPr>
        <w:t>?</w:t>
      </w:r>
    </w:p>
    <w:p w14:paraId="6AFC3031" w14:textId="6789DE80" w:rsidR="006F2A3C" w:rsidRPr="00AA3A7D" w:rsidRDefault="006F2A3C" w:rsidP="08814D05">
      <w:pPr>
        <w:widowControl w:val="0"/>
        <w:numPr>
          <w:ilvl w:val="0"/>
          <w:numId w:val="38"/>
        </w:numPr>
        <w:spacing w:after="240"/>
        <w:rPr>
          <w:rFonts w:cs="Arial"/>
          <w:snapToGrid w:val="0"/>
        </w:rPr>
      </w:pPr>
      <w:r w:rsidRPr="00AA3A7D">
        <w:rPr>
          <w:rFonts w:cs="Arial"/>
          <w:snapToGrid w:val="0"/>
        </w:rPr>
        <w:t xml:space="preserve">To what extent do the bidder and the bidder’s proposed subcontractor(s), if any, have the facilities, resources, equipment, technical capacity, and experience to perform the work required by Task </w:t>
      </w:r>
      <w:r w:rsidR="00E82FA7" w:rsidRPr="00AA3A7D">
        <w:rPr>
          <w:rFonts w:cs="Arial"/>
          <w:snapToGrid w:val="0"/>
        </w:rPr>
        <w:t>2</w:t>
      </w:r>
      <w:r w:rsidRPr="00AA3A7D">
        <w:rPr>
          <w:rFonts w:cs="Arial"/>
          <w:snapToGrid w:val="0"/>
        </w:rPr>
        <w:t>?</w:t>
      </w:r>
    </w:p>
    <w:p w14:paraId="67D1BE09" w14:textId="6EA47F2B" w:rsidR="006F2A3C" w:rsidRPr="00AA3A7D" w:rsidRDefault="006F2A3C" w:rsidP="08814D05">
      <w:pPr>
        <w:widowControl w:val="0"/>
        <w:numPr>
          <w:ilvl w:val="0"/>
          <w:numId w:val="38"/>
        </w:numPr>
        <w:spacing w:after="240"/>
        <w:rPr>
          <w:rFonts w:cs="Arial"/>
        </w:rPr>
      </w:pPr>
      <w:r w:rsidRPr="00AA3A7D">
        <w:rPr>
          <w:rFonts w:cs="Arial"/>
        </w:rPr>
        <w:t xml:space="preserve">To what extent do the bidder and the bidder’s proposed subcontractor(s), if any, possess sufficient professional qualifications and experience for Task </w:t>
      </w:r>
      <w:r w:rsidR="00E82FA7" w:rsidRPr="00AA3A7D">
        <w:rPr>
          <w:rFonts w:cs="Arial"/>
        </w:rPr>
        <w:t>2</w:t>
      </w:r>
      <w:r w:rsidRPr="00AA3A7D">
        <w:rPr>
          <w:rFonts w:cs="Arial"/>
        </w:rPr>
        <w:t>?</w:t>
      </w:r>
    </w:p>
    <w:p w14:paraId="0F4F1CF3" w14:textId="504868D8" w:rsidR="006F2A3C" w:rsidRPr="00AA3A7D" w:rsidRDefault="006F2A3C" w:rsidP="08814D05">
      <w:pPr>
        <w:spacing w:after="240"/>
        <w:rPr>
          <w:snapToGrid w:val="0"/>
        </w:rPr>
      </w:pPr>
      <w:r w:rsidRPr="00AA3A7D">
        <w:t xml:space="preserve">Section </w:t>
      </w:r>
      <w:r w:rsidR="00564CBB" w:rsidRPr="00AA3A7D">
        <w:t>3</w:t>
      </w:r>
      <w:r w:rsidRPr="00AA3A7D">
        <w:t xml:space="preserve">.1, Task </w:t>
      </w:r>
      <w:r w:rsidR="00E82FA7" w:rsidRPr="00AA3A7D">
        <w:t>2</w:t>
      </w:r>
      <w:r w:rsidRPr="00AA3A7D">
        <w:rPr>
          <w:snapToGrid w:val="0"/>
        </w:rPr>
        <w:t xml:space="preserve"> Consensus score: </w:t>
      </w:r>
      <w:r w:rsidR="001F6276" w:rsidRPr="00AA3A7D">
        <w:rPr>
          <w:snapToGrid w:val="0"/>
        </w:rPr>
        <w:t>&lt;Your Score&gt;</w:t>
      </w:r>
      <w:r w:rsidRPr="00AA3A7D">
        <w:rPr>
          <w:snapToGrid w:val="0"/>
        </w:rPr>
        <w:t xml:space="preserve"> out of </w:t>
      </w:r>
      <w:r w:rsidR="00B3628D" w:rsidRPr="00AA3A7D">
        <w:rPr>
          <w:snapToGrid w:val="0"/>
        </w:rPr>
        <w:t>20</w:t>
      </w:r>
      <w:r w:rsidR="008267BF" w:rsidRPr="00AA3A7D">
        <w:rPr>
          <w:snapToGrid w:val="0"/>
        </w:rPr>
        <w:t xml:space="preserve"> </w:t>
      </w:r>
      <w:r w:rsidRPr="00AA3A7D">
        <w:rPr>
          <w:snapToGrid w:val="0"/>
        </w:rPr>
        <w:t>points possible</w:t>
      </w:r>
    </w:p>
    <w:p w14:paraId="521E741F" w14:textId="26CFFAE4" w:rsidR="006F2A3C" w:rsidRPr="00AA3A7D" w:rsidRDefault="00E82FA7" w:rsidP="08814D05">
      <w:pPr>
        <w:pStyle w:val="Heading3"/>
      </w:pPr>
      <w:r w:rsidRPr="00AA3A7D">
        <w:t xml:space="preserve">RFP </w:t>
      </w:r>
      <w:r w:rsidR="006F2A3C" w:rsidRPr="00AA3A7D">
        <w:t xml:space="preserve">Section </w:t>
      </w:r>
      <w:r w:rsidR="008D5D77" w:rsidRPr="00AA3A7D">
        <w:t>7</w:t>
      </w:r>
      <w:r w:rsidR="006F2A3C" w:rsidRPr="00AA3A7D">
        <w:t xml:space="preserve">. </w:t>
      </w:r>
      <w:r w:rsidRPr="00AA3A7D">
        <w:t xml:space="preserve">Scope of Project, </w:t>
      </w:r>
      <w:r w:rsidR="006F2A3C" w:rsidRPr="00AA3A7D">
        <w:t xml:space="preserve">Task </w:t>
      </w:r>
      <w:r w:rsidRPr="00AA3A7D">
        <w:t>3</w:t>
      </w:r>
      <w:r w:rsidR="006F2A3C" w:rsidRPr="00AA3A7D">
        <w:t xml:space="preserve"> – </w:t>
      </w:r>
      <w:r w:rsidR="000B1718" w:rsidRPr="00AA3A7D">
        <w:t>Comprehensive Plan and Schedule for Project Activities and Deliverables</w:t>
      </w:r>
    </w:p>
    <w:p w14:paraId="37AABD6B" w14:textId="00685DB8" w:rsidR="00E82FA7" w:rsidRPr="00AA3A7D" w:rsidRDefault="00E82FA7" w:rsidP="08814D05">
      <w:pPr>
        <w:spacing w:after="240"/>
        <w:rPr>
          <w:rFonts w:cs="Arial"/>
        </w:rPr>
      </w:pPr>
      <w:r w:rsidRPr="00AA3A7D">
        <w:rPr>
          <w:rFonts w:cs="Arial"/>
        </w:rPr>
        <w:t>When evaluating the bidder’s Technical Proposal for this section, please consider carefully the following guiding questions and the information requirements contained in Task 3 including subtasks before assigning the consensus score.</w:t>
      </w:r>
    </w:p>
    <w:p w14:paraId="4B808CDB" w14:textId="77777777" w:rsidR="000332DE" w:rsidRPr="00AA3A7D" w:rsidRDefault="000332DE" w:rsidP="08814D05">
      <w:pPr>
        <w:spacing w:after="240"/>
        <w:rPr>
          <w:rFonts w:cs="Arial"/>
        </w:rPr>
      </w:pPr>
      <w:r w:rsidRPr="00AA3A7D">
        <w:rPr>
          <w:rFonts w:cs="Arial"/>
        </w:rPr>
        <w:t>How well does the bidder’s proposal demonstrate its capability to:</w:t>
      </w:r>
    </w:p>
    <w:p w14:paraId="1F7D6911" w14:textId="31046933" w:rsidR="002C4DBD" w:rsidRPr="00AA3A7D" w:rsidRDefault="002C4DBD" w:rsidP="08814D05">
      <w:pPr>
        <w:pStyle w:val="ListParagraph"/>
        <w:numPr>
          <w:ilvl w:val="0"/>
          <w:numId w:val="39"/>
        </w:numPr>
        <w:spacing w:after="240"/>
        <w:rPr>
          <w:rFonts w:cs="Arial"/>
        </w:rPr>
      </w:pPr>
      <w:r w:rsidRPr="00AA3A7D">
        <w:rPr>
          <w:rFonts w:cs="Arial"/>
        </w:rPr>
        <w:lastRenderedPageBreak/>
        <w:t xml:space="preserve">Provide a detailed </w:t>
      </w:r>
      <w:r w:rsidR="005B1CA3" w:rsidRPr="00AA3A7D">
        <w:rPr>
          <w:rFonts w:cs="Arial"/>
        </w:rPr>
        <w:t>Narrative Schedule and Timeline</w:t>
      </w:r>
      <w:r w:rsidRPr="00AA3A7D">
        <w:rPr>
          <w:rFonts w:cs="Arial"/>
        </w:rPr>
        <w:t xml:space="preserve"> that demonstrates the successful and timely completion of</w:t>
      </w:r>
      <w:r w:rsidR="00A078C0" w:rsidRPr="00AA3A7D">
        <w:rPr>
          <w:rFonts w:cs="Arial"/>
        </w:rPr>
        <w:t xml:space="preserve"> all</w:t>
      </w:r>
      <w:r w:rsidRPr="00AA3A7D">
        <w:rPr>
          <w:rFonts w:cs="Arial"/>
        </w:rPr>
        <w:t xml:space="preserve"> tasks/subtasks outline</w:t>
      </w:r>
      <w:r w:rsidR="00A078C0" w:rsidRPr="00AA3A7D">
        <w:rPr>
          <w:rFonts w:cs="Arial"/>
        </w:rPr>
        <w:t>d</w:t>
      </w:r>
      <w:r w:rsidRPr="00AA3A7D">
        <w:rPr>
          <w:rFonts w:cs="Arial"/>
        </w:rPr>
        <w:t xml:space="preserve"> in the RFP</w:t>
      </w:r>
      <w:r w:rsidR="00A078C0" w:rsidRPr="00AA3A7D">
        <w:rPr>
          <w:rFonts w:cs="Arial"/>
        </w:rPr>
        <w:t>,</w:t>
      </w:r>
      <w:r w:rsidRPr="00AA3A7D">
        <w:rPr>
          <w:rFonts w:cs="Arial"/>
        </w:rPr>
        <w:t xml:space="preserve"> as described in Task 3.1?</w:t>
      </w:r>
    </w:p>
    <w:p w14:paraId="1F349B53" w14:textId="431BDCED" w:rsidR="006F2A3C" w:rsidRPr="00AA3A7D" w:rsidRDefault="000332DE" w:rsidP="08814D05">
      <w:pPr>
        <w:pStyle w:val="Subtitle"/>
        <w:spacing w:after="240"/>
        <w:rPr>
          <w:b w:val="0"/>
          <w:bCs w:val="0"/>
        </w:rPr>
      </w:pPr>
      <w:r w:rsidRPr="00AA3A7D">
        <w:rPr>
          <w:b w:val="0"/>
          <w:bCs w:val="0"/>
        </w:rPr>
        <w:t xml:space="preserve">Task 3 </w:t>
      </w:r>
      <w:r w:rsidR="006F2A3C" w:rsidRPr="00AA3A7D">
        <w:rPr>
          <w:b w:val="0"/>
          <w:bCs w:val="0"/>
        </w:rPr>
        <w:t xml:space="preserve">Consensus score: </w:t>
      </w:r>
      <w:r w:rsidRPr="00AA3A7D">
        <w:rPr>
          <w:b w:val="0"/>
          <w:bCs w:val="0"/>
        </w:rPr>
        <w:t>&lt;Your Score&gt;</w:t>
      </w:r>
      <w:r w:rsidR="006F2A3C" w:rsidRPr="00AA3A7D">
        <w:rPr>
          <w:b w:val="0"/>
          <w:bCs w:val="0"/>
        </w:rPr>
        <w:t xml:space="preserve"> out of </w:t>
      </w:r>
      <w:r w:rsidR="003E50EA" w:rsidRPr="00AA3A7D">
        <w:rPr>
          <w:b w:val="0"/>
          <w:bCs w:val="0"/>
        </w:rPr>
        <w:t>20</w:t>
      </w:r>
      <w:r w:rsidR="006F2A3C" w:rsidRPr="00AA3A7D">
        <w:rPr>
          <w:b w:val="0"/>
          <w:bCs w:val="0"/>
        </w:rPr>
        <w:t xml:space="preserve"> points possible</w:t>
      </w:r>
    </w:p>
    <w:p w14:paraId="48A71CA2" w14:textId="711043DF" w:rsidR="006F2A3C" w:rsidRPr="00AA3A7D" w:rsidRDefault="006F2A3C" w:rsidP="08814D05">
      <w:pPr>
        <w:pStyle w:val="Heading3"/>
      </w:pPr>
      <w:r w:rsidRPr="00AA3A7D">
        <w:t xml:space="preserve">RFP Section </w:t>
      </w:r>
      <w:r w:rsidR="00564CBB" w:rsidRPr="00AA3A7D">
        <w:t>3</w:t>
      </w:r>
      <w:r w:rsidRPr="00AA3A7D">
        <w:t xml:space="preserve">.1. Technical Proposal Requirements, Task </w:t>
      </w:r>
      <w:r w:rsidR="001F6276" w:rsidRPr="00AA3A7D">
        <w:t xml:space="preserve">3 – </w:t>
      </w:r>
      <w:r w:rsidR="000B1718" w:rsidRPr="00AA3A7D">
        <w:t>Comprehensive Plan and Schedule for Project Activities and Deliverables</w:t>
      </w:r>
    </w:p>
    <w:p w14:paraId="4E024B7E" w14:textId="52E6F8AE" w:rsidR="006F2A3C" w:rsidRPr="00AA3A7D" w:rsidRDefault="006F2A3C" w:rsidP="08814D05">
      <w:pPr>
        <w:spacing w:after="240"/>
        <w:rPr>
          <w:rFonts w:cs="Arial"/>
        </w:rPr>
      </w:pPr>
      <w:r w:rsidRPr="00AA3A7D">
        <w:rPr>
          <w:rFonts w:cs="Arial"/>
        </w:rPr>
        <w:t>When evaluating the bidder’s proposal for this section, please carefully consider</w:t>
      </w:r>
      <w:r w:rsidRPr="00AA3A7D">
        <w:rPr>
          <w:rFonts w:cs="Arial"/>
          <w:b/>
          <w:bCs/>
        </w:rPr>
        <w:t xml:space="preserve"> </w:t>
      </w:r>
      <w:r w:rsidRPr="00AA3A7D">
        <w:rPr>
          <w:rFonts w:cs="Arial"/>
        </w:rPr>
        <w:t xml:space="preserve">the following questions and the requirements contained in Section </w:t>
      </w:r>
      <w:r w:rsidR="00564CBB" w:rsidRPr="00AA3A7D">
        <w:rPr>
          <w:rFonts w:cs="Arial"/>
        </w:rPr>
        <w:t>3</w:t>
      </w:r>
      <w:r w:rsidRPr="00AA3A7D">
        <w:rPr>
          <w:rFonts w:cs="Arial"/>
        </w:rPr>
        <w:t>.1</w:t>
      </w:r>
      <w:r w:rsidR="00B17312" w:rsidRPr="00AA3A7D">
        <w:rPr>
          <w:rFonts w:cs="Arial"/>
        </w:rPr>
        <w:t xml:space="preserve"> </w:t>
      </w:r>
      <w:r w:rsidRPr="00AA3A7D">
        <w:rPr>
          <w:rFonts w:cs="Arial"/>
        </w:rPr>
        <w:t xml:space="preserve">in relation to the services described in Task </w:t>
      </w:r>
      <w:r w:rsidR="001F6276" w:rsidRPr="00AA3A7D">
        <w:rPr>
          <w:rFonts w:cs="Arial"/>
        </w:rPr>
        <w:t>3</w:t>
      </w:r>
      <w:r w:rsidRPr="00AA3A7D">
        <w:rPr>
          <w:rFonts w:cs="Arial"/>
        </w:rPr>
        <w:t xml:space="preserve"> including subtasks of the RFP before assigning the consensus score.</w:t>
      </w:r>
    </w:p>
    <w:p w14:paraId="10E9D299" w14:textId="590A0EBD" w:rsidR="006F2A3C" w:rsidRPr="00AA3A7D" w:rsidRDefault="006F2A3C" w:rsidP="08814D05">
      <w:pPr>
        <w:widowControl w:val="0"/>
        <w:numPr>
          <w:ilvl w:val="0"/>
          <w:numId w:val="40"/>
        </w:numPr>
        <w:spacing w:after="240"/>
        <w:rPr>
          <w:rFonts w:cs="Arial"/>
          <w:snapToGrid w:val="0"/>
        </w:rPr>
      </w:pPr>
      <w:r w:rsidRPr="00AA3A7D">
        <w:rPr>
          <w:rFonts w:cs="Arial"/>
          <w:snapToGrid w:val="0"/>
        </w:rPr>
        <w:t xml:space="preserve">To what extent does the proposed project staff have the organization, management capability, competency and expertise, and related experience to perform Task </w:t>
      </w:r>
      <w:r w:rsidR="00D32B39" w:rsidRPr="00AA3A7D">
        <w:rPr>
          <w:rFonts w:cs="Arial"/>
          <w:snapToGrid w:val="0"/>
        </w:rPr>
        <w:t>3</w:t>
      </w:r>
      <w:r w:rsidRPr="00AA3A7D">
        <w:rPr>
          <w:rFonts w:cs="Arial"/>
          <w:snapToGrid w:val="0"/>
        </w:rPr>
        <w:t>?</w:t>
      </w:r>
    </w:p>
    <w:p w14:paraId="7540FFCF" w14:textId="2FE528FD" w:rsidR="006F2A3C" w:rsidRPr="00AA3A7D" w:rsidRDefault="006F2A3C" w:rsidP="08814D05">
      <w:pPr>
        <w:widowControl w:val="0"/>
        <w:numPr>
          <w:ilvl w:val="0"/>
          <w:numId w:val="40"/>
        </w:numPr>
        <w:spacing w:after="240"/>
        <w:rPr>
          <w:rFonts w:cs="Arial"/>
        </w:rPr>
      </w:pPr>
      <w:r w:rsidRPr="00AA3A7D">
        <w:rPr>
          <w:rFonts w:cs="Arial"/>
        </w:rPr>
        <w:t>To what extent does the proposed project staff have the personnel resources (</w:t>
      </w:r>
      <w:r w:rsidR="390D3B5D" w:rsidRPr="00AA3A7D">
        <w:rPr>
          <w:rFonts w:cs="Arial"/>
        </w:rPr>
        <w:t>e.g.,</w:t>
      </w:r>
      <w:r w:rsidRPr="00AA3A7D">
        <w:rPr>
          <w:rFonts w:cs="Arial"/>
        </w:rPr>
        <w:t xml:space="preserve"> hours) by fiscal year to perform Task </w:t>
      </w:r>
      <w:r w:rsidR="00D32B39" w:rsidRPr="00AA3A7D">
        <w:rPr>
          <w:rFonts w:cs="Arial"/>
        </w:rPr>
        <w:t>3</w:t>
      </w:r>
      <w:r w:rsidRPr="00AA3A7D">
        <w:rPr>
          <w:rFonts w:cs="Arial"/>
        </w:rPr>
        <w:t>?</w:t>
      </w:r>
    </w:p>
    <w:p w14:paraId="59A2AC4C" w14:textId="6FBA5B4E" w:rsidR="006F2A3C" w:rsidRPr="00AA3A7D" w:rsidRDefault="006F2A3C" w:rsidP="08814D05">
      <w:pPr>
        <w:widowControl w:val="0"/>
        <w:numPr>
          <w:ilvl w:val="0"/>
          <w:numId w:val="40"/>
        </w:numPr>
        <w:spacing w:after="240"/>
        <w:rPr>
          <w:rFonts w:cs="Arial"/>
          <w:snapToGrid w:val="0"/>
        </w:rPr>
      </w:pPr>
      <w:r w:rsidRPr="00AA3A7D">
        <w:rPr>
          <w:rFonts w:cs="Arial"/>
          <w:snapToGrid w:val="0"/>
        </w:rPr>
        <w:t xml:space="preserve">To what extent do the bidder and the bidder’s proposed subcontractor(s), if any, have the facilities, resources, equipment, technical capacity, and experience to perform the work required by Task </w:t>
      </w:r>
      <w:r w:rsidR="00D32B39" w:rsidRPr="00AA3A7D">
        <w:rPr>
          <w:rFonts w:cs="Arial"/>
          <w:snapToGrid w:val="0"/>
        </w:rPr>
        <w:t>3</w:t>
      </w:r>
      <w:r w:rsidRPr="00AA3A7D">
        <w:rPr>
          <w:rFonts w:cs="Arial"/>
          <w:snapToGrid w:val="0"/>
        </w:rPr>
        <w:t>?</w:t>
      </w:r>
    </w:p>
    <w:p w14:paraId="50B8C270" w14:textId="4E753D01" w:rsidR="006F2A3C" w:rsidRPr="00AA3A7D" w:rsidRDefault="006F2A3C" w:rsidP="08814D05">
      <w:pPr>
        <w:widowControl w:val="0"/>
        <w:numPr>
          <w:ilvl w:val="0"/>
          <w:numId w:val="40"/>
        </w:numPr>
        <w:spacing w:after="240"/>
        <w:rPr>
          <w:rFonts w:cs="Arial"/>
        </w:rPr>
      </w:pPr>
      <w:r w:rsidRPr="00AA3A7D">
        <w:rPr>
          <w:rFonts w:cs="Arial"/>
        </w:rPr>
        <w:t xml:space="preserve">To what extent do the bidder and the bidder’s proposed subcontractor(s), if any, possess sufficient professional qualifications and experience for Task </w:t>
      </w:r>
      <w:r w:rsidR="00D32B39" w:rsidRPr="00AA3A7D">
        <w:rPr>
          <w:rFonts w:cs="Arial"/>
        </w:rPr>
        <w:t>3</w:t>
      </w:r>
      <w:r w:rsidRPr="00AA3A7D">
        <w:rPr>
          <w:rFonts w:cs="Arial"/>
        </w:rPr>
        <w:t>?</w:t>
      </w:r>
    </w:p>
    <w:p w14:paraId="1BF2B219" w14:textId="454CB5D2" w:rsidR="006F2A3C" w:rsidRPr="00AA3A7D" w:rsidRDefault="006F2A3C" w:rsidP="08814D05">
      <w:pPr>
        <w:spacing w:after="240"/>
        <w:rPr>
          <w:snapToGrid w:val="0"/>
        </w:rPr>
      </w:pPr>
      <w:r w:rsidRPr="00AA3A7D">
        <w:t xml:space="preserve">Section </w:t>
      </w:r>
      <w:r w:rsidR="00564CBB" w:rsidRPr="00AA3A7D">
        <w:t>3</w:t>
      </w:r>
      <w:r w:rsidRPr="00AA3A7D">
        <w:t xml:space="preserve">.1, Task </w:t>
      </w:r>
      <w:r w:rsidR="000332DE" w:rsidRPr="00AA3A7D">
        <w:t>3</w:t>
      </w:r>
      <w:r w:rsidRPr="00AA3A7D">
        <w:rPr>
          <w:snapToGrid w:val="0"/>
        </w:rPr>
        <w:t xml:space="preserve"> Consensus score:</w:t>
      </w:r>
      <w:r w:rsidR="000332DE" w:rsidRPr="00AA3A7D">
        <w:rPr>
          <w:snapToGrid w:val="0"/>
        </w:rPr>
        <w:t xml:space="preserve"> &lt;Your Score&gt;</w:t>
      </w:r>
      <w:r w:rsidRPr="00AA3A7D">
        <w:rPr>
          <w:snapToGrid w:val="0"/>
        </w:rPr>
        <w:t xml:space="preserve"> out of </w:t>
      </w:r>
      <w:r w:rsidR="00B3628D" w:rsidRPr="00AA3A7D">
        <w:rPr>
          <w:snapToGrid w:val="0"/>
        </w:rPr>
        <w:t>20</w:t>
      </w:r>
      <w:r w:rsidRPr="00AA3A7D">
        <w:rPr>
          <w:snapToGrid w:val="0"/>
        </w:rPr>
        <w:t xml:space="preserve"> points possible</w:t>
      </w:r>
    </w:p>
    <w:p w14:paraId="12C16142" w14:textId="215948C8" w:rsidR="00D32B39" w:rsidRPr="00AA3A7D" w:rsidRDefault="000332DE" w:rsidP="08814D05">
      <w:pPr>
        <w:pStyle w:val="Heading3"/>
      </w:pPr>
      <w:r w:rsidRPr="00AA3A7D">
        <w:t xml:space="preserve">RFP Section </w:t>
      </w:r>
      <w:r w:rsidR="004A4C17" w:rsidRPr="00AA3A7D">
        <w:t>7</w:t>
      </w:r>
      <w:r w:rsidRPr="00AA3A7D">
        <w:t xml:space="preserve">. Scope of Project, Task 4 – </w:t>
      </w:r>
      <w:r w:rsidR="000460D9" w:rsidRPr="00AA3A7D">
        <w:t>Invested Educational Partner</w:t>
      </w:r>
      <w:r w:rsidR="005B1CA3" w:rsidRPr="00AA3A7D">
        <w:t xml:space="preserve"> Engagement</w:t>
      </w:r>
      <w:r w:rsidR="00985AE9" w:rsidRPr="00AA3A7D">
        <w:t xml:space="preserve"> Activities</w:t>
      </w:r>
    </w:p>
    <w:p w14:paraId="76920068" w14:textId="1F9E8D21" w:rsidR="000332DE" w:rsidRPr="00AA3A7D" w:rsidRDefault="000332DE" w:rsidP="08814D05">
      <w:pPr>
        <w:spacing w:after="240"/>
        <w:rPr>
          <w:rFonts w:cs="Arial"/>
        </w:rPr>
      </w:pPr>
      <w:r w:rsidRPr="00AA3A7D">
        <w:rPr>
          <w:rFonts w:cs="Arial"/>
        </w:rPr>
        <w:t>When evaluating the bidder’s Technical Proposal for this section, please consider carefully the following guiding questions and the information requirements contained in Task 4 including subtasks before assigning the consensus score.</w:t>
      </w:r>
    </w:p>
    <w:p w14:paraId="5A2681C0" w14:textId="77777777" w:rsidR="000332DE" w:rsidRPr="00AA3A7D" w:rsidRDefault="000332DE" w:rsidP="08814D05">
      <w:pPr>
        <w:spacing w:after="240"/>
        <w:rPr>
          <w:rFonts w:cs="Arial"/>
        </w:rPr>
      </w:pPr>
      <w:r w:rsidRPr="00AA3A7D">
        <w:rPr>
          <w:rFonts w:cs="Arial"/>
        </w:rPr>
        <w:t>How well does the bidder’s proposal demonstrate its capability to:</w:t>
      </w:r>
    </w:p>
    <w:p w14:paraId="17EF76E8" w14:textId="311D48AB" w:rsidR="00614457" w:rsidRPr="00AA3A7D" w:rsidRDefault="00985AE9" w:rsidP="00B062BA">
      <w:pPr>
        <w:pStyle w:val="Subtitle"/>
        <w:numPr>
          <w:ilvl w:val="0"/>
          <w:numId w:val="46"/>
        </w:numPr>
        <w:spacing w:after="240"/>
        <w:rPr>
          <w:b w:val="0"/>
          <w:bCs w:val="0"/>
        </w:rPr>
      </w:pPr>
      <w:r w:rsidRPr="00AA3A7D">
        <w:rPr>
          <w:b w:val="0"/>
          <w:bCs w:val="0"/>
        </w:rPr>
        <w:t xml:space="preserve">Describe and demonstrate how the bidder will </w:t>
      </w:r>
      <w:r w:rsidR="005B1CA3" w:rsidRPr="00AA3A7D">
        <w:rPr>
          <w:b w:val="0"/>
          <w:bCs w:val="0"/>
        </w:rPr>
        <w:t xml:space="preserve">execute tasks as specified for </w:t>
      </w:r>
      <w:r w:rsidR="000460D9" w:rsidRPr="00AA3A7D">
        <w:rPr>
          <w:b w:val="0"/>
          <w:bCs w:val="0"/>
        </w:rPr>
        <w:t>Invested Educational Partner</w:t>
      </w:r>
      <w:r w:rsidR="005B1CA3" w:rsidRPr="00AA3A7D">
        <w:rPr>
          <w:b w:val="0"/>
          <w:bCs w:val="0"/>
        </w:rPr>
        <w:t xml:space="preserve"> Engagement Activities</w:t>
      </w:r>
      <w:r w:rsidR="00614457" w:rsidRPr="00AA3A7D">
        <w:rPr>
          <w:b w:val="0"/>
          <w:bCs w:val="0"/>
        </w:rPr>
        <w:t xml:space="preserve">, as specified in </w:t>
      </w:r>
      <w:r w:rsidR="009F6553" w:rsidRPr="00AA3A7D">
        <w:rPr>
          <w:b w:val="0"/>
          <w:bCs w:val="0"/>
        </w:rPr>
        <w:t>Task 4</w:t>
      </w:r>
      <w:r w:rsidRPr="00AA3A7D">
        <w:rPr>
          <w:b w:val="0"/>
          <w:bCs w:val="0"/>
        </w:rPr>
        <w:t>.</w:t>
      </w:r>
      <w:r w:rsidR="003E50EA" w:rsidRPr="00AA3A7D">
        <w:rPr>
          <w:b w:val="0"/>
          <w:bCs w:val="0"/>
        </w:rPr>
        <w:t>1</w:t>
      </w:r>
      <w:r w:rsidR="00614457" w:rsidRPr="00AA3A7D">
        <w:rPr>
          <w:b w:val="0"/>
          <w:bCs w:val="0"/>
        </w:rPr>
        <w:t>?</w:t>
      </w:r>
    </w:p>
    <w:p w14:paraId="73149AC1" w14:textId="251E600F" w:rsidR="005027BE" w:rsidRPr="00AA3A7D" w:rsidRDefault="000332DE" w:rsidP="08814D05">
      <w:pPr>
        <w:spacing w:after="240"/>
      </w:pPr>
      <w:r w:rsidRPr="00AA3A7D">
        <w:t xml:space="preserve">Task 4 Consensus score: &lt;Your Score&gt; </w:t>
      </w:r>
      <w:r w:rsidR="00E416D1" w:rsidRPr="00AA3A7D">
        <w:t xml:space="preserve">out of </w:t>
      </w:r>
      <w:r w:rsidR="00B3628D" w:rsidRPr="00AA3A7D">
        <w:t xml:space="preserve">20 </w:t>
      </w:r>
      <w:r w:rsidRPr="00AA3A7D">
        <w:t>points possible</w:t>
      </w:r>
    </w:p>
    <w:p w14:paraId="5AE6A5FD" w14:textId="4C43BE47" w:rsidR="000332DE" w:rsidRPr="00AA3A7D" w:rsidRDefault="000332DE" w:rsidP="08814D05">
      <w:pPr>
        <w:pStyle w:val="Heading3"/>
      </w:pPr>
      <w:r w:rsidRPr="00AA3A7D">
        <w:t xml:space="preserve">RFP Section </w:t>
      </w:r>
      <w:r w:rsidR="26F0158F" w:rsidRPr="00AA3A7D">
        <w:t>3.1</w:t>
      </w:r>
      <w:r w:rsidR="34DCE628" w:rsidRPr="00AA3A7D">
        <w:t xml:space="preserve">. </w:t>
      </w:r>
      <w:r w:rsidRPr="00AA3A7D">
        <w:t xml:space="preserve">Technical Proposal Requirements, Task 4 – </w:t>
      </w:r>
      <w:r w:rsidR="00AD0A6F" w:rsidRPr="00AA3A7D">
        <w:t>Invested Educational Partner Engagement Activities</w:t>
      </w:r>
    </w:p>
    <w:p w14:paraId="4E16B0F1" w14:textId="35BB240C" w:rsidR="000332DE" w:rsidRPr="00AA3A7D" w:rsidRDefault="000332DE" w:rsidP="08814D05">
      <w:pPr>
        <w:spacing w:after="240"/>
        <w:rPr>
          <w:rFonts w:cs="Arial"/>
        </w:rPr>
      </w:pPr>
      <w:r w:rsidRPr="00AA3A7D">
        <w:rPr>
          <w:rFonts w:cs="Arial"/>
        </w:rPr>
        <w:t>When evaluating the bidder’s proposal for this section, please carefully consider</w:t>
      </w:r>
      <w:r w:rsidRPr="00AA3A7D">
        <w:rPr>
          <w:rFonts w:cs="Arial"/>
          <w:b/>
          <w:bCs/>
        </w:rPr>
        <w:t xml:space="preserve"> </w:t>
      </w:r>
      <w:r w:rsidRPr="00AA3A7D">
        <w:rPr>
          <w:rFonts w:cs="Arial"/>
        </w:rPr>
        <w:t xml:space="preserve">the following questions and the requirements contained in Section </w:t>
      </w:r>
      <w:r w:rsidR="00564CBB" w:rsidRPr="00AA3A7D">
        <w:rPr>
          <w:rFonts w:cs="Arial"/>
        </w:rPr>
        <w:t>3</w:t>
      </w:r>
      <w:r w:rsidRPr="00AA3A7D">
        <w:rPr>
          <w:rFonts w:cs="Arial"/>
        </w:rPr>
        <w:t>.1</w:t>
      </w:r>
      <w:r w:rsidR="00C8658A" w:rsidRPr="00AA3A7D">
        <w:rPr>
          <w:rFonts w:cs="Arial"/>
        </w:rPr>
        <w:t xml:space="preserve"> </w:t>
      </w:r>
      <w:r w:rsidRPr="00AA3A7D">
        <w:rPr>
          <w:rFonts w:cs="Arial"/>
        </w:rPr>
        <w:t>in relation to the services described in Task 4 including subtasks of the RFP before assigning the consensus score.</w:t>
      </w:r>
    </w:p>
    <w:p w14:paraId="594DAE87" w14:textId="65A1E94D" w:rsidR="00E416D1" w:rsidRPr="00AA3A7D" w:rsidRDefault="00E416D1" w:rsidP="08814D05">
      <w:pPr>
        <w:widowControl w:val="0"/>
        <w:numPr>
          <w:ilvl w:val="0"/>
          <w:numId w:val="41"/>
        </w:numPr>
        <w:spacing w:after="240"/>
        <w:rPr>
          <w:rFonts w:cs="Arial"/>
          <w:snapToGrid w:val="0"/>
        </w:rPr>
      </w:pPr>
      <w:r w:rsidRPr="00AA3A7D">
        <w:rPr>
          <w:rFonts w:cs="Arial"/>
          <w:snapToGrid w:val="0"/>
        </w:rPr>
        <w:t>To what extent does the proposed project staff have the organization, management capability, competency and expertise, and related experience to perform Task 4?</w:t>
      </w:r>
    </w:p>
    <w:p w14:paraId="142D49B0" w14:textId="354CF5A9" w:rsidR="00E416D1" w:rsidRPr="00AA3A7D" w:rsidRDefault="00E416D1" w:rsidP="08814D05">
      <w:pPr>
        <w:widowControl w:val="0"/>
        <w:numPr>
          <w:ilvl w:val="0"/>
          <w:numId w:val="41"/>
        </w:numPr>
        <w:spacing w:after="240"/>
        <w:rPr>
          <w:rFonts w:cs="Arial"/>
        </w:rPr>
      </w:pPr>
      <w:r w:rsidRPr="00AA3A7D">
        <w:rPr>
          <w:rFonts w:cs="Arial"/>
        </w:rPr>
        <w:lastRenderedPageBreak/>
        <w:t>To what extent does the proposed project staff have the personnel resources (</w:t>
      </w:r>
      <w:r w:rsidR="4DC1E4FD" w:rsidRPr="00AA3A7D">
        <w:rPr>
          <w:rFonts w:cs="Arial"/>
        </w:rPr>
        <w:t>e.g.,</w:t>
      </w:r>
      <w:r w:rsidRPr="00AA3A7D">
        <w:rPr>
          <w:rFonts w:cs="Arial"/>
        </w:rPr>
        <w:t xml:space="preserve"> hours) by fiscal year to perform Task 4?</w:t>
      </w:r>
    </w:p>
    <w:p w14:paraId="287093D8" w14:textId="2AFD5E0B" w:rsidR="00E416D1" w:rsidRPr="00AA3A7D" w:rsidRDefault="00E416D1" w:rsidP="08814D05">
      <w:pPr>
        <w:widowControl w:val="0"/>
        <w:numPr>
          <w:ilvl w:val="0"/>
          <w:numId w:val="41"/>
        </w:numPr>
        <w:spacing w:after="240"/>
        <w:rPr>
          <w:rFonts w:cs="Arial"/>
          <w:snapToGrid w:val="0"/>
        </w:rPr>
      </w:pPr>
      <w:r w:rsidRPr="00AA3A7D">
        <w:rPr>
          <w:rFonts w:cs="Arial"/>
          <w:snapToGrid w:val="0"/>
        </w:rPr>
        <w:t>To what extent do the bidder and the bidder’s proposed subcontractor(s), if any, have the facilities, resources, equipment, technical capacity, and experience to perform the work required by Task 4?</w:t>
      </w:r>
    </w:p>
    <w:p w14:paraId="01E49413" w14:textId="04E833B7" w:rsidR="00E416D1" w:rsidRPr="00AA3A7D" w:rsidRDefault="00E416D1" w:rsidP="08814D05">
      <w:pPr>
        <w:widowControl w:val="0"/>
        <w:numPr>
          <w:ilvl w:val="0"/>
          <w:numId w:val="41"/>
        </w:numPr>
        <w:spacing w:after="240"/>
        <w:rPr>
          <w:rFonts w:cs="Arial"/>
        </w:rPr>
      </w:pPr>
      <w:r w:rsidRPr="00AA3A7D">
        <w:rPr>
          <w:rFonts w:cs="Arial"/>
        </w:rPr>
        <w:t>To what extent do the bidder and the bidder’s proposed subcontractor(s), if any, possess sufficient professional qualifications and experience for Task 4?</w:t>
      </w:r>
    </w:p>
    <w:p w14:paraId="7534B322" w14:textId="1957D9D2" w:rsidR="000332DE" w:rsidRPr="00AA3A7D" w:rsidRDefault="000332DE" w:rsidP="08814D05">
      <w:pPr>
        <w:spacing w:after="240"/>
        <w:rPr>
          <w:snapToGrid w:val="0"/>
        </w:rPr>
      </w:pPr>
      <w:r w:rsidRPr="00AA3A7D">
        <w:t xml:space="preserve">Section </w:t>
      </w:r>
      <w:r w:rsidR="00564CBB" w:rsidRPr="00AA3A7D">
        <w:t>3</w:t>
      </w:r>
      <w:r w:rsidRPr="00AA3A7D">
        <w:t>.1, Task 4</w:t>
      </w:r>
      <w:r w:rsidRPr="00AA3A7D">
        <w:rPr>
          <w:snapToGrid w:val="0"/>
        </w:rPr>
        <w:t xml:space="preserve"> Consensus score: &lt;Your Score&gt;</w:t>
      </w:r>
      <w:r w:rsidR="00E416D1" w:rsidRPr="00AA3A7D">
        <w:rPr>
          <w:snapToGrid w:val="0"/>
        </w:rPr>
        <w:t xml:space="preserve"> out of </w:t>
      </w:r>
      <w:r w:rsidR="00B3628D" w:rsidRPr="00AA3A7D">
        <w:rPr>
          <w:snapToGrid w:val="0"/>
        </w:rPr>
        <w:t>20</w:t>
      </w:r>
      <w:r w:rsidRPr="00AA3A7D">
        <w:rPr>
          <w:snapToGrid w:val="0"/>
        </w:rPr>
        <w:t xml:space="preserve"> points possible</w:t>
      </w:r>
    </w:p>
    <w:p w14:paraId="3D759625" w14:textId="63A59706" w:rsidR="6D1B34F5" w:rsidRPr="00AA3A7D" w:rsidRDefault="6D1B34F5" w:rsidP="08814D05">
      <w:pPr>
        <w:pStyle w:val="Heading3"/>
      </w:pPr>
      <w:r w:rsidRPr="00AA3A7D">
        <w:t xml:space="preserve">RFP Section 7. Scope of Project, Task 5 – </w:t>
      </w:r>
      <w:r w:rsidR="25264F3D" w:rsidRPr="00AA3A7D">
        <w:t xml:space="preserve">Implementation </w:t>
      </w:r>
      <w:r w:rsidRPr="00AA3A7D">
        <w:t>Report</w:t>
      </w:r>
    </w:p>
    <w:p w14:paraId="59119FC9" w14:textId="4E6EDE7E" w:rsidR="6D1B34F5" w:rsidRPr="00AA3A7D" w:rsidRDefault="6D1B34F5" w:rsidP="08814D05">
      <w:pPr>
        <w:spacing w:after="240"/>
        <w:rPr>
          <w:rFonts w:cs="Arial"/>
        </w:rPr>
      </w:pPr>
      <w:r w:rsidRPr="00AA3A7D">
        <w:rPr>
          <w:rFonts w:cs="Arial"/>
        </w:rPr>
        <w:t xml:space="preserve">When evaluating the bidder’s Technical Proposal for this section, please consider carefully the following guiding questions and the information requirements contained in Task </w:t>
      </w:r>
      <w:r w:rsidR="4AC9D19B" w:rsidRPr="00AA3A7D">
        <w:rPr>
          <w:rFonts w:cs="Arial"/>
        </w:rPr>
        <w:t>5</w:t>
      </w:r>
      <w:r w:rsidRPr="00AA3A7D">
        <w:rPr>
          <w:rFonts w:cs="Arial"/>
        </w:rPr>
        <w:t xml:space="preserve"> including subtasks before assigning the consensus score.</w:t>
      </w:r>
    </w:p>
    <w:p w14:paraId="11AF2889" w14:textId="77777777" w:rsidR="6D1B34F5" w:rsidRPr="00AA3A7D" w:rsidRDefault="6D1B34F5" w:rsidP="08814D05">
      <w:pPr>
        <w:spacing w:after="240"/>
        <w:rPr>
          <w:rFonts w:cs="Arial"/>
        </w:rPr>
      </w:pPr>
      <w:r w:rsidRPr="00AA3A7D">
        <w:rPr>
          <w:rFonts w:cs="Arial"/>
        </w:rPr>
        <w:t>How well does the bidder’s proposal demonstrate its capability to:</w:t>
      </w:r>
    </w:p>
    <w:p w14:paraId="13F65ADD" w14:textId="7779C727" w:rsidR="6D1B34F5" w:rsidRPr="00AA3A7D" w:rsidRDefault="6D1B34F5" w:rsidP="00270C74">
      <w:pPr>
        <w:pStyle w:val="ListParagraph"/>
        <w:numPr>
          <w:ilvl w:val="0"/>
          <w:numId w:val="47"/>
        </w:numPr>
        <w:spacing w:after="240"/>
        <w:rPr>
          <w:rFonts w:cs="Arial"/>
        </w:rPr>
      </w:pPr>
      <w:r w:rsidRPr="00AA3A7D">
        <w:rPr>
          <w:rFonts w:cs="Arial"/>
        </w:rPr>
        <w:t>Develop and incorporate all components of the</w:t>
      </w:r>
      <w:r w:rsidR="3EAB2123" w:rsidRPr="00AA3A7D">
        <w:rPr>
          <w:rFonts w:cs="Arial"/>
        </w:rPr>
        <w:t xml:space="preserve"> implementation</w:t>
      </w:r>
      <w:r w:rsidRPr="00AA3A7D">
        <w:rPr>
          <w:rFonts w:cs="Arial"/>
        </w:rPr>
        <w:t xml:space="preserve"> report as described in Task 5.1?</w:t>
      </w:r>
    </w:p>
    <w:p w14:paraId="19CF8CFD" w14:textId="33A32FE6" w:rsidR="6D1B34F5" w:rsidRPr="00AA3A7D" w:rsidRDefault="6D1B34F5" w:rsidP="08814D05">
      <w:pPr>
        <w:spacing w:after="240"/>
        <w:rPr>
          <w:rFonts w:cs="Arial"/>
        </w:rPr>
      </w:pPr>
      <w:r w:rsidRPr="00AA3A7D">
        <w:rPr>
          <w:rFonts w:cs="Arial"/>
        </w:rPr>
        <w:t>Task</w:t>
      </w:r>
      <w:r w:rsidR="1C5FC346" w:rsidRPr="00AA3A7D">
        <w:rPr>
          <w:rFonts w:cs="Arial"/>
        </w:rPr>
        <w:t xml:space="preserve"> 5</w:t>
      </w:r>
      <w:r w:rsidRPr="00AA3A7D">
        <w:rPr>
          <w:rFonts w:cs="Arial"/>
        </w:rPr>
        <w:t xml:space="preserve"> Consensus score: &lt;Your Score&gt; out of </w:t>
      </w:r>
      <w:r w:rsidR="00B3628D" w:rsidRPr="00AA3A7D">
        <w:rPr>
          <w:rFonts w:cs="Arial"/>
        </w:rPr>
        <w:t xml:space="preserve">20 </w:t>
      </w:r>
      <w:r w:rsidRPr="00AA3A7D">
        <w:rPr>
          <w:rFonts w:cs="Arial"/>
        </w:rPr>
        <w:t>points possible</w:t>
      </w:r>
    </w:p>
    <w:p w14:paraId="0A33532A" w14:textId="0FE0E943" w:rsidR="6D1B34F5" w:rsidRPr="00AA3A7D" w:rsidRDefault="6D1B34F5" w:rsidP="08814D05">
      <w:pPr>
        <w:pStyle w:val="Heading3"/>
      </w:pPr>
      <w:r w:rsidRPr="00AA3A7D">
        <w:t xml:space="preserve">RFP Section 7. Technical Proposal Requirements, Task 5 – </w:t>
      </w:r>
      <w:r w:rsidR="000460D9" w:rsidRPr="00AA3A7D">
        <w:t>Implementation</w:t>
      </w:r>
      <w:r w:rsidRPr="00AA3A7D">
        <w:t xml:space="preserve"> Report</w:t>
      </w:r>
    </w:p>
    <w:p w14:paraId="28E46D3E" w14:textId="114DBABC" w:rsidR="6D1B34F5" w:rsidRPr="00AA3A7D" w:rsidRDefault="6D1B34F5" w:rsidP="08814D05">
      <w:pPr>
        <w:spacing w:after="240"/>
        <w:rPr>
          <w:rFonts w:cs="Arial"/>
        </w:rPr>
      </w:pPr>
      <w:r w:rsidRPr="00AA3A7D">
        <w:rPr>
          <w:rFonts w:cs="Arial"/>
        </w:rPr>
        <w:t>When evaluating the bidder’s proposal for this section, please carefully consider</w:t>
      </w:r>
      <w:r w:rsidRPr="00AA3A7D">
        <w:rPr>
          <w:rFonts w:cs="Arial"/>
          <w:b/>
          <w:bCs/>
        </w:rPr>
        <w:t xml:space="preserve"> </w:t>
      </w:r>
      <w:r w:rsidRPr="00AA3A7D">
        <w:rPr>
          <w:rFonts w:cs="Arial"/>
        </w:rPr>
        <w:t xml:space="preserve">the following questions and the requirements contained in Section 3.1 in relation to the services described in Task </w:t>
      </w:r>
      <w:r w:rsidR="0478C1D6" w:rsidRPr="00AA3A7D">
        <w:rPr>
          <w:rFonts w:cs="Arial"/>
        </w:rPr>
        <w:t>5</w:t>
      </w:r>
      <w:r w:rsidRPr="00AA3A7D">
        <w:rPr>
          <w:rFonts w:cs="Arial"/>
        </w:rPr>
        <w:t xml:space="preserve"> including subtasks of the RFP before assigning the consensus score.</w:t>
      </w:r>
    </w:p>
    <w:p w14:paraId="63025A4A" w14:textId="7FCEBB63" w:rsidR="6D1B34F5" w:rsidRPr="00AA3A7D" w:rsidRDefault="6D1B34F5" w:rsidP="00270C74">
      <w:pPr>
        <w:pStyle w:val="ListParagraph"/>
        <w:numPr>
          <w:ilvl w:val="0"/>
          <w:numId w:val="48"/>
        </w:numPr>
        <w:spacing w:after="240"/>
        <w:rPr>
          <w:rFonts w:cs="Arial"/>
        </w:rPr>
      </w:pPr>
      <w:r w:rsidRPr="00AA3A7D">
        <w:rPr>
          <w:rFonts w:cs="Arial"/>
        </w:rPr>
        <w:t>To what extent does the proposed project staff have the organization, management capability, competency and expertise, and related experience to perform Task 5?</w:t>
      </w:r>
    </w:p>
    <w:p w14:paraId="13689221" w14:textId="648A8262" w:rsidR="6D1B34F5" w:rsidRPr="00AA3A7D" w:rsidRDefault="6D1B34F5" w:rsidP="00270C74">
      <w:pPr>
        <w:numPr>
          <w:ilvl w:val="0"/>
          <w:numId w:val="48"/>
        </w:numPr>
        <w:spacing w:after="240"/>
        <w:rPr>
          <w:rFonts w:cs="Arial"/>
        </w:rPr>
      </w:pPr>
      <w:r w:rsidRPr="00AA3A7D">
        <w:rPr>
          <w:rFonts w:cs="Arial"/>
        </w:rPr>
        <w:t>To what extent does the proposed project staff have the personnel resources (</w:t>
      </w:r>
      <w:r w:rsidR="3B524FA9" w:rsidRPr="00AA3A7D">
        <w:rPr>
          <w:rFonts w:cs="Arial"/>
        </w:rPr>
        <w:t>e.g.,</w:t>
      </w:r>
      <w:r w:rsidRPr="00AA3A7D">
        <w:rPr>
          <w:rFonts w:cs="Arial"/>
        </w:rPr>
        <w:t xml:space="preserve"> hours) by fiscal year to perform Task 5?</w:t>
      </w:r>
    </w:p>
    <w:p w14:paraId="72C173B4" w14:textId="64B65B93" w:rsidR="6D1B34F5" w:rsidRPr="00AA3A7D" w:rsidRDefault="6D1B34F5" w:rsidP="00270C74">
      <w:pPr>
        <w:numPr>
          <w:ilvl w:val="0"/>
          <w:numId w:val="48"/>
        </w:numPr>
        <w:spacing w:after="240"/>
        <w:rPr>
          <w:rFonts w:cs="Arial"/>
        </w:rPr>
      </w:pPr>
      <w:r w:rsidRPr="00AA3A7D">
        <w:rPr>
          <w:rFonts w:cs="Arial"/>
        </w:rPr>
        <w:t>To what extent do the bidder and the bidder’s proposed subcontractor(s), if any, have the facilities, resources, equipment, technical capacity, and experience to perform the work required by Task 5?</w:t>
      </w:r>
    </w:p>
    <w:p w14:paraId="1D5BB236" w14:textId="43104C4F" w:rsidR="6D1B34F5" w:rsidRPr="00AA3A7D" w:rsidRDefault="6D1B34F5" w:rsidP="00270C74">
      <w:pPr>
        <w:numPr>
          <w:ilvl w:val="0"/>
          <w:numId w:val="48"/>
        </w:numPr>
        <w:spacing w:after="240"/>
        <w:rPr>
          <w:rFonts w:cs="Arial"/>
        </w:rPr>
      </w:pPr>
      <w:r w:rsidRPr="00AA3A7D">
        <w:rPr>
          <w:rFonts w:cs="Arial"/>
        </w:rPr>
        <w:t>To what extent do the bidder and the bidder’s proposed subcontractor(s), if any, possess sufficient professional qualifications and experience for Task 5?</w:t>
      </w:r>
    </w:p>
    <w:p w14:paraId="0A5CF9BD" w14:textId="14D24323" w:rsidR="6D1B34F5" w:rsidRPr="00AA3A7D" w:rsidRDefault="6D1B34F5" w:rsidP="08814D05">
      <w:pPr>
        <w:pStyle w:val="Subtitle"/>
        <w:spacing w:after="240"/>
        <w:rPr>
          <w:rFonts w:cs="Arial"/>
          <w:b w:val="0"/>
          <w:bCs w:val="0"/>
        </w:rPr>
      </w:pPr>
      <w:r w:rsidRPr="00AA3A7D">
        <w:rPr>
          <w:rFonts w:cs="Arial"/>
          <w:b w:val="0"/>
          <w:bCs w:val="0"/>
        </w:rPr>
        <w:t xml:space="preserve">Section 5.1, Task 1 Consensus score: &lt;Your Score&gt; out of </w:t>
      </w:r>
      <w:r w:rsidR="00B3628D" w:rsidRPr="00AA3A7D">
        <w:rPr>
          <w:rFonts w:cs="Arial"/>
          <w:b w:val="0"/>
          <w:bCs w:val="0"/>
        </w:rPr>
        <w:t xml:space="preserve">20 </w:t>
      </w:r>
      <w:r w:rsidRPr="00AA3A7D">
        <w:rPr>
          <w:rFonts w:cs="Arial"/>
          <w:b w:val="0"/>
          <w:bCs w:val="0"/>
        </w:rPr>
        <w:t>points possible</w:t>
      </w:r>
    </w:p>
    <w:p w14:paraId="6FA9753D" w14:textId="6E850689" w:rsidR="006F2A3C" w:rsidRPr="00AA3A7D" w:rsidRDefault="006F2A3C" w:rsidP="006F2A3C">
      <w:pPr>
        <w:pStyle w:val="Heading3"/>
      </w:pPr>
      <w:r w:rsidRPr="00AA3A7D">
        <w:t xml:space="preserve">RFP Section </w:t>
      </w:r>
      <w:r w:rsidR="004A4C17" w:rsidRPr="00AA3A7D">
        <w:t>3</w:t>
      </w:r>
      <w:r w:rsidRPr="00AA3A7D">
        <w:t>.1. Technical Proposal Requirements,</w:t>
      </w:r>
      <w:r w:rsidR="00EF3927" w:rsidRPr="00AA3A7D">
        <w:t xml:space="preserve"> </w:t>
      </w:r>
      <w:r w:rsidR="00564CBB" w:rsidRPr="00AA3A7D">
        <w:t>3</w:t>
      </w:r>
      <w:r w:rsidR="00EF3927" w:rsidRPr="00AA3A7D">
        <w:t>.1.3</w:t>
      </w:r>
      <w:r w:rsidR="0011729B" w:rsidRPr="00AA3A7D">
        <w:t xml:space="preserve"> Organization Structure and Personnel Resources</w:t>
      </w:r>
    </w:p>
    <w:p w14:paraId="5303A703" w14:textId="3E70CDD6" w:rsidR="006F2A3C" w:rsidRPr="00AA3A7D" w:rsidRDefault="006F2A3C" w:rsidP="007947E4">
      <w:pPr>
        <w:spacing w:after="240"/>
        <w:rPr>
          <w:rFonts w:cs="Arial"/>
          <w:szCs w:val="24"/>
        </w:rPr>
      </w:pPr>
      <w:r w:rsidRPr="00AA3A7D">
        <w:rPr>
          <w:rFonts w:cs="Arial"/>
          <w:szCs w:val="24"/>
        </w:rPr>
        <w:t>When evaluating the bidder’s proposal for this section, please carefully consider the following questions and the requirements contained in Section</w:t>
      </w:r>
      <w:r w:rsidR="00564CBB" w:rsidRPr="00AA3A7D">
        <w:rPr>
          <w:rFonts w:cs="Arial"/>
          <w:szCs w:val="24"/>
        </w:rPr>
        <w:t xml:space="preserve"> 3</w:t>
      </w:r>
      <w:r w:rsidRPr="00AA3A7D">
        <w:rPr>
          <w:rFonts w:cs="Arial"/>
          <w:szCs w:val="24"/>
        </w:rPr>
        <w:t>.1</w:t>
      </w:r>
      <w:r w:rsidR="00EF3927" w:rsidRPr="00AA3A7D">
        <w:rPr>
          <w:rFonts w:cs="Arial"/>
          <w:szCs w:val="24"/>
        </w:rPr>
        <w:t>.3</w:t>
      </w:r>
      <w:r w:rsidRPr="00AA3A7D">
        <w:rPr>
          <w:rFonts w:cs="Arial"/>
          <w:szCs w:val="24"/>
        </w:rPr>
        <w:t xml:space="preserve"> in relation to the </w:t>
      </w:r>
      <w:r w:rsidR="0011729B" w:rsidRPr="00AA3A7D">
        <w:rPr>
          <w:rFonts w:cs="Arial"/>
          <w:szCs w:val="24"/>
        </w:rPr>
        <w:t>overall proposal</w:t>
      </w:r>
      <w:r w:rsidRPr="00AA3A7D">
        <w:rPr>
          <w:rFonts w:cs="Arial"/>
          <w:szCs w:val="24"/>
        </w:rPr>
        <w:t xml:space="preserve"> before assigning the consensus score.</w:t>
      </w:r>
    </w:p>
    <w:p w14:paraId="050DDF54" w14:textId="163422A8" w:rsidR="0011729B" w:rsidRPr="00AA3A7D" w:rsidRDefault="0011729B" w:rsidP="007947E4">
      <w:pPr>
        <w:spacing w:after="240"/>
        <w:rPr>
          <w:rFonts w:cs="Arial"/>
          <w:szCs w:val="24"/>
        </w:rPr>
      </w:pPr>
      <w:r w:rsidRPr="00AA3A7D">
        <w:rPr>
          <w:rFonts w:cs="Arial"/>
          <w:szCs w:val="24"/>
        </w:rPr>
        <w:lastRenderedPageBreak/>
        <w:t>How well does the bidder’s proposal:</w:t>
      </w:r>
    </w:p>
    <w:p w14:paraId="7B52447F" w14:textId="3EEE4568" w:rsidR="00722023" w:rsidRPr="00AA3A7D" w:rsidRDefault="0011729B"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 xml:space="preserve">Include and meet the specifications of the Technical </w:t>
      </w:r>
      <w:r w:rsidR="00741674" w:rsidRPr="00AA3A7D">
        <w:rPr>
          <w:rFonts w:cs="Arial"/>
          <w:snapToGrid w:val="0"/>
          <w:szCs w:val="24"/>
        </w:rPr>
        <w:t xml:space="preserve">Proposal Requirements, </w:t>
      </w:r>
      <w:r w:rsidR="00564CBB" w:rsidRPr="00AA3A7D">
        <w:rPr>
          <w:rFonts w:cs="Arial"/>
          <w:snapToGrid w:val="0"/>
          <w:szCs w:val="24"/>
        </w:rPr>
        <w:t>3</w:t>
      </w:r>
      <w:r w:rsidR="00741674" w:rsidRPr="00AA3A7D">
        <w:rPr>
          <w:rFonts w:cs="Arial"/>
          <w:snapToGrid w:val="0"/>
          <w:szCs w:val="24"/>
        </w:rPr>
        <w:t>.1.3</w:t>
      </w:r>
      <w:r w:rsidRPr="00AA3A7D">
        <w:rPr>
          <w:rFonts w:cs="Arial"/>
          <w:snapToGrid w:val="0"/>
          <w:szCs w:val="24"/>
        </w:rPr>
        <w:t xml:space="preserve"> Organization St</w:t>
      </w:r>
      <w:r w:rsidR="00871CCE" w:rsidRPr="00AA3A7D">
        <w:rPr>
          <w:rFonts w:cs="Arial"/>
          <w:snapToGrid w:val="0"/>
          <w:szCs w:val="24"/>
        </w:rPr>
        <w:t xml:space="preserve">ructure and Personnel Resources as specified in </w:t>
      </w:r>
      <w:r w:rsidR="00EF3927" w:rsidRPr="00AA3A7D">
        <w:rPr>
          <w:rFonts w:cs="Arial"/>
          <w:snapToGrid w:val="0"/>
          <w:szCs w:val="24"/>
        </w:rPr>
        <w:t xml:space="preserve">Section </w:t>
      </w:r>
      <w:r w:rsidR="00564CBB" w:rsidRPr="00AA3A7D">
        <w:rPr>
          <w:rFonts w:cs="Arial"/>
          <w:snapToGrid w:val="0"/>
          <w:szCs w:val="24"/>
        </w:rPr>
        <w:t>3</w:t>
      </w:r>
      <w:r w:rsidR="00EF3927" w:rsidRPr="00AA3A7D">
        <w:rPr>
          <w:rFonts w:cs="Arial"/>
          <w:snapToGrid w:val="0"/>
          <w:szCs w:val="24"/>
        </w:rPr>
        <w:t>.1.3</w:t>
      </w:r>
      <w:r w:rsidR="00722023" w:rsidRPr="00AA3A7D">
        <w:rPr>
          <w:rFonts w:cs="Arial"/>
          <w:snapToGrid w:val="0"/>
          <w:szCs w:val="24"/>
        </w:rPr>
        <w:t>?</w:t>
      </w:r>
    </w:p>
    <w:p w14:paraId="7252FED2" w14:textId="76B68AEF" w:rsidR="00722023" w:rsidRPr="00AA3A7D" w:rsidRDefault="0011729B"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Identify, describe and demonstrate that the assigned Project Manager meets or exceeds the requirements</w:t>
      </w:r>
      <w:r w:rsidR="00871CCE" w:rsidRPr="00AA3A7D">
        <w:rPr>
          <w:rFonts w:cs="Arial"/>
          <w:snapToGrid w:val="0"/>
          <w:szCs w:val="24"/>
        </w:rPr>
        <w:t xml:space="preserve"> as specified in Section </w:t>
      </w:r>
      <w:r w:rsidR="00564CBB" w:rsidRPr="00AA3A7D">
        <w:rPr>
          <w:rFonts w:cs="Arial"/>
          <w:snapToGrid w:val="0"/>
          <w:szCs w:val="24"/>
        </w:rPr>
        <w:t>3</w:t>
      </w:r>
      <w:r w:rsidR="00871CCE" w:rsidRPr="00AA3A7D">
        <w:rPr>
          <w:rFonts w:cs="Arial"/>
          <w:snapToGrid w:val="0"/>
          <w:szCs w:val="24"/>
        </w:rPr>
        <w:t>.1.3?</w:t>
      </w:r>
    </w:p>
    <w:p w14:paraId="210C36B6" w14:textId="2AD31BFB" w:rsidR="00741674" w:rsidRPr="00AA3A7D" w:rsidRDefault="00741674"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 xml:space="preserve">Identify, describe and demonstrate that the assigned Fiscal Manager meets or exceeds the requirements </w:t>
      </w:r>
      <w:r w:rsidR="00871CCE" w:rsidRPr="00AA3A7D">
        <w:rPr>
          <w:rFonts w:cs="Arial"/>
          <w:snapToGrid w:val="0"/>
          <w:szCs w:val="24"/>
        </w:rPr>
        <w:t xml:space="preserve">as specified in Section </w:t>
      </w:r>
      <w:r w:rsidR="00564CBB" w:rsidRPr="00AA3A7D">
        <w:rPr>
          <w:rFonts w:cs="Arial"/>
          <w:snapToGrid w:val="0"/>
          <w:szCs w:val="24"/>
        </w:rPr>
        <w:t>3</w:t>
      </w:r>
      <w:r w:rsidR="00871CCE" w:rsidRPr="00AA3A7D">
        <w:rPr>
          <w:rFonts w:cs="Arial"/>
          <w:snapToGrid w:val="0"/>
          <w:szCs w:val="24"/>
        </w:rPr>
        <w:t>.1.3?</w:t>
      </w:r>
    </w:p>
    <w:p w14:paraId="009AFFEE" w14:textId="167D6B3B" w:rsidR="00722023" w:rsidRPr="00AA3A7D" w:rsidRDefault="0011729B"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Identify by name and position title all Key Personnel as r</w:t>
      </w:r>
      <w:r w:rsidR="00EF3927" w:rsidRPr="00AA3A7D">
        <w:rPr>
          <w:rFonts w:cs="Arial"/>
          <w:snapToGrid w:val="0"/>
          <w:szCs w:val="24"/>
        </w:rPr>
        <w:t xml:space="preserve">equired in RFP Section </w:t>
      </w:r>
      <w:r w:rsidR="00564CBB" w:rsidRPr="00AA3A7D">
        <w:rPr>
          <w:rFonts w:cs="Arial"/>
          <w:snapToGrid w:val="0"/>
          <w:szCs w:val="24"/>
        </w:rPr>
        <w:t>3</w:t>
      </w:r>
      <w:r w:rsidR="00EF3927" w:rsidRPr="00AA3A7D">
        <w:rPr>
          <w:rFonts w:cs="Arial"/>
          <w:snapToGrid w:val="0"/>
          <w:szCs w:val="24"/>
        </w:rPr>
        <w:t>.1.3</w:t>
      </w:r>
      <w:r w:rsidR="00722023" w:rsidRPr="00AA3A7D">
        <w:rPr>
          <w:rFonts w:cs="Arial"/>
          <w:snapToGrid w:val="0"/>
          <w:szCs w:val="24"/>
        </w:rPr>
        <w:t>?</w:t>
      </w:r>
    </w:p>
    <w:p w14:paraId="2AFADF04" w14:textId="3A2A9EFD" w:rsidR="00871CCE" w:rsidRPr="00AA3A7D" w:rsidRDefault="0011729B"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Describe and demonstrate how the Key Personnel meet or exceed the requirements</w:t>
      </w:r>
      <w:r w:rsidR="00871CCE" w:rsidRPr="00AA3A7D">
        <w:rPr>
          <w:rFonts w:cs="Arial"/>
          <w:snapToGrid w:val="0"/>
          <w:szCs w:val="24"/>
        </w:rPr>
        <w:t xml:space="preserve"> as specified in Section </w:t>
      </w:r>
      <w:r w:rsidR="00564CBB" w:rsidRPr="00AA3A7D">
        <w:rPr>
          <w:rFonts w:cs="Arial"/>
          <w:snapToGrid w:val="0"/>
          <w:szCs w:val="24"/>
        </w:rPr>
        <w:t>3</w:t>
      </w:r>
      <w:r w:rsidR="00871CCE" w:rsidRPr="00AA3A7D">
        <w:rPr>
          <w:rFonts w:cs="Arial"/>
          <w:snapToGrid w:val="0"/>
          <w:szCs w:val="24"/>
        </w:rPr>
        <w:t>.1.3?</w:t>
      </w:r>
    </w:p>
    <w:p w14:paraId="27BABFDB" w14:textId="09F8F8CE" w:rsidR="00871CCE" w:rsidRPr="00AA3A7D" w:rsidRDefault="00871CCE" w:rsidP="00871CCE">
      <w:pPr>
        <w:pStyle w:val="ListParagraph"/>
        <w:numPr>
          <w:ilvl w:val="0"/>
          <w:numId w:val="8"/>
        </w:numPr>
        <w:spacing w:after="240"/>
        <w:ind w:left="360"/>
        <w:contextualSpacing w:val="0"/>
        <w:rPr>
          <w:rFonts w:cs="Arial"/>
          <w:snapToGrid w:val="0"/>
          <w:szCs w:val="24"/>
        </w:rPr>
      </w:pPr>
      <w:r w:rsidRPr="00AA3A7D">
        <w:rPr>
          <w:rFonts w:cs="Arial"/>
          <w:snapToGrid w:val="0"/>
          <w:szCs w:val="24"/>
        </w:rPr>
        <w:t xml:space="preserve">Specify that the bidder will comply with the Changes to Key Personnel requirements as specified in Section </w:t>
      </w:r>
      <w:r w:rsidR="00564CBB" w:rsidRPr="00AA3A7D">
        <w:rPr>
          <w:rFonts w:cs="Arial"/>
          <w:snapToGrid w:val="0"/>
          <w:szCs w:val="24"/>
        </w:rPr>
        <w:t>3</w:t>
      </w:r>
      <w:r w:rsidRPr="00AA3A7D">
        <w:rPr>
          <w:rFonts w:cs="Arial"/>
          <w:snapToGrid w:val="0"/>
          <w:szCs w:val="24"/>
        </w:rPr>
        <w:t>.1.3?</w:t>
      </w:r>
    </w:p>
    <w:p w14:paraId="38292973" w14:textId="1D0ED208" w:rsidR="00871CCE" w:rsidRPr="00AA3A7D" w:rsidRDefault="0011729B"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Provide resumes for the Project Manager, Fiscal Manager</w:t>
      </w:r>
      <w:r w:rsidR="00741674" w:rsidRPr="00AA3A7D">
        <w:rPr>
          <w:rFonts w:cs="Arial"/>
          <w:snapToGrid w:val="0"/>
          <w:szCs w:val="24"/>
        </w:rPr>
        <w:t>,</w:t>
      </w:r>
      <w:r w:rsidRPr="00AA3A7D">
        <w:rPr>
          <w:rFonts w:cs="Arial"/>
          <w:snapToGrid w:val="0"/>
          <w:szCs w:val="24"/>
        </w:rPr>
        <w:t xml:space="preserve"> and all Key Personnel </w:t>
      </w:r>
      <w:r w:rsidR="00871CCE" w:rsidRPr="00AA3A7D">
        <w:rPr>
          <w:rFonts w:cs="Arial"/>
          <w:snapToGrid w:val="0"/>
          <w:szCs w:val="24"/>
        </w:rPr>
        <w:t xml:space="preserve">as specified in Section </w:t>
      </w:r>
      <w:r w:rsidR="00564CBB" w:rsidRPr="00AA3A7D">
        <w:rPr>
          <w:rFonts w:cs="Arial"/>
          <w:snapToGrid w:val="0"/>
          <w:szCs w:val="24"/>
        </w:rPr>
        <w:t>3</w:t>
      </w:r>
      <w:r w:rsidR="00871CCE" w:rsidRPr="00AA3A7D">
        <w:rPr>
          <w:rFonts w:cs="Arial"/>
          <w:snapToGrid w:val="0"/>
          <w:szCs w:val="24"/>
        </w:rPr>
        <w:t>.1.3?</w:t>
      </w:r>
    </w:p>
    <w:p w14:paraId="5326BC92" w14:textId="74FCA84A" w:rsidR="00722023" w:rsidRPr="00AA3A7D" w:rsidRDefault="0011729B"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Address the Subcontractor requirements r</w:t>
      </w:r>
      <w:r w:rsidR="00EF3927" w:rsidRPr="00AA3A7D">
        <w:rPr>
          <w:rFonts w:cs="Arial"/>
          <w:snapToGrid w:val="0"/>
          <w:szCs w:val="24"/>
        </w:rPr>
        <w:t xml:space="preserve">equired in Section </w:t>
      </w:r>
      <w:r w:rsidR="00564CBB" w:rsidRPr="00AA3A7D">
        <w:rPr>
          <w:rFonts w:cs="Arial"/>
          <w:snapToGrid w:val="0"/>
          <w:szCs w:val="24"/>
        </w:rPr>
        <w:t>3</w:t>
      </w:r>
      <w:r w:rsidR="00EF3927" w:rsidRPr="00AA3A7D">
        <w:rPr>
          <w:rFonts w:cs="Arial"/>
          <w:snapToGrid w:val="0"/>
          <w:szCs w:val="24"/>
        </w:rPr>
        <w:t>.1.3</w:t>
      </w:r>
      <w:r w:rsidR="00722023" w:rsidRPr="00AA3A7D">
        <w:rPr>
          <w:rFonts w:cs="Arial"/>
          <w:snapToGrid w:val="0"/>
          <w:szCs w:val="24"/>
        </w:rPr>
        <w:t>?</w:t>
      </w:r>
      <w:r w:rsidR="002408BD" w:rsidRPr="00AA3A7D">
        <w:rPr>
          <w:rFonts w:cs="Arial"/>
          <w:snapToGrid w:val="0"/>
          <w:szCs w:val="24"/>
        </w:rPr>
        <w:t xml:space="preserve"> Including, </w:t>
      </w:r>
      <w:r w:rsidR="002408BD" w:rsidRPr="00AA3A7D">
        <w:rPr>
          <w:rFonts w:eastAsia="Arial" w:cs="Arial"/>
          <w:color w:val="212121"/>
        </w:rPr>
        <w:t>“designate at least $50,000 of the contract amount to work in consultation with the organization designated by the United States Department of Education to assist states in improving special education dispute resolution systems” pursuant to SB 129.</w:t>
      </w:r>
    </w:p>
    <w:p w14:paraId="26234154" w14:textId="0E502510" w:rsidR="00722023" w:rsidRPr="00AA3A7D" w:rsidRDefault="0011729B"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Describe and demonstrate that the proposed Key Personnel and Subcontractors possess the qualifications and experience to perform the w</w:t>
      </w:r>
      <w:r w:rsidR="00722023" w:rsidRPr="00AA3A7D">
        <w:rPr>
          <w:rFonts w:cs="Arial"/>
          <w:snapToGrid w:val="0"/>
          <w:szCs w:val="24"/>
        </w:rPr>
        <w:t>ork required by this project?</w:t>
      </w:r>
    </w:p>
    <w:p w14:paraId="2D53BC70" w14:textId="0D56C415" w:rsidR="00741674" w:rsidRPr="00AA3A7D" w:rsidRDefault="00741674"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Provide an organization chart as required</w:t>
      </w:r>
      <w:r w:rsidR="00871CCE" w:rsidRPr="00AA3A7D">
        <w:rPr>
          <w:rFonts w:cs="Arial"/>
          <w:snapToGrid w:val="0"/>
          <w:szCs w:val="24"/>
        </w:rPr>
        <w:t xml:space="preserve"> in Section </w:t>
      </w:r>
      <w:r w:rsidR="00564CBB" w:rsidRPr="00AA3A7D">
        <w:rPr>
          <w:rFonts w:cs="Arial"/>
          <w:snapToGrid w:val="0"/>
          <w:szCs w:val="24"/>
        </w:rPr>
        <w:t>3</w:t>
      </w:r>
      <w:r w:rsidR="00871CCE" w:rsidRPr="00AA3A7D">
        <w:rPr>
          <w:rFonts w:cs="Arial"/>
          <w:snapToGrid w:val="0"/>
          <w:szCs w:val="24"/>
        </w:rPr>
        <w:t>.1.3</w:t>
      </w:r>
      <w:r w:rsidRPr="00AA3A7D">
        <w:rPr>
          <w:rFonts w:cs="Arial"/>
          <w:snapToGrid w:val="0"/>
          <w:szCs w:val="24"/>
        </w:rPr>
        <w:t>?</w:t>
      </w:r>
    </w:p>
    <w:p w14:paraId="77D6B72D" w14:textId="0D277EA2" w:rsidR="00722023" w:rsidRPr="00AA3A7D" w:rsidRDefault="0011729B"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Provide for allocation of sufficient labor hours per position per task and per fiscal year as r</w:t>
      </w:r>
      <w:r w:rsidR="00EF3927" w:rsidRPr="00AA3A7D">
        <w:rPr>
          <w:rFonts w:cs="Arial"/>
          <w:snapToGrid w:val="0"/>
          <w:szCs w:val="24"/>
        </w:rPr>
        <w:t xml:space="preserve">equired in Section </w:t>
      </w:r>
      <w:r w:rsidR="00564CBB" w:rsidRPr="00AA3A7D">
        <w:rPr>
          <w:rFonts w:cs="Arial"/>
          <w:snapToGrid w:val="0"/>
          <w:szCs w:val="24"/>
        </w:rPr>
        <w:t>3</w:t>
      </w:r>
      <w:r w:rsidR="00EF3927" w:rsidRPr="00AA3A7D">
        <w:rPr>
          <w:rFonts w:cs="Arial"/>
          <w:snapToGrid w:val="0"/>
          <w:szCs w:val="24"/>
        </w:rPr>
        <w:t>.1.3</w:t>
      </w:r>
      <w:r w:rsidR="00722023" w:rsidRPr="00AA3A7D">
        <w:rPr>
          <w:rFonts w:cs="Arial"/>
          <w:snapToGrid w:val="0"/>
          <w:szCs w:val="24"/>
        </w:rPr>
        <w:t>?</w:t>
      </w:r>
    </w:p>
    <w:p w14:paraId="562EDAB3" w14:textId="395AC357" w:rsidR="00722023" w:rsidRPr="00AA3A7D" w:rsidRDefault="0011729B" w:rsidP="00347B6A">
      <w:pPr>
        <w:pStyle w:val="ListParagraph"/>
        <w:numPr>
          <w:ilvl w:val="0"/>
          <w:numId w:val="8"/>
        </w:numPr>
        <w:spacing w:after="240"/>
        <w:ind w:left="360"/>
        <w:contextualSpacing w:val="0"/>
        <w:rPr>
          <w:rFonts w:cs="Arial"/>
          <w:snapToGrid w:val="0"/>
          <w:szCs w:val="24"/>
        </w:rPr>
      </w:pPr>
      <w:r w:rsidRPr="00AA3A7D">
        <w:rPr>
          <w:rFonts w:cs="Arial"/>
          <w:snapToGrid w:val="0"/>
          <w:szCs w:val="24"/>
        </w:rPr>
        <w:t>Demonstrate a clear connection between propose</w:t>
      </w:r>
      <w:r w:rsidR="00722023" w:rsidRPr="00AA3A7D">
        <w:rPr>
          <w:rFonts w:cs="Arial"/>
          <w:snapToGrid w:val="0"/>
          <w:szCs w:val="24"/>
        </w:rPr>
        <w:t>d activities</w:t>
      </w:r>
      <w:r w:rsidR="00871CCE" w:rsidRPr="00AA3A7D">
        <w:rPr>
          <w:rFonts w:cs="Arial"/>
          <w:snapToGrid w:val="0"/>
          <w:szCs w:val="24"/>
        </w:rPr>
        <w:t>, by task/subtask,</w:t>
      </w:r>
      <w:r w:rsidR="00722023" w:rsidRPr="00AA3A7D">
        <w:rPr>
          <w:rFonts w:cs="Arial"/>
          <w:snapToGrid w:val="0"/>
          <w:szCs w:val="24"/>
        </w:rPr>
        <w:t xml:space="preserve"> and labor hours?</w:t>
      </w:r>
    </w:p>
    <w:p w14:paraId="2505EEDE" w14:textId="2D5D3F9A" w:rsidR="006F2A3C" w:rsidRPr="00AA3A7D" w:rsidRDefault="006F2A3C" w:rsidP="007947E4">
      <w:pPr>
        <w:spacing w:after="240"/>
        <w:rPr>
          <w:rFonts w:cs="Arial"/>
          <w:snapToGrid w:val="0"/>
          <w:szCs w:val="24"/>
        </w:rPr>
      </w:pPr>
      <w:r w:rsidRPr="00AA3A7D">
        <w:t>S</w:t>
      </w:r>
      <w:r w:rsidR="00EF3927" w:rsidRPr="00AA3A7D">
        <w:t xml:space="preserve">ection </w:t>
      </w:r>
      <w:r w:rsidR="00564CBB" w:rsidRPr="00AA3A7D">
        <w:t>3</w:t>
      </w:r>
      <w:r w:rsidR="00EF3927" w:rsidRPr="00AA3A7D">
        <w:t>.1.3</w:t>
      </w:r>
      <w:r w:rsidR="00722023" w:rsidRPr="00AA3A7D">
        <w:t xml:space="preserve"> </w:t>
      </w:r>
      <w:r w:rsidRPr="00AA3A7D">
        <w:rPr>
          <w:snapToGrid w:val="0"/>
        </w:rPr>
        <w:t xml:space="preserve">Consensus score: </w:t>
      </w:r>
      <w:r w:rsidR="0011729B" w:rsidRPr="00AA3A7D">
        <w:rPr>
          <w:snapToGrid w:val="0"/>
        </w:rPr>
        <w:t>&lt;Your Score&gt;</w:t>
      </w:r>
      <w:r w:rsidR="00722023" w:rsidRPr="00AA3A7D">
        <w:rPr>
          <w:snapToGrid w:val="0"/>
        </w:rPr>
        <w:t xml:space="preserve"> out of </w:t>
      </w:r>
      <w:r w:rsidR="00B3628D" w:rsidRPr="00AA3A7D">
        <w:rPr>
          <w:snapToGrid w:val="0"/>
        </w:rPr>
        <w:t xml:space="preserve">60 </w:t>
      </w:r>
      <w:r w:rsidRPr="00AA3A7D">
        <w:rPr>
          <w:snapToGrid w:val="0"/>
        </w:rPr>
        <w:t>points possible</w:t>
      </w:r>
    </w:p>
    <w:p w14:paraId="6E808CDB" w14:textId="496073E5" w:rsidR="00EF6135" w:rsidRPr="00AA3A7D" w:rsidRDefault="00EF6135" w:rsidP="00EF6135">
      <w:pPr>
        <w:pStyle w:val="Heading3"/>
      </w:pPr>
      <w:r w:rsidRPr="00AA3A7D">
        <w:t xml:space="preserve">RFP Section </w:t>
      </w:r>
      <w:r w:rsidR="00564CBB" w:rsidRPr="00AA3A7D">
        <w:t>3</w:t>
      </w:r>
      <w:r w:rsidR="00DC11A7" w:rsidRPr="00AA3A7D">
        <w:t>.1.4 Capacity</w:t>
      </w:r>
    </w:p>
    <w:p w14:paraId="54A8ACF0" w14:textId="1AD4E757" w:rsidR="00EF6135" w:rsidRPr="00AA3A7D" w:rsidRDefault="00EF6135" w:rsidP="00EF6135">
      <w:pPr>
        <w:spacing w:after="240"/>
      </w:pPr>
      <w:r w:rsidRPr="00AA3A7D">
        <w:t xml:space="preserve">When evaluating the bidder’s proposal for this section, please consider carefully the following guiding questions and the requirements contained in RFP Section </w:t>
      </w:r>
      <w:r w:rsidR="00564CBB" w:rsidRPr="00AA3A7D">
        <w:t>3</w:t>
      </w:r>
      <w:r w:rsidR="00361D15" w:rsidRPr="00AA3A7D">
        <w:t>.1.4</w:t>
      </w:r>
      <w:r w:rsidRPr="00AA3A7D">
        <w:t xml:space="preserve"> in relation to the overall proposal before assigning the consensus score.</w:t>
      </w:r>
    </w:p>
    <w:p w14:paraId="65FF44EF" w14:textId="77777777" w:rsidR="00EF6135" w:rsidRPr="00AA3A7D" w:rsidRDefault="00EF6135" w:rsidP="00EF6135">
      <w:pPr>
        <w:spacing w:after="240"/>
      </w:pPr>
      <w:r w:rsidRPr="00AA3A7D">
        <w:t>How well does the bidder’s proposal:</w:t>
      </w:r>
    </w:p>
    <w:p w14:paraId="0D04652F" w14:textId="18DBAFB2" w:rsidR="00EF6135" w:rsidRPr="00AA3A7D" w:rsidRDefault="00EF6135" w:rsidP="0059604D">
      <w:pPr>
        <w:pStyle w:val="ListParagraph"/>
        <w:numPr>
          <w:ilvl w:val="0"/>
          <w:numId w:val="43"/>
        </w:numPr>
        <w:spacing w:after="240"/>
        <w:contextualSpacing w:val="0"/>
      </w:pPr>
      <w:r w:rsidRPr="00AA3A7D">
        <w:t xml:space="preserve">Include and meet the requirements of the </w:t>
      </w:r>
      <w:r w:rsidR="00361D15" w:rsidRPr="00AA3A7D">
        <w:t>Technical Proposal Require</w:t>
      </w:r>
      <w:r w:rsidR="0064021B" w:rsidRPr="00AA3A7D">
        <w:t>m</w:t>
      </w:r>
      <w:r w:rsidR="00361D15" w:rsidRPr="00AA3A7D">
        <w:t xml:space="preserve">ents, </w:t>
      </w:r>
      <w:r w:rsidR="00564CBB" w:rsidRPr="00AA3A7D">
        <w:t>3</w:t>
      </w:r>
      <w:r w:rsidR="00361D15" w:rsidRPr="00AA3A7D">
        <w:t>.1.4 Capacity</w:t>
      </w:r>
      <w:r w:rsidR="009761E0" w:rsidRPr="00AA3A7D">
        <w:t xml:space="preserve"> </w:t>
      </w:r>
      <w:r w:rsidR="00361D15" w:rsidRPr="00AA3A7D">
        <w:t xml:space="preserve">required in Section </w:t>
      </w:r>
      <w:r w:rsidR="00564CBB" w:rsidRPr="00AA3A7D">
        <w:t>3</w:t>
      </w:r>
      <w:r w:rsidR="00361D15" w:rsidRPr="00AA3A7D">
        <w:t>.1</w:t>
      </w:r>
      <w:r w:rsidR="0064021B" w:rsidRPr="00AA3A7D">
        <w:t>.4</w:t>
      </w:r>
      <w:r w:rsidRPr="00AA3A7D">
        <w:t>?</w:t>
      </w:r>
    </w:p>
    <w:p w14:paraId="7CAA862D" w14:textId="23B644E9" w:rsidR="00EF6135" w:rsidRPr="00AA3A7D" w:rsidRDefault="00EF6135" w:rsidP="00EF6135">
      <w:pPr>
        <w:spacing w:after="240"/>
      </w:pPr>
      <w:r w:rsidRPr="00AA3A7D">
        <w:t xml:space="preserve">Section </w:t>
      </w:r>
      <w:r w:rsidR="00564CBB" w:rsidRPr="00AA3A7D">
        <w:t>3</w:t>
      </w:r>
      <w:r w:rsidR="00361D15" w:rsidRPr="00AA3A7D">
        <w:t>.1.4</w:t>
      </w:r>
      <w:r w:rsidRPr="00AA3A7D">
        <w:t xml:space="preserve"> Consensus score: &lt;Your Score&gt; out of </w:t>
      </w:r>
      <w:r w:rsidR="00904C31" w:rsidRPr="00AA3A7D">
        <w:t>20</w:t>
      </w:r>
      <w:r w:rsidRPr="00AA3A7D">
        <w:t xml:space="preserve"> possible points</w:t>
      </w:r>
    </w:p>
    <w:p w14:paraId="780A592B" w14:textId="3A0E6AF2" w:rsidR="006F2A3C" w:rsidRPr="00AA3A7D" w:rsidRDefault="00722023" w:rsidP="006F2A3C">
      <w:pPr>
        <w:pStyle w:val="Heading3"/>
      </w:pPr>
      <w:r w:rsidRPr="00AA3A7D">
        <w:lastRenderedPageBreak/>
        <w:t xml:space="preserve">RFP Section </w:t>
      </w:r>
      <w:r w:rsidR="00564CBB" w:rsidRPr="00AA3A7D">
        <w:t>3</w:t>
      </w:r>
      <w:r w:rsidRPr="00AA3A7D">
        <w:t xml:space="preserve">.1 Technical Proposal Requirements, </w:t>
      </w:r>
      <w:r w:rsidR="00564CBB" w:rsidRPr="00AA3A7D">
        <w:t>3</w:t>
      </w:r>
      <w:r w:rsidR="00EF3927" w:rsidRPr="00AA3A7D">
        <w:t xml:space="preserve">.1.5 </w:t>
      </w:r>
      <w:r w:rsidRPr="00AA3A7D">
        <w:t>Facilities and Resources</w:t>
      </w:r>
      <w:r w:rsidR="00254D5E" w:rsidRPr="00AA3A7D">
        <w:t xml:space="preserve">, and </w:t>
      </w:r>
      <w:r w:rsidR="00564CBB" w:rsidRPr="00AA3A7D">
        <w:t>3</w:t>
      </w:r>
      <w:r w:rsidR="00EF3927" w:rsidRPr="00AA3A7D">
        <w:t>.1.6</w:t>
      </w:r>
      <w:r w:rsidR="00254D5E" w:rsidRPr="00AA3A7D">
        <w:t xml:space="preserve"> Bidder References</w:t>
      </w:r>
    </w:p>
    <w:p w14:paraId="575DE3BB" w14:textId="2B946186" w:rsidR="00722023" w:rsidRPr="00AA3A7D" w:rsidRDefault="00722023" w:rsidP="007947E4">
      <w:pPr>
        <w:spacing w:after="240"/>
        <w:rPr>
          <w:i/>
        </w:rPr>
      </w:pPr>
      <w:r w:rsidRPr="00AA3A7D">
        <w:t>When evaluating the bidder’s proposal for this section, please consider carefully the following guiding questions and the information requirement</w:t>
      </w:r>
      <w:r w:rsidR="00361D15" w:rsidRPr="00AA3A7D">
        <w:t xml:space="preserve">s contained in RFP Section </w:t>
      </w:r>
      <w:r w:rsidR="00564CBB" w:rsidRPr="00AA3A7D">
        <w:t>3</w:t>
      </w:r>
      <w:r w:rsidR="00EF3927" w:rsidRPr="00AA3A7D">
        <w:t xml:space="preserve">.1.5, and </w:t>
      </w:r>
      <w:r w:rsidR="00564CBB" w:rsidRPr="00AA3A7D">
        <w:t>3</w:t>
      </w:r>
      <w:r w:rsidR="00EF3927" w:rsidRPr="00AA3A7D">
        <w:t>.1.6</w:t>
      </w:r>
      <w:r w:rsidRPr="00AA3A7D">
        <w:t xml:space="preserve"> in relation to the overall proposal before assigning the consensus score.</w:t>
      </w:r>
    </w:p>
    <w:p w14:paraId="61E18F8D" w14:textId="78CFBADE" w:rsidR="00722023" w:rsidRPr="00AA3A7D" w:rsidRDefault="00722023" w:rsidP="007947E4">
      <w:pPr>
        <w:spacing w:after="240"/>
        <w:rPr>
          <w:bCs/>
          <w:i/>
        </w:rPr>
      </w:pPr>
      <w:r w:rsidRPr="00AA3A7D">
        <w:rPr>
          <w:bCs/>
        </w:rPr>
        <w:t>How well does the bidder’s proposal:</w:t>
      </w:r>
    </w:p>
    <w:p w14:paraId="43062C75" w14:textId="2CFB0F38" w:rsidR="00722023" w:rsidRPr="00AA3A7D" w:rsidRDefault="00722023" w:rsidP="0059604D">
      <w:pPr>
        <w:pStyle w:val="ListParagraph"/>
        <w:numPr>
          <w:ilvl w:val="0"/>
          <w:numId w:val="44"/>
        </w:numPr>
        <w:spacing w:after="240"/>
        <w:contextualSpacing w:val="0"/>
      </w:pPr>
      <w:r w:rsidRPr="00AA3A7D">
        <w:t xml:space="preserve">Include and meet the specifications of the Technical Proposal Requirements, </w:t>
      </w:r>
      <w:r w:rsidR="00564CBB" w:rsidRPr="00AA3A7D">
        <w:t>3</w:t>
      </w:r>
      <w:r w:rsidR="00EF3927" w:rsidRPr="00AA3A7D">
        <w:t>.1.</w:t>
      </w:r>
      <w:r w:rsidR="00361D15" w:rsidRPr="00AA3A7D">
        <w:t>5</w:t>
      </w:r>
      <w:r w:rsidRPr="00AA3A7D">
        <w:t xml:space="preserve"> Facilities and Resources</w:t>
      </w:r>
      <w:r w:rsidR="00254D5E" w:rsidRPr="00AA3A7D">
        <w:t xml:space="preserve">, and </w:t>
      </w:r>
      <w:r w:rsidR="00564CBB" w:rsidRPr="00AA3A7D">
        <w:t>3</w:t>
      </w:r>
      <w:r w:rsidR="00EF3927" w:rsidRPr="00AA3A7D">
        <w:t>.1.6</w:t>
      </w:r>
      <w:r w:rsidR="00254D5E" w:rsidRPr="00AA3A7D">
        <w:t xml:space="preserve"> Bidder References</w:t>
      </w:r>
      <w:r w:rsidRPr="00AA3A7D">
        <w:t xml:space="preserve"> required in Section </w:t>
      </w:r>
      <w:r w:rsidR="00564CBB" w:rsidRPr="00AA3A7D">
        <w:t>3</w:t>
      </w:r>
      <w:r w:rsidRPr="00AA3A7D">
        <w:t>.1</w:t>
      </w:r>
      <w:r w:rsidR="0064021B" w:rsidRPr="00AA3A7D">
        <w:t xml:space="preserve">.5 and </w:t>
      </w:r>
      <w:r w:rsidR="00564CBB" w:rsidRPr="00AA3A7D">
        <w:t>3</w:t>
      </w:r>
      <w:r w:rsidR="0064021B" w:rsidRPr="00AA3A7D">
        <w:t>.1.6</w:t>
      </w:r>
      <w:r w:rsidR="00EF3927" w:rsidRPr="00AA3A7D">
        <w:t>?</w:t>
      </w:r>
    </w:p>
    <w:p w14:paraId="6F910CF8" w14:textId="68964214" w:rsidR="000B1718" w:rsidRDefault="00EF3927" w:rsidP="00C71AF6">
      <w:pPr>
        <w:spacing w:after="240"/>
        <w:rPr>
          <w:rFonts w:eastAsiaTheme="majorEastAsia" w:cs="Arial"/>
          <w:i/>
          <w:sz w:val="32"/>
          <w:szCs w:val="32"/>
        </w:rPr>
      </w:pPr>
      <w:r w:rsidRPr="00AA3A7D">
        <w:t xml:space="preserve">Section </w:t>
      </w:r>
      <w:r w:rsidR="00564CBB" w:rsidRPr="00AA3A7D">
        <w:t>3</w:t>
      </w:r>
      <w:r w:rsidRPr="00AA3A7D">
        <w:t xml:space="preserve">.1.5, and </w:t>
      </w:r>
      <w:r w:rsidR="00564CBB" w:rsidRPr="00AA3A7D">
        <w:t>3</w:t>
      </w:r>
      <w:r w:rsidRPr="00AA3A7D">
        <w:t>.1.6</w:t>
      </w:r>
      <w:r w:rsidR="00722023" w:rsidRPr="00AA3A7D">
        <w:t xml:space="preserve"> </w:t>
      </w:r>
      <w:r w:rsidR="00722023" w:rsidRPr="00AA3A7D">
        <w:rPr>
          <w:szCs w:val="24"/>
        </w:rPr>
        <w:t xml:space="preserve">Consensus score: &lt;Your Score&gt; out of </w:t>
      </w:r>
      <w:r w:rsidR="00904C31" w:rsidRPr="00AA3A7D">
        <w:rPr>
          <w:szCs w:val="24"/>
        </w:rPr>
        <w:t>20</w:t>
      </w:r>
      <w:r w:rsidR="00722023" w:rsidRPr="00AA3A7D">
        <w:rPr>
          <w:szCs w:val="24"/>
        </w:rPr>
        <w:t xml:space="preserve"> possible</w:t>
      </w:r>
      <w:r w:rsidR="00722023" w:rsidRPr="00292F41">
        <w:rPr>
          <w:szCs w:val="24"/>
        </w:rPr>
        <w:t xml:space="preserve"> points</w:t>
      </w:r>
      <w:r w:rsidR="000B1718">
        <w:br w:type="page"/>
      </w:r>
    </w:p>
    <w:p w14:paraId="4CE2AF7C" w14:textId="50529239" w:rsidR="00647AD4" w:rsidRDefault="00647AD4" w:rsidP="00DB68F5">
      <w:pPr>
        <w:pStyle w:val="Heading2"/>
      </w:pPr>
      <w:r>
        <w:lastRenderedPageBreak/>
        <w:t>PHASE II –TECHNICAL PROPOSAL EVALUATION – TOTAL SCORESHEET</w:t>
      </w:r>
    </w:p>
    <w:p w14:paraId="5D2B1702" w14:textId="0AC0724C" w:rsidR="00647AD4" w:rsidRPr="00AA3A7D" w:rsidRDefault="00647AD4" w:rsidP="00225F49">
      <w:pPr>
        <w:spacing w:before="240" w:after="240"/>
      </w:pPr>
      <w:r>
        <w:t>Bidder Name</w:t>
      </w:r>
      <w:r w:rsidRPr="00AA3A7D">
        <w:t>: &lt;Enter Name of Bidder Here&gt;</w:t>
      </w:r>
    </w:p>
    <w:p w14:paraId="69C95BA3" w14:textId="78BB7D82" w:rsidR="00647AD4" w:rsidRPr="00AA3A7D" w:rsidRDefault="00647AD4" w:rsidP="00647AD4">
      <w:pPr>
        <w:pStyle w:val="Heading3"/>
      </w:pPr>
      <w:r w:rsidRPr="00AA3A7D">
        <w:t>RFP Section/Task</w:t>
      </w:r>
    </w:p>
    <w:p w14:paraId="0F314F42" w14:textId="5AA3787A" w:rsidR="00B7391B" w:rsidRPr="00AA3A7D" w:rsidRDefault="00647AD4" w:rsidP="00B7391B">
      <w:pPr>
        <w:pStyle w:val="ListParagraph"/>
        <w:numPr>
          <w:ilvl w:val="0"/>
          <w:numId w:val="10"/>
        </w:numPr>
        <w:spacing w:after="240"/>
        <w:ind w:left="360"/>
        <w:contextualSpacing w:val="0"/>
      </w:pPr>
      <w:r w:rsidRPr="00AA3A7D">
        <w:t xml:space="preserve">RFP Section </w:t>
      </w:r>
      <w:r w:rsidR="00E11432" w:rsidRPr="00AA3A7D">
        <w:t>7</w:t>
      </w:r>
      <w:r w:rsidRPr="00AA3A7D">
        <w:t xml:space="preserve"> Scope of Project, Task 1 – Coordination and Communications with the CDE</w:t>
      </w:r>
      <w:r w:rsidR="00B7391B" w:rsidRPr="00AA3A7D">
        <w:t>,</w:t>
      </w:r>
    </w:p>
    <w:p w14:paraId="71C7AD3B" w14:textId="1D298637" w:rsidR="00647AD4" w:rsidRPr="00AA3A7D" w:rsidRDefault="00923E5D" w:rsidP="00B7391B">
      <w:pPr>
        <w:pStyle w:val="ListParagraph"/>
        <w:spacing w:after="240"/>
        <w:ind w:left="360"/>
        <w:contextualSpacing w:val="0"/>
      </w:pPr>
      <w:r w:rsidRPr="00AA3A7D">
        <w:t>2</w:t>
      </w:r>
      <w:r w:rsidR="00B641A6" w:rsidRPr="00AA3A7D">
        <w:t>5</w:t>
      </w:r>
      <w:r w:rsidR="00DB7ED5" w:rsidRPr="00AA3A7D">
        <w:t xml:space="preserve"> possible points</w:t>
      </w:r>
      <w:r w:rsidR="0081757E" w:rsidRPr="00AA3A7D">
        <w:br/>
        <w:t>Consensus Score: &lt;Your Score&gt;</w:t>
      </w:r>
    </w:p>
    <w:p w14:paraId="24395335" w14:textId="4BCAE182" w:rsidR="00DB7ED5" w:rsidRPr="00AA3A7D" w:rsidRDefault="00647AD4" w:rsidP="00B7391B">
      <w:pPr>
        <w:pStyle w:val="ListParagraph"/>
        <w:numPr>
          <w:ilvl w:val="0"/>
          <w:numId w:val="10"/>
        </w:numPr>
        <w:spacing w:after="240"/>
        <w:ind w:left="360"/>
        <w:contextualSpacing w:val="0"/>
      </w:pPr>
      <w:r w:rsidRPr="00AA3A7D">
        <w:t xml:space="preserve">RFP Section </w:t>
      </w:r>
      <w:r w:rsidR="00564CBB" w:rsidRPr="00AA3A7D">
        <w:t>3</w:t>
      </w:r>
      <w:r w:rsidRPr="00AA3A7D">
        <w:t>.1 Technical Proposal Requirements, Task 1 – Coordination and Communications with the CDE,</w:t>
      </w:r>
    </w:p>
    <w:p w14:paraId="1A9A58A9" w14:textId="5D0EA17A" w:rsidR="00647AD4" w:rsidRPr="00AA3A7D" w:rsidRDefault="00B641A6" w:rsidP="00B7391B">
      <w:pPr>
        <w:pStyle w:val="ListParagraph"/>
        <w:spacing w:after="240"/>
        <w:ind w:left="360"/>
        <w:contextualSpacing w:val="0"/>
      </w:pPr>
      <w:r w:rsidRPr="00AA3A7D">
        <w:t>20</w:t>
      </w:r>
      <w:r w:rsidR="003E50EA" w:rsidRPr="00AA3A7D">
        <w:t xml:space="preserve"> </w:t>
      </w:r>
      <w:r w:rsidR="0081757E" w:rsidRPr="00AA3A7D">
        <w:t>possible points</w:t>
      </w:r>
      <w:r w:rsidR="0081757E" w:rsidRPr="00AA3A7D">
        <w:br/>
      </w:r>
      <w:r w:rsidR="00647AD4" w:rsidRPr="00AA3A7D">
        <w:t xml:space="preserve">Consensus Score: &lt;Your Score&gt; </w:t>
      </w:r>
    </w:p>
    <w:p w14:paraId="5CF62D23" w14:textId="413A06AD" w:rsidR="00072813" w:rsidRPr="00AA3A7D" w:rsidRDefault="00647AD4" w:rsidP="00B7391B">
      <w:pPr>
        <w:pStyle w:val="ListParagraph"/>
        <w:numPr>
          <w:ilvl w:val="0"/>
          <w:numId w:val="10"/>
        </w:numPr>
        <w:spacing w:after="240"/>
        <w:ind w:left="360"/>
        <w:contextualSpacing w:val="0"/>
      </w:pPr>
      <w:r w:rsidRPr="00AA3A7D">
        <w:t xml:space="preserve">RFP Section </w:t>
      </w:r>
      <w:r w:rsidR="00E11432" w:rsidRPr="00AA3A7D">
        <w:t>7</w:t>
      </w:r>
      <w:r w:rsidRPr="00AA3A7D">
        <w:t xml:space="preserve"> Scope of Project, Task 2 – Reports, Invoices, and Data File Requirements,</w:t>
      </w:r>
    </w:p>
    <w:p w14:paraId="426CFF57" w14:textId="1555B9B0" w:rsidR="00647AD4" w:rsidRPr="00AA3A7D" w:rsidRDefault="00B641A6" w:rsidP="00B7391B">
      <w:pPr>
        <w:pStyle w:val="ListParagraph"/>
        <w:spacing w:after="240"/>
        <w:ind w:left="360"/>
        <w:contextualSpacing w:val="0"/>
      </w:pPr>
      <w:r w:rsidRPr="00AA3A7D">
        <w:t>15</w:t>
      </w:r>
      <w:r w:rsidR="0081757E" w:rsidRPr="00AA3A7D">
        <w:t xml:space="preserve"> possible points</w:t>
      </w:r>
      <w:r w:rsidR="0081757E" w:rsidRPr="00AA3A7D">
        <w:br/>
      </w:r>
      <w:r w:rsidR="00647AD4" w:rsidRPr="00AA3A7D">
        <w:t>Consensus Score: &lt;Your Score&gt;</w:t>
      </w:r>
    </w:p>
    <w:p w14:paraId="4B7A182B" w14:textId="41A369D7" w:rsidR="00072813" w:rsidRPr="00AA3A7D" w:rsidRDefault="00647AD4" w:rsidP="00B7391B">
      <w:pPr>
        <w:pStyle w:val="ListParagraph"/>
        <w:numPr>
          <w:ilvl w:val="0"/>
          <w:numId w:val="10"/>
        </w:numPr>
        <w:spacing w:after="240"/>
        <w:ind w:left="360"/>
        <w:contextualSpacing w:val="0"/>
      </w:pPr>
      <w:r w:rsidRPr="00AA3A7D">
        <w:t xml:space="preserve">RFP Section </w:t>
      </w:r>
      <w:r w:rsidR="00564CBB" w:rsidRPr="00AA3A7D">
        <w:t>3</w:t>
      </w:r>
      <w:r w:rsidRPr="00AA3A7D">
        <w:t>.1 Technical Proposal Requirements, Task 2 – Reports, Invoices, and Data File Requirements,</w:t>
      </w:r>
    </w:p>
    <w:p w14:paraId="4371C6E4" w14:textId="5685365C" w:rsidR="00647AD4" w:rsidRPr="00AA3A7D" w:rsidRDefault="00B641A6" w:rsidP="00B7391B">
      <w:pPr>
        <w:pStyle w:val="ListParagraph"/>
        <w:spacing w:after="240"/>
        <w:ind w:left="360"/>
        <w:contextualSpacing w:val="0"/>
      </w:pPr>
      <w:r w:rsidRPr="00AA3A7D">
        <w:t>20</w:t>
      </w:r>
      <w:r w:rsidR="0081757E" w:rsidRPr="00AA3A7D">
        <w:t xml:space="preserve"> possible points</w:t>
      </w:r>
      <w:r w:rsidR="0081757E" w:rsidRPr="00AA3A7D">
        <w:br/>
      </w:r>
      <w:r w:rsidR="00647AD4" w:rsidRPr="00AA3A7D">
        <w:t>Consensus Score: &lt;Your Score&gt;</w:t>
      </w:r>
    </w:p>
    <w:p w14:paraId="1AC0EF99" w14:textId="78CD1C0A" w:rsidR="00072813" w:rsidRPr="00AA3A7D" w:rsidRDefault="00647AD4" w:rsidP="00B7391B">
      <w:pPr>
        <w:pStyle w:val="ListParagraph"/>
        <w:numPr>
          <w:ilvl w:val="0"/>
          <w:numId w:val="11"/>
        </w:numPr>
        <w:spacing w:after="240"/>
        <w:ind w:left="360"/>
        <w:contextualSpacing w:val="0"/>
      </w:pPr>
      <w:r w:rsidRPr="00AA3A7D">
        <w:t xml:space="preserve">RFP Section </w:t>
      </w:r>
      <w:r w:rsidR="00E11432" w:rsidRPr="00AA3A7D">
        <w:t>7</w:t>
      </w:r>
      <w:r w:rsidRPr="00AA3A7D">
        <w:t xml:space="preserve"> Scope of Project, Task 3 – </w:t>
      </w:r>
      <w:r w:rsidR="000B1718" w:rsidRPr="00AA3A7D">
        <w:t>Comprehensive Plan and Schedule for Project Activities and Deliverables</w:t>
      </w:r>
      <w:r w:rsidRPr="00AA3A7D">
        <w:t xml:space="preserve">, </w:t>
      </w:r>
    </w:p>
    <w:p w14:paraId="2F72F932" w14:textId="6D60B628" w:rsidR="00647AD4" w:rsidRPr="00AA3A7D" w:rsidRDefault="003E50EA" w:rsidP="00B7391B">
      <w:pPr>
        <w:pStyle w:val="ListParagraph"/>
        <w:spacing w:after="240"/>
        <w:ind w:left="360"/>
        <w:contextualSpacing w:val="0"/>
      </w:pPr>
      <w:r w:rsidRPr="00AA3A7D">
        <w:t>2</w:t>
      </w:r>
      <w:r w:rsidR="0081757E" w:rsidRPr="00AA3A7D">
        <w:t>0 possible points</w:t>
      </w:r>
      <w:r w:rsidR="0081757E" w:rsidRPr="00AA3A7D">
        <w:br/>
      </w:r>
      <w:r w:rsidR="00647AD4" w:rsidRPr="00AA3A7D">
        <w:t xml:space="preserve">Consensus Score: &lt;Your Score&gt; </w:t>
      </w:r>
    </w:p>
    <w:p w14:paraId="03A73732" w14:textId="528F1359" w:rsidR="00072813" w:rsidRPr="00AA3A7D" w:rsidRDefault="00647AD4" w:rsidP="00B7391B">
      <w:pPr>
        <w:pStyle w:val="ListParagraph"/>
        <w:numPr>
          <w:ilvl w:val="0"/>
          <w:numId w:val="11"/>
        </w:numPr>
        <w:spacing w:after="240"/>
        <w:ind w:left="360"/>
        <w:contextualSpacing w:val="0"/>
      </w:pPr>
      <w:r w:rsidRPr="00AA3A7D">
        <w:t xml:space="preserve">RFP Section </w:t>
      </w:r>
      <w:r w:rsidR="00564CBB" w:rsidRPr="00AA3A7D">
        <w:t>3</w:t>
      </w:r>
      <w:r w:rsidRPr="00AA3A7D">
        <w:t xml:space="preserve">.1 Technical Proposal Requirements, Task 3 – </w:t>
      </w:r>
      <w:r w:rsidR="000B1718" w:rsidRPr="00AA3A7D">
        <w:t>Comprehensive Plan and Schedule for Project Activities and Deliverables</w:t>
      </w:r>
      <w:r w:rsidRPr="00AA3A7D">
        <w:t>,</w:t>
      </w:r>
    </w:p>
    <w:p w14:paraId="0A19629E" w14:textId="7A4E8ECB" w:rsidR="00647AD4" w:rsidRPr="00AA3A7D" w:rsidRDefault="00B641A6" w:rsidP="00B7391B">
      <w:pPr>
        <w:pStyle w:val="ListParagraph"/>
        <w:spacing w:after="240"/>
        <w:ind w:left="360"/>
        <w:contextualSpacing w:val="0"/>
      </w:pPr>
      <w:r w:rsidRPr="00AA3A7D">
        <w:t xml:space="preserve">20 </w:t>
      </w:r>
      <w:r w:rsidR="0081757E" w:rsidRPr="00AA3A7D">
        <w:t>possible points</w:t>
      </w:r>
      <w:r w:rsidR="0081757E" w:rsidRPr="00AA3A7D">
        <w:br/>
      </w:r>
      <w:r w:rsidR="00647AD4" w:rsidRPr="00AA3A7D">
        <w:t>Consensus Score: &lt;Your Score&gt;</w:t>
      </w:r>
    </w:p>
    <w:p w14:paraId="49FCF464" w14:textId="15B1D844" w:rsidR="00072813" w:rsidRPr="00AA3A7D" w:rsidRDefault="00647AD4" w:rsidP="00B7391B">
      <w:pPr>
        <w:pStyle w:val="ListParagraph"/>
        <w:numPr>
          <w:ilvl w:val="0"/>
          <w:numId w:val="11"/>
        </w:numPr>
        <w:spacing w:after="240"/>
        <w:ind w:left="360"/>
        <w:contextualSpacing w:val="0"/>
      </w:pPr>
      <w:r w:rsidRPr="00AA3A7D">
        <w:t xml:space="preserve">RFP Section </w:t>
      </w:r>
      <w:r w:rsidR="00E11432" w:rsidRPr="00AA3A7D">
        <w:t>7</w:t>
      </w:r>
      <w:r w:rsidRPr="00AA3A7D">
        <w:t xml:space="preserve"> Scope of Project, Task 4 – </w:t>
      </w:r>
      <w:r w:rsidR="006A0613" w:rsidRPr="00AA3A7D">
        <w:t>Invested Educational Partner Engagement Activities</w:t>
      </w:r>
      <w:r w:rsidRPr="00AA3A7D">
        <w:t xml:space="preserve">, </w:t>
      </w:r>
    </w:p>
    <w:p w14:paraId="406759C6" w14:textId="7741018B" w:rsidR="00647AD4" w:rsidRPr="00AA3A7D" w:rsidRDefault="00B641A6" w:rsidP="00B7391B">
      <w:pPr>
        <w:pStyle w:val="ListParagraph"/>
        <w:spacing w:after="240"/>
        <w:ind w:left="360"/>
        <w:contextualSpacing w:val="0"/>
      </w:pPr>
      <w:r w:rsidRPr="00AA3A7D">
        <w:t xml:space="preserve">20 </w:t>
      </w:r>
      <w:r w:rsidR="0081757E" w:rsidRPr="00AA3A7D">
        <w:t>possible points</w:t>
      </w:r>
      <w:r w:rsidR="0081757E" w:rsidRPr="00AA3A7D">
        <w:br/>
      </w:r>
      <w:r w:rsidR="00647AD4" w:rsidRPr="00AA3A7D">
        <w:t>Consensus Score: &lt;Your Score&gt;</w:t>
      </w:r>
    </w:p>
    <w:p w14:paraId="790CDCCA" w14:textId="1925B1B3" w:rsidR="00072813" w:rsidRPr="00AA3A7D" w:rsidRDefault="00647AD4" w:rsidP="00B7391B">
      <w:pPr>
        <w:pStyle w:val="ListParagraph"/>
        <w:numPr>
          <w:ilvl w:val="0"/>
          <w:numId w:val="11"/>
        </w:numPr>
        <w:spacing w:after="240"/>
        <w:ind w:left="360"/>
        <w:contextualSpacing w:val="0"/>
      </w:pPr>
      <w:r w:rsidRPr="00AA3A7D">
        <w:t xml:space="preserve">RFP Section </w:t>
      </w:r>
      <w:r w:rsidR="00564CBB" w:rsidRPr="00AA3A7D">
        <w:t>3</w:t>
      </w:r>
      <w:r w:rsidRPr="00AA3A7D">
        <w:t xml:space="preserve">.1 Technical Proposal Requirements, Task 4 – </w:t>
      </w:r>
      <w:r w:rsidR="006A0613" w:rsidRPr="00AA3A7D">
        <w:t xml:space="preserve">Invested Educational Partner Engagement </w:t>
      </w:r>
      <w:r w:rsidR="00B7391B" w:rsidRPr="00AA3A7D">
        <w:t>Activities</w:t>
      </w:r>
      <w:r w:rsidR="00741674" w:rsidRPr="00AA3A7D">
        <w:t>,</w:t>
      </w:r>
    </w:p>
    <w:p w14:paraId="0A547435" w14:textId="5BE12410" w:rsidR="00647AD4" w:rsidRPr="00AA3A7D" w:rsidRDefault="00B641A6" w:rsidP="00B7391B">
      <w:pPr>
        <w:pStyle w:val="ListParagraph"/>
        <w:spacing w:after="240"/>
        <w:ind w:left="360"/>
        <w:contextualSpacing w:val="0"/>
      </w:pPr>
      <w:r w:rsidRPr="00AA3A7D">
        <w:lastRenderedPageBreak/>
        <w:t xml:space="preserve">20 </w:t>
      </w:r>
      <w:r w:rsidR="0081757E" w:rsidRPr="00AA3A7D">
        <w:t>possible points</w:t>
      </w:r>
      <w:r w:rsidR="00923E5D" w:rsidRPr="00AA3A7D">
        <w:br/>
      </w:r>
      <w:r w:rsidR="00647AD4" w:rsidRPr="00AA3A7D">
        <w:t>Consensus Score: &lt;Your Score&gt;</w:t>
      </w:r>
    </w:p>
    <w:p w14:paraId="5060639D" w14:textId="561ED54D" w:rsidR="6A0161D2" w:rsidRPr="00AA3A7D" w:rsidRDefault="6A0161D2" w:rsidP="08814D05">
      <w:pPr>
        <w:pStyle w:val="ListParagraph"/>
        <w:numPr>
          <w:ilvl w:val="0"/>
          <w:numId w:val="11"/>
        </w:numPr>
        <w:spacing w:after="240"/>
        <w:ind w:left="360"/>
      </w:pPr>
      <w:r w:rsidRPr="00AA3A7D">
        <w:t>RFP Section 7 Scope of Project, Task 5 – Implementation Report</w:t>
      </w:r>
    </w:p>
    <w:p w14:paraId="2095EB86" w14:textId="673171B2" w:rsidR="6A0161D2" w:rsidRPr="00AA3A7D" w:rsidRDefault="00B641A6" w:rsidP="006A0613">
      <w:pPr>
        <w:pStyle w:val="ListParagraph"/>
        <w:spacing w:after="240"/>
        <w:ind w:left="360"/>
        <w:contextualSpacing w:val="0"/>
      </w:pPr>
      <w:r w:rsidRPr="00AA3A7D">
        <w:t xml:space="preserve">20 </w:t>
      </w:r>
      <w:r w:rsidR="6A0161D2" w:rsidRPr="00AA3A7D">
        <w:t>possible points</w:t>
      </w:r>
      <w:r w:rsidR="6A0161D2" w:rsidRPr="00AA3A7D">
        <w:br/>
        <w:t xml:space="preserve">Consensus Score: &lt;Your Score&gt; </w:t>
      </w:r>
    </w:p>
    <w:p w14:paraId="4D9D46E9" w14:textId="2FABF0D0" w:rsidR="6A0161D2" w:rsidRPr="00AA3A7D" w:rsidRDefault="6A0161D2" w:rsidP="006A0613">
      <w:pPr>
        <w:pStyle w:val="ListParagraph"/>
        <w:numPr>
          <w:ilvl w:val="0"/>
          <w:numId w:val="11"/>
        </w:numPr>
        <w:spacing w:after="240"/>
        <w:ind w:left="360"/>
        <w:contextualSpacing w:val="0"/>
      </w:pPr>
      <w:r w:rsidRPr="00AA3A7D">
        <w:t xml:space="preserve">RFP Section 3.1 Technical Proposal Requirements, Task </w:t>
      </w:r>
      <w:r w:rsidR="00AA3A7D" w:rsidRPr="00AA3A7D">
        <w:t>5 – Implementation Report</w:t>
      </w:r>
      <w:r w:rsidR="00AA3A7D" w:rsidRPr="00AA3A7D" w:rsidDel="00AA3A7D">
        <w:t xml:space="preserve"> </w:t>
      </w:r>
      <w:r w:rsidR="00262F2E">
        <w:br/>
      </w:r>
      <w:r w:rsidR="00B641A6" w:rsidRPr="00AA3A7D">
        <w:t>2</w:t>
      </w:r>
      <w:r w:rsidRPr="00AA3A7D">
        <w:t>0 possible points</w:t>
      </w:r>
      <w:r w:rsidRPr="00AA3A7D">
        <w:br/>
        <w:t>Consensus Score: &lt;Your Score&gt;</w:t>
      </w:r>
    </w:p>
    <w:p w14:paraId="64C809F1" w14:textId="480F32A7" w:rsidR="00072813" w:rsidRPr="00AA3A7D" w:rsidRDefault="00647AD4" w:rsidP="00B7391B">
      <w:pPr>
        <w:pStyle w:val="ListParagraph"/>
        <w:numPr>
          <w:ilvl w:val="0"/>
          <w:numId w:val="11"/>
        </w:numPr>
        <w:spacing w:after="240"/>
        <w:ind w:left="360"/>
        <w:contextualSpacing w:val="0"/>
      </w:pPr>
      <w:r w:rsidRPr="00AA3A7D">
        <w:t xml:space="preserve">RFP Section </w:t>
      </w:r>
      <w:r w:rsidR="00564CBB" w:rsidRPr="00AA3A7D">
        <w:t>3</w:t>
      </w:r>
      <w:r w:rsidRPr="00AA3A7D">
        <w:t>.1 Technica</w:t>
      </w:r>
      <w:r w:rsidR="00EF3927" w:rsidRPr="00AA3A7D">
        <w:t>l Proposal Requirements,</w:t>
      </w:r>
      <w:r w:rsidRPr="00AA3A7D">
        <w:t xml:space="preserve"> </w:t>
      </w:r>
      <w:r w:rsidR="00564CBB" w:rsidRPr="00AA3A7D">
        <w:t>3</w:t>
      </w:r>
      <w:r w:rsidR="00EF3927" w:rsidRPr="00AA3A7D">
        <w:t xml:space="preserve">.1.3 </w:t>
      </w:r>
      <w:r w:rsidRPr="00AA3A7D">
        <w:t>Organization Structure and Personnel Resources,</w:t>
      </w:r>
    </w:p>
    <w:p w14:paraId="7BC22FCA" w14:textId="0A98E5C0" w:rsidR="00460A47" w:rsidRPr="00AA3A7D" w:rsidRDefault="00B641A6" w:rsidP="00B7391B">
      <w:pPr>
        <w:pStyle w:val="ListParagraph"/>
        <w:spacing w:after="240"/>
        <w:ind w:left="360"/>
        <w:contextualSpacing w:val="0"/>
      </w:pPr>
      <w:r w:rsidRPr="00AA3A7D">
        <w:t xml:space="preserve">60 </w:t>
      </w:r>
      <w:r w:rsidR="0081757E" w:rsidRPr="00AA3A7D">
        <w:t>possible points</w:t>
      </w:r>
      <w:r w:rsidR="0081757E" w:rsidRPr="00AA3A7D">
        <w:br/>
      </w:r>
      <w:r w:rsidR="00460A47" w:rsidRPr="00AA3A7D">
        <w:t>Consensus Score: &lt;Your Score&gt;</w:t>
      </w:r>
    </w:p>
    <w:p w14:paraId="79DE48A8" w14:textId="3306175D" w:rsidR="0081757E" w:rsidRPr="00AA3A7D" w:rsidRDefault="0081757E" w:rsidP="00B7391B">
      <w:pPr>
        <w:pStyle w:val="ListParagraph"/>
        <w:numPr>
          <w:ilvl w:val="0"/>
          <w:numId w:val="11"/>
        </w:numPr>
        <w:spacing w:after="240"/>
        <w:ind w:left="360"/>
        <w:contextualSpacing w:val="0"/>
      </w:pPr>
      <w:r w:rsidRPr="00AA3A7D">
        <w:t xml:space="preserve">RFP Section </w:t>
      </w:r>
      <w:r w:rsidR="00564CBB" w:rsidRPr="00AA3A7D">
        <w:t>3</w:t>
      </w:r>
      <w:r w:rsidRPr="00AA3A7D">
        <w:t xml:space="preserve">.1 Technical Proposal </w:t>
      </w:r>
      <w:r w:rsidR="00DC11A7" w:rsidRPr="00AA3A7D">
        <w:t xml:space="preserve">Requirements, </w:t>
      </w:r>
      <w:r w:rsidR="00564CBB" w:rsidRPr="00AA3A7D">
        <w:t>3</w:t>
      </w:r>
      <w:r w:rsidR="00DC11A7" w:rsidRPr="00AA3A7D">
        <w:t>.1.4 Capacity</w:t>
      </w:r>
      <w:r w:rsidRPr="00AA3A7D">
        <w:t>,</w:t>
      </w:r>
    </w:p>
    <w:p w14:paraId="5F964E57" w14:textId="26B2ABE0" w:rsidR="0081757E" w:rsidRPr="00AA3A7D" w:rsidRDefault="00B641A6" w:rsidP="00B7391B">
      <w:pPr>
        <w:pStyle w:val="ListParagraph"/>
        <w:spacing w:after="240"/>
        <w:ind w:left="360"/>
        <w:contextualSpacing w:val="0"/>
      </w:pPr>
      <w:r w:rsidRPr="00AA3A7D">
        <w:t>2</w:t>
      </w:r>
      <w:r w:rsidR="0081757E" w:rsidRPr="00AA3A7D">
        <w:t>0 possible points</w:t>
      </w:r>
      <w:r w:rsidR="0081757E" w:rsidRPr="00AA3A7D">
        <w:br/>
        <w:t>Consensus Score: &lt;Your Score&gt;</w:t>
      </w:r>
    </w:p>
    <w:p w14:paraId="07391828" w14:textId="223D050B" w:rsidR="00072813" w:rsidRPr="00AA3A7D" w:rsidRDefault="00647AD4" w:rsidP="00B7391B">
      <w:pPr>
        <w:pStyle w:val="ListParagraph"/>
        <w:numPr>
          <w:ilvl w:val="0"/>
          <w:numId w:val="11"/>
        </w:numPr>
        <w:spacing w:after="240"/>
        <w:ind w:left="360"/>
        <w:contextualSpacing w:val="0"/>
      </w:pPr>
      <w:r w:rsidRPr="00AA3A7D">
        <w:t xml:space="preserve">RFP Section </w:t>
      </w:r>
      <w:r w:rsidR="00564CBB" w:rsidRPr="00AA3A7D">
        <w:t>3</w:t>
      </w:r>
      <w:r w:rsidRPr="00AA3A7D">
        <w:t>.1 Technical Proposal Requirements,</w:t>
      </w:r>
      <w:r w:rsidR="0081757E" w:rsidRPr="00AA3A7D">
        <w:t xml:space="preserve"> </w:t>
      </w:r>
      <w:r w:rsidR="00564CBB" w:rsidRPr="00AA3A7D">
        <w:t>3</w:t>
      </w:r>
      <w:r w:rsidR="00EF3927" w:rsidRPr="00AA3A7D">
        <w:t>.1.5</w:t>
      </w:r>
      <w:r w:rsidRPr="00AA3A7D">
        <w:t xml:space="preserve"> Facilities and Resources</w:t>
      </w:r>
      <w:r w:rsidR="00072813" w:rsidRPr="00AA3A7D">
        <w:t xml:space="preserve">; </w:t>
      </w:r>
      <w:r w:rsidR="00564CBB" w:rsidRPr="00AA3A7D">
        <w:t>3</w:t>
      </w:r>
      <w:r w:rsidR="00EF3927" w:rsidRPr="00AA3A7D">
        <w:t>.1.6</w:t>
      </w:r>
      <w:r w:rsidR="00072813" w:rsidRPr="00AA3A7D">
        <w:t>. Bidder References</w:t>
      </w:r>
      <w:r w:rsidRPr="00AA3A7D">
        <w:t>,</w:t>
      </w:r>
    </w:p>
    <w:p w14:paraId="7B443785" w14:textId="19F74DFE" w:rsidR="00460A47" w:rsidRPr="00AA3A7D" w:rsidRDefault="00923E5D" w:rsidP="00B7391B">
      <w:pPr>
        <w:pStyle w:val="ListParagraph"/>
        <w:spacing w:after="240"/>
        <w:ind w:left="360"/>
        <w:contextualSpacing w:val="0"/>
      </w:pPr>
      <w:r w:rsidRPr="00AA3A7D">
        <w:t>2</w:t>
      </w:r>
      <w:r w:rsidR="0081757E" w:rsidRPr="00AA3A7D">
        <w:t>0 possible points</w:t>
      </w:r>
      <w:r w:rsidR="0081757E" w:rsidRPr="00AA3A7D">
        <w:br/>
      </w:r>
      <w:r w:rsidR="00647AD4" w:rsidRPr="00AA3A7D">
        <w:t>Consensus Score: &lt;Your Score&gt;</w:t>
      </w:r>
    </w:p>
    <w:p w14:paraId="1889B9F7" w14:textId="2F7881E6" w:rsidR="00460A47" w:rsidRPr="00AA3A7D" w:rsidRDefault="00460A47" w:rsidP="00460A47">
      <w:pPr>
        <w:spacing w:after="480"/>
      </w:pPr>
      <w:r w:rsidRPr="00AA3A7D">
        <w:t xml:space="preserve">Phase II Technical Proposal Evaluation </w:t>
      </w:r>
      <w:r w:rsidR="00647AD4" w:rsidRPr="00AA3A7D">
        <w:t>Total Score: &lt;Your Score&gt; out o</w:t>
      </w:r>
      <w:r w:rsidRPr="00AA3A7D">
        <w:t xml:space="preserve">f </w:t>
      </w:r>
      <w:r w:rsidR="00270C74" w:rsidRPr="00AA3A7D">
        <w:t>3</w:t>
      </w:r>
      <w:r w:rsidR="00162B6E" w:rsidRPr="00AA3A7D">
        <w:t>00</w:t>
      </w:r>
      <w:r w:rsidR="006A0613" w:rsidRPr="00AA3A7D">
        <w:t xml:space="preserve"> </w:t>
      </w:r>
      <w:r w:rsidRPr="00AA3A7D">
        <w:t>possible points.</w:t>
      </w:r>
    </w:p>
    <w:p w14:paraId="4FB34C58" w14:textId="59822B2E" w:rsidR="00460A47" w:rsidRDefault="00647AD4" w:rsidP="00B950CC">
      <w:pPr>
        <w:rPr>
          <w:rFonts w:eastAsiaTheme="majorEastAsia" w:cs="Arial"/>
          <w:b/>
          <w:sz w:val="32"/>
          <w:szCs w:val="32"/>
        </w:rPr>
      </w:pPr>
      <w:r w:rsidRPr="00AA3A7D">
        <w:t>The total proposal score must be equal</w:t>
      </w:r>
      <w:r w:rsidR="00460A47" w:rsidRPr="00AA3A7D">
        <w:t xml:space="preserve"> to or greater than </w:t>
      </w:r>
      <w:r w:rsidR="00F05DA7" w:rsidRPr="00AA3A7D">
        <w:t>270</w:t>
      </w:r>
      <w:r w:rsidR="008C3F8B" w:rsidRPr="00AA3A7D">
        <w:t xml:space="preserve"> </w:t>
      </w:r>
      <w:r w:rsidR="00460A47" w:rsidRPr="00AA3A7D">
        <w:t xml:space="preserve">out of </w:t>
      </w:r>
      <w:r w:rsidR="00270C74" w:rsidRPr="00AA3A7D">
        <w:t>3</w:t>
      </w:r>
      <w:r w:rsidR="00162B6E" w:rsidRPr="00AA3A7D">
        <w:t>00</w:t>
      </w:r>
      <w:r w:rsidR="00923E5D" w:rsidRPr="00AA3A7D">
        <w:t xml:space="preserve"> </w:t>
      </w:r>
      <w:r w:rsidR="00460A47" w:rsidRPr="00AA3A7D">
        <w:t xml:space="preserve">possible points to continue </w:t>
      </w:r>
      <w:r w:rsidR="00460A47" w:rsidRPr="00AA3A7D">
        <w:rPr>
          <w:rFonts w:cs="Arial"/>
          <w:szCs w:val="24"/>
        </w:rPr>
        <w:t xml:space="preserve">to </w:t>
      </w:r>
      <w:r w:rsidR="00EF3927" w:rsidRPr="00AA3A7D">
        <w:rPr>
          <w:rFonts w:cs="Arial"/>
          <w:szCs w:val="24"/>
        </w:rPr>
        <w:t>the Public Opening of the Cost Proposal</w:t>
      </w:r>
      <w:r w:rsidR="00460A47" w:rsidRPr="00AA3A7D">
        <w:rPr>
          <w:rFonts w:cs="Arial"/>
          <w:szCs w:val="24"/>
        </w:rPr>
        <w:t>.</w:t>
      </w:r>
    </w:p>
    <w:p w14:paraId="31E8AAE8" w14:textId="77777777" w:rsidR="00B950CC" w:rsidRDefault="00B950CC">
      <w:pPr>
        <w:spacing w:after="160" w:line="259" w:lineRule="auto"/>
        <w:rPr>
          <w:rFonts w:eastAsiaTheme="majorEastAsia" w:cs="Arial"/>
          <w:b/>
          <w:sz w:val="32"/>
          <w:szCs w:val="32"/>
        </w:rPr>
      </w:pPr>
      <w:r>
        <w:br w:type="page"/>
      </w:r>
    </w:p>
    <w:p w14:paraId="2EF0C3F9" w14:textId="63F63E51" w:rsidR="000F4D4C" w:rsidRPr="00262F2E" w:rsidRDefault="00B7391B" w:rsidP="00DB68F5">
      <w:pPr>
        <w:pStyle w:val="Heading2"/>
      </w:pPr>
      <w:r>
        <w:lastRenderedPageBreak/>
        <w:t xml:space="preserve">PUBLIC OPENING OF THE COST PROPOSAL – COST </w:t>
      </w:r>
      <w:r w:rsidR="000F4D4C">
        <w:t xml:space="preserve">PROPOSAL </w:t>
      </w:r>
      <w:r w:rsidR="000F4D4C" w:rsidRPr="00262F2E">
        <w:t>EVALUATION</w:t>
      </w:r>
    </w:p>
    <w:p w14:paraId="2EF0C3FA" w14:textId="621903BC" w:rsidR="000F4D4C" w:rsidRPr="00262F2E" w:rsidRDefault="000F4D4C" w:rsidP="007947E4">
      <w:pPr>
        <w:spacing w:after="240"/>
      </w:pPr>
      <w:r w:rsidRPr="00262F2E">
        <w:t xml:space="preserve">A </w:t>
      </w:r>
      <w:r w:rsidRPr="00262F2E">
        <w:rPr>
          <w:szCs w:val="22"/>
        </w:rPr>
        <w:t xml:space="preserve">minimum of </w:t>
      </w:r>
      <w:r w:rsidR="00F05DA7" w:rsidRPr="00262F2E">
        <w:rPr>
          <w:szCs w:val="22"/>
        </w:rPr>
        <w:t>270</w:t>
      </w:r>
      <w:r w:rsidR="006A0613" w:rsidRPr="00262F2E">
        <w:rPr>
          <w:rFonts w:cs="Arial"/>
          <w:szCs w:val="22"/>
        </w:rPr>
        <w:t xml:space="preserve"> </w:t>
      </w:r>
      <w:r w:rsidR="004B0CD9" w:rsidRPr="00262F2E">
        <w:rPr>
          <w:rFonts w:cs="Arial"/>
          <w:szCs w:val="22"/>
        </w:rPr>
        <w:t xml:space="preserve">of </w:t>
      </w:r>
      <w:r w:rsidR="00270C74" w:rsidRPr="00262F2E">
        <w:rPr>
          <w:rFonts w:cs="Arial"/>
          <w:szCs w:val="22"/>
        </w:rPr>
        <w:t>3</w:t>
      </w:r>
      <w:r w:rsidR="008C3F8B" w:rsidRPr="00262F2E">
        <w:rPr>
          <w:rFonts w:cs="Arial"/>
          <w:szCs w:val="22"/>
        </w:rPr>
        <w:t>00</w:t>
      </w:r>
      <w:r w:rsidRPr="00262F2E">
        <w:rPr>
          <w:rFonts w:cs="Arial"/>
          <w:szCs w:val="22"/>
        </w:rPr>
        <w:t xml:space="preserve"> </w:t>
      </w:r>
      <w:r w:rsidRPr="00262F2E">
        <w:rPr>
          <w:szCs w:val="22"/>
        </w:rPr>
        <w:t>points</w:t>
      </w:r>
      <w:r w:rsidR="004B0CD9" w:rsidRPr="00262F2E">
        <w:t xml:space="preserve"> in Phase</w:t>
      </w:r>
      <w:r w:rsidR="00EF3927" w:rsidRPr="00262F2E">
        <w:t xml:space="preserve"> II</w:t>
      </w:r>
      <w:r w:rsidRPr="00262F2E">
        <w:t xml:space="preserve">, </w:t>
      </w:r>
      <w:r w:rsidR="00EF3927" w:rsidRPr="00262F2E">
        <w:t>Technical Proposal Evaluation</w:t>
      </w:r>
      <w:r w:rsidRPr="00262F2E">
        <w:t>, is required for a bidder to advance to the Public Opening of the Cost Proposal. Each opened cost proposal will be evaluated accor</w:t>
      </w:r>
      <w:r w:rsidR="00741674" w:rsidRPr="00262F2E">
        <w:t>ding to the following criteria.</w:t>
      </w:r>
    </w:p>
    <w:p w14:paraId="2EF0C3FC" w14:textId="77777777" w:rsidR="000F4D4C" w:rsidRPr="00262F2E" w:rsidRDefault="000F4D4C" w:rsidP="00EB2954">
      <w:pPr>
        <w:spacing w:after="240"/>
        <w:rPr>
          <w:i/>
          <w:sz w:val="32"/>
        </w:rPr>
      </w:pPr>
      <w:r w:rsidRPr="00262F2E">
        <w:rPr>
          <w:i/>
          <w:sz w:val="32"/>
        </w:rPr>
        <w:t>ADHERENCE TO COST PROPOSAL REQUIREMENTS</w:t>
      </w:r>
    </w:p>
    <w:p w14:paraId="78C18A15" w14:textId="218E24AF" w:rsidR="00B7391B" w:rsidRPr="00262F2E" w:rsidRDefault="004B0CD9" w:rsidP="007947E4">
      <w:pPr>
        <w:spacing w:after="240"/>
        <w:rPr>
          <w:rFonts w:cs="Arial"/>
          <w:szCs w:val="24"/>
        </w:rPr>
      </w:pPr>
      <w:r w:rsidRPr="00262F2E">
        <w:rPr>
          <w:rFonts w:cs="Arial"/>
          <w:szCs w:val="24"/>
        </w:rPr>
        <w:t>This step is rated on a YES or NO basis. Receipt of a NO on any of the following may result in elimination of the proposal from further consideration and review. CDE reserves the right, at its sole discretion, to overlook, correct, or require a bidder to remedy any obvious clerical or incidental mathematical errors on a proposal, if the correction does not result in an increase in the bidders’ total price.</w:t>
      </w:r>
    </w:p>
    <w:p w14:paraId="79C2AECA" w14:textId="5356E224" w:rsidR="004B0CD9" w:rsidRPr="00262F2E" w:rsidRDefault="004B0CD9" w:rsidP="007947E4">
      <w:pPr>
        <w:spacing w:after="240"/>
        <w:rPr>
          <w:rFonts w:cs="Arial"/>
          <w:szCs w:val="24"/>
        </w:rPr>
      </w:pPr>
      <w:r w:rsidRPr="00262F2E">
        <w:rPr>
          <w:rFonts w:cs="Arial"/>
          <w:szCs w:val="24"/>
        </w:rPr>
        <w:t xml:space="preserve">As specified in RFP Section </w:t>
      </w:r>
      <w:r w:rsidR="00564CBB" w:rsidRPr="00262F2E">
        <w:rPr>
          <w:rFonts w:cs="Arial"/>
          <w:szCs w:val="24"/>
        </w:rPr>
        <w:t>3</w:t>
      </w:r>
      <w:r w:rsidRPr="00262F2E">
        <w:rPr>
          <w:rFonts w:cs="Arial"/>
          <w:szCs w:val="24"/>
        </w:rPr>
        <w:t xml:space="preserve">.3, the Cost Proposal </w:t>
      </w:r>
      <w:r w:rsidR="00B7391B" w:rsidRPr="00262F2E">
        <w:rPr>
          <w:rFonts w:cs="Arial"/>
          <w:szCs w:val="24"/>
        </w:rPr>
        <w:t>must contain or specify</w:t>
      </w:r>
      <w:r w:rsidR="00741674" w:rsidRPr="00262F2E">
        <w:rPr>
          <w:rFonts w:cs="Arial"/>
          <w:szCs w:val="24"/>
        </w:rPr>
        <w:t xml:space="preserve"> at a minimum the following:</w:t>
      </w:r>
    </w:p>
    <w:p w14:paraId="3DFC28BC" w14:textId="2F7089DD" w:rsidR="00EB2954" w:rsidRPr="00262F2E" w:rsidRDefault="00EB2954" w:rsidP="00EB2954">
      <w:pPr>
        <w:pStyle w:val="Heading3"/>
      </w:pPr>
      <w:r w:rsidRPr="00262F2E">
        <w:t>Cost Proposal Requirements</w:t>
      </w:r>
    </w:p>
    <w:p w14:paraId="1D30C8E2" w14:textId="19A40C3D" w:rsidR="00E90260" w:rsidRPr="00262F2E" w:rsidRDefault="004B0CD9" w:rsidP="00347B6A">
      <w:pPr>
        <w:pStyle w:val="ListParagraph"/>
        <w:numPr>
          <w:ilvl w:val="0"/>
          <w:numId w:val="12"/>
        </w:numPr>
        <w:spacing w:after="240"/>
        <w:ind w:left="360"/>
        <w:contextualSpacing w:val="0"/>
        <w:rPr>
          <w:rFonts w:cs="Arial"/>
          <w:szCs w:val="24"/>
        </w:rPr>
      </w:pPr>
      <w:r w:rsidRPr="00262F2E">
        <w:rPr>
          <w:rFonts w:cs="Arial"/>
          <w:szCs w:val="24"/>
        </w:rPr>
        <w:t>One clearly marked ORIGINAL Cost Proposal</w:t>
      </w:r>
      <w:r w:rsidR="008D35D0" w:rsidRPr="00262F2E">
        <w:rPr>
          <w:rFonts w:cs="Arial"/>
          <w:szCs w:val="24"/>
        </w:rPr>
        <w:t>, three</w:t>
      </w:r>
      <w:r w:rsidRPr="00262F2E">
        <w:rPr>
          <w:rFonts w:cs="Arial"/>
          <w:szCs w:val="24"/>
        </w:rPr>
        <w:t xml:space="preserve"> copies</w:t>
      </w:r>
      <w:r w:rsidR="008D35D0" w:rsidRPr="00262F2E">
        <w:rPr>
          <w:rFonts w:cs="Arial"/>
          <w:szCs w:val="24"/>
        </w:rPr>
        <w:t>, and one electronic copy (must be separate from the Technical Proposal’s electronic copy)</w:t>
      </w:r>
      <w:r w:rsidRPr="00262F2E">
        <w:rPr>
          <w:rFonts w:cs="Arial"/>
          <w:szCs w:val="24"/>
        </w:rPr>
        <w:t xml:space="preserve"> submitted in a separate, sealed envelope or package and received by the date and time specified in the RFP Section </w:t>
      </w:r>
      <w:r w:rsidR="00564CBB" w:rsidRPr="00262F2E">
        <w:rPr>
          <w:rFonts w:cs="Arial"/>
          <w:szCs w:val="24"/>
        </w:rPr>
        <w:t>2</w:t>
      </w:r>
      <w:r w:rsidRPr="00262F2E">
        <w:rPr>
          <w:rFonts w:cs="Arial"/>
          <w:szCs w:val="24"/>
        </w:rPr>
        <w:t>.3 at the Cali</w:t>
      </w:r>
      <w:r w:rsidR="00741674" w:rsidRPr="00262F2E">
        <w:rPr>
          <w:rFonts w:cs="Arial"/>
          <w:szCs w:val="24"/>
        </w:rPr>
        <w:t>fornia Department of Education.</w:t>
      </w:r>
    </w:p>
    <w:p w14:paraId="5333AAC0" w14:textId="73973980"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0B85D492" w14:textId="7E4792C5" w:rsidR="00E90260" w:rsidRPr="00262F2E" w:rsidRDefault="004B0CD9" w:rsidP="00347B6A">
      <w:pPr>
        <w:pStyle w:val="ListParagraph"/>
        <w:numPr>
          <w:ilvl w:val="0"/>
          <w:numId w:val="12"/>
        </w:numPr>
        <w:spacing w:after="240"/>
        <w:ind w:left="360"/>
        <w:contextualSpacing w:val="0"/>
        <w:rPr>
          <w:rFonts w:cs="Arial"/>
          <w:szCs w:val="24"/>
        </w:rPr>
      </w:pPr>
      <w:r w:rsidRPr="00262F2E">
        <w:rPr>
          <w:rFonts w:cs="Arial"/>
          <w:szCs w:val="24"/>
        </w:rPr>
        <w:t>The CDE Contracts Office has determined the Cost Proposal meets the criteri</w:t>
      </w:r>
      <w:r w:rsidR="00741674" w:rsidRPr="00262F2E">
        <w:rPr>
          <w:rFonts w:cs="Arial"/>
          <w:szCs w:val="24"/>
        </w:rPr>
        <w:t xml:space="preserve">a specified in RFP Section </w:t>
      </w:r>
      <w:r w:rsidR="00564CBB" w:rsidRPr="00262F2E">
        <w:rPr>
          <w:rFonts w:cs="Arial"/>
          <w:szCs w:val="24"/>
        </w:rPr>
        <w:t>3</w:t>
      </w:r>
      <w:r w:rsidR="00741674" w:rsidRPr="00262F2E">
        <w:rPr>
          <w:rFonts w:cs="Arial"/>
          <w:szCs w:val="24"/>
        </w:rPr>
        <w:t>.3.</w:t>
      </w:r>
    </w:p>
    <w:p w14:paraId="28171653" w14:textId="28389C43"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1ECF8B29" w14:textId="296773C7" w:rsidR="00E90260" w:rsidRPr="00262F2E" w:rsidRDefault="00B7391B" w:rsidP="00347B6A">
      <w:pPr>
        <w:pStyle w:val="ListParagraph"/>
        <w:numPr>
          <w:ilvl w:val="0"/>
          <w:numId w:val="12"/>
        </w:numPr>
        <w:spacing w:after="240"/>
        <w:ind w:left="360"/>
        <w:contextualSpacing w:val="0"/>
        <w:rPr>
          <w:rFonts w:cs="Arial"/>
          <w:szCs w:val="24"/>
        </w:rPr>
      </w:pPr>
      <w:r w:rsidRPr="00262F2E">
        <w:rPr>
          <w:rFonts w:cs="Arial"/>
          <w:szCs w:val="24"/>
        </w:rPr>
        <w:t xml:space="preserve">Cost Proposal </w:t>
      </w:r>
      <w:r w:rsidR="004B0CD9" w:rsidRPr="00262F2E">
        <w:rPr>
          <w:rFonts w:cs="Arial"/>
          <w:szCs w:val="24"/>
        </w:rPr>
        <w:t>Cover Sheet:</w:t>
      </w:r>
      <w:r w:rsidR="00262F2E">
        <w:rPr>
          <w:rFonts w:cs="Arial"/>
          <w:szCs w:val="24"/>
        </w:rPr>
        <w:br/>
      </w:r>
      <w:r w:rsidR="004B0CD9" w:rsidRPr="00262F2E">
        <w:rPr>
          <w:rFonts w:cs="Arial"/>
          <w:szCs w:val="24"/>
        </w:rPr>
        <w:t>The Cover Sheet indicates the TOTAL amount for the overall contr</w:t>
      </w:r>
      <w:r w:rsidR="00741674" w:rsidRPr="00262F2E">
        <w:rPr>
          <w:rFonts w:cs="Arial"/>
          <w:szCs w:val="24"/>
        </w:rPr>
        <w:t>act without any cost breakdown.</w:t>
      </w:r>
    </w:p>
    <w:p w14:paraId="2157C6D0" w14:textId="1B1A6F0D"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60230051" w14:textId="00D166B3" w:rsidR="00E90260" w:rsidRPr="00262F2E" w:rsidRDefault="00A467DB" w:rsidP="00347B6A">
      <w:pPr>
        <w:pStyle w:val="ListParagraph"/>
        <w:numPr>
          <w:ilvl w:val="0"/>
          <w:numId w:val="12"/>
        </w:numPr>
        <w:spacing w:after="240"/>
        <w:ind w:left="360"/>
        <w:contextualSpacing w:val="0"/>
        <w:rPr>
          <w:rFonts w:cs="Arial"/>
          <w:szCs w:val="24"/>
        </w:rPr>
      </w:pPr>
      <w:r w:rsidRPr="00262F2E">
        <w:rPr>
          <w:rFonts w:cs="Arial"/>
          <w:szCs w:val="24"/>
        </w:rPr>
        <w:t>Summary of All Costs for Total Project:</w:t>
      </w:r>
      <w:r w:rsidR="00262F2E">
        <w:rPr>
          <w:rFonts w:cs="Arial"/>
          <w:szCs w:val="24"/>
        </w:rPr>
        <w:br/>
      </w:r>
      <w:r w:rsidR="004B0CD9" w:rsidRPr="00262F2E">
        <w:rPr>
          <w:rFonts w:cs="Arial"/>
          <w:szCs w:val="24"/>
        </w:rPr>
        <w:t>Includes a Summary of all Costs for Total Project for all fiscal yea</w:t>
      </w:r>
      <w:r w:rsidR="00741674" w:rsidRPr="00262F2E">
        <w:rPr>
          <w:rFonts w:cs="Arial"/>
          <w:szCs w:val="24"/>
        </w:rPr>
        <w:t>rs</w:t>
      </w:r>
      <w:r w:rsidRPr="00262F2E">
        <w:rPr>
          <w:rFonts w:cs="Arial"/>
          <w:szCs w:val="24"/>
        </w:rPr>
        <w:t>, including parts thereof,</w:t>
      </w:r>
      <w:r w:rsidR="00741674" w:rsidRPr="00262F2E">
        <w:rPr>
          <w:rFonts w:cs="Arial"/>
          <w:szCs w:val="24"/>
        </w:rPr>
        <w:t xml:space="preserve"> as specified in Section </w:t>
      </w:r>
      <w:r w:rsidR="00564CBB" w:rsidRPr="00262F2E">
        <w:rPr>
          <w:rFonts w:cs="Arial"/>
          <w:szCs w:val="24"/>
        </w:rPr>
        <w:t>3</w:t>
      </w:r>
      <w:r w:rsidR="00741674" w:rsidRPr="00262F2E">
        <w:rPr>
          <w:rFonts w:cs="Arial"/>
          <w:szCs w:val="24"/>
        </w:rPr>
        <w:t>.3.</w:t>
      </w:r>
    </w:p>
    <w:p w14:paraId="34E86B02" w14:textId="39CFFEEA"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2CB53277" w14:textId="7C5D867D" w:rsidR="00E90260" w:rsidRPr="00262F2E" w:rsidRDefault="00A467DB" w:rsidP="00347B6A">
      <w:pPr>
        <w:pStyle w:val="ListParagraph"/>
        <w:numPr>
          <w:ilvl w:val="0"/>
          <w:numId w:val="12"/>
        </w:numPr>
        <w:spacing w:after="240"/>
        <w:ind w:left="360"/>
        <w:contextualSpacing w:val="0"/>
        <w:rPr>
          <w:rFonts w:cs="Arial"/>
          <w:szCs w:val="24"/>
        </w:rPr>
      </w:pPr>
      <w:r w:rsidRPr="00262F2E">
        <w:rPr>
          <w:rFonts w:cs="Arial"/>
          <w:szCs w:val="24"/>
        </w:rPr>
        <w:t>Task and Subtask Detail for Contractor and for Each Subcontractor for Each Fiscal Year:</w:t>
      </w:r>
      <w:r w:rsidR="00262F2E">
        <w:rPr>
          <w:rFonts w:cs="Arial"/>
          <w:szCs w:val="24"/>
        </w:rPr>
        <w:br/>
      </w:r>
      <w:r w:rsidR="004B0CD9" w:rsidRPr="00262F2E">
        <w:rPr>
          <w:rFonts w:cs="Arial"/>
          <w:szCs w:val="24"/>
        </w:rPr>
        <w:t>Includes a Task</w:t>
      </w:r>
      <w:r w:rsidR="00C134B3" w:rsidRPr="00262F2E">
        <w:rPr>
          <w:rFonts w:cs="Arial"/>
          <w:szCs w:val="24"/>
        </w:rPr>
        <w:t xml:space="preserve"> and Subtask</w:t>
      </w:r>
      <w:r w:rsidR="004B0CD9" w:rsidRPr="00262F2E">
        <w:rPr>
          <w:rFonts w:cs="Arial"/>
          <w:szCs w:val="24"/>
        </w:rPr>
        <w:t xml:space="preserve"> Detail for Contractor and</w:t>
      </w:r>
      <w:r w:rsidR="00D36B05" w:rsidRPr="00262F2E">
        <w:rPr>
          <w:rFonts w:cs="Arial"/>
          <w:szCs w:val="24"/>
        </w:rPr>
        <w:t xml:space="preserve"> for</w:t>
      </w:r>
      <w:r w:rsidR="004B0CD9" w:rsidRPr="00262F2E">
        <w:rPr>
          <w:rFonts w:cs="Arial"/>
          <w:szCs w:val="24"/>
        </w:rPr>
        <w:t xml:space="preserve"> </w:t>
      </w:r>
      <w:r w:rsidR="00E90260" w:rsidRPr="00262F2E">
        <w:rPr>
          <w:rFonts w:cs="Arial"/>
          <w:szCs w:val="24"/>
        </w:rPr>
        <w:t xml:space="preserve">each </w:t>
      </w:r>
      <w:r w:rsidR="004B0CD9" w:rsidRPr="00262F2E">
        <w:rPr>
          <w:rFonts w:cs="Arial"/>
          <w:szCs w:val="24"/>
        </w:rPr>
        <w:t>Subcontractor for each fiscal year, or portion of fiscal yea</w:t>
      </w:r>
      <w:r w:rsidR="00741674" w:rsidRPr="00262F2E">
        <w:rPr>
          <w:rFonts w:cs="Arial"/>
          <w:szCs w:val="24"/>
        </w:rPr>
        <w:t xml:space="preserve">r, as specified in Section </w:t>
      </w:r>
      <w:r w:rsidR="00564CBB" w:rsidRPr="00262F2E">
        <w:rPr>
          <w:rFonts w:cs="Arial"/>
          <w:szCs w:val="24"/>
        </w:rPr>
        <w:t>3</w:t>
      </w:r>
      <w:r w:rsidR="00741674" w:rsidRPr="00262F2E">
        <w:rPr>
          <w:rFonts w:cs="Arial"/>
          <w:szCs w:val="24"/>
        </w:rPr>
        <w:t>.3.</w:t>
      </w:r>
    </w:p>
    <w:p w14:paraId="73FF006E" w14:textId="55C11538" w:rsidR="00DB341F" w:rsidRPr="00DB341F" w:rsidRDefault="004B0CD9" w:rsidP="00DB341F">
      <w:pPr>
        <w:pStyle w:val="ListParagraph"/>
        <w:ind w:left="360"/>
        <w:rPr>
          <w:rFonts w:cs="Arial"/>
          <w:szCs w:val="24"/>
        </w:rPr>
      </w:pPr>
      <w:r w:rsidRPr="00DB341F">
        <w:rPr>
          <w:rFonts w:cs="Arial"/>
          <w:szCs w:val="24"/>
        </w:rPr>
        <w:t>YES or NO</w:t>
      </w:r>
    </w:p>
    <w:p w14:paraId="302F86CB" w14:textId="063CDC6F" w:rsidR="00E90260" w:rsidRPr="00DB341F" w:rsidRDefault="003C4701" w:rsidP="00DB341F">
      <w:pPr>
        <w:pStyle w:val="ListParagraph"/>
        <w:numPr>
          <w:ilvl w:val="0"/>
          <w:numId w:val="12"/>
        </w:numPr>
        <w:spacing w:after="240"/>
        <w:ind w:left="360"/>
        <w:contextualSpacing w:val="0"/>
      </w:pPr>
      <w:r w:rsidRPr="00DB341F">
        <w:lastRenderedPageBreak/>
        <w:t xml:space="preserve">Task and Subtask Detail for Contractor and for Each Subcontractor for Each Fiscal </w:t>
      </w:r>
      <w:r w:rsidR="38BD36BF" w:rsidRPr="00DB341F">
        <w:t>Year:</w:t>
      </w:r>
      <w:r w:rsidR="00DB341F">
        <w:br/>
      </w:r>
      <w:r w:rsidR="38BD36BF" w:rsidRPr="00DB341F">
        <w:t>Must</w:t>
      </w:r>
      <w:r w:rsidRPr="00DB341F">
        <w:t xml:space="preserve"> include </w:t>
      </w:r>
      <w:r w:rsidR="004B0CD9" w:rsidRPr="00DB341F">
        <w:t>detailed labor costs including hourly rates, number of labor hours for each job position</w:t>
      </w:r>
      <w:r w:rsidR="00EB2954" w:rsidRPr="00DB341F">
        <w:t xml:space="preserve"> title</w:t>
      </w:r>
      <w:r w:rsidR="004B0CD9" w:rsidRPr="00DB341F">
        <w:t>/name for each task</w:t>
      </w:r>
      <w:r w:rsidR="00C134B3" w:rsidRPr="00DB341F">
        <w:t xml:space="preserve"> and </w:t>
      </w:r>
      <w:r w:rsidR="004B0CD9" w:rsidRPr="00DB341F">
        <w:t>subtask. Costs are ac</w:t>
      </w:r>
      <w:r w:rsidR="00C134B3" w:rsidRPr="00DB341F">
        <w:t xml:space="preserve">curately computed for each task and </w:t>
      </w:r>
      <w:r w:rsidR="004B0CD9" w:rsidRPr="00DB341F">
        <w:t xml:space="preserve">subtask using the hourly rate and number of labor hours, and a total is </w:t>
      </w:r>
      <w:r w:rsidR="00C134B3" w:rsidRPr="00DB341F">
        <w:t xml:space="preserve">included for each task and </w:t>
      </w:r>
      <w:r w:rsidR="00741674" w:rsidRPr="00DB341F">
        <w:t>subtask.</w:t>
      </w:r>
    </w:p>
    <w:p w14:paraId="1E935D3A" w14:textId="2A52D77D" w:rsidR="004B0CD9"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4721A3A9" w14:textId="05FB4881" w:rsidR="00E90260" w:rsidRPr="00262F2E" w:rsidRDefault="003C4701" w:rsidP="00347B6A">
      <w:pPr>
        <w:pStyle w:val="ListParagraph"/>
        <w:numPr>
          <w:ilvl w:val="0"/>
          <w:numId w:val="12"/>
        </w:numPr>
        <w:spacing w:after="240"/>
        <w:ind w:left="360"/>
        <w:contextualSpacing w:val="0"/>
        <w:rPr>
          <w:rFonts w:cs="Arial"/>
          <w:szCs w:val="24"/>
        </w:rPr>
      </w:pPr>
      <w:r w:rsidRPr="00262F2E">
        <w:rPr>
          <w:rFonts w:cs="Arial"/>
          <w:szCs w:val="24"/>
        </w:rPr>
        <w:t>Task and Subtask Detail for Contractor and for Each Subcontractor for Each Fiscal Year:</w:t>
      </w:r>
      <w:r w:rsidR="00DB341F">
        <w:rPr>
          <w:rFonts w:cs="Arial"/>
          <w:szCs w:val="24"/>
        </w:rPr>
        <w:br/>
      </w:r>
      <w:r w:rsidRPr="00262F2E">
        <w:rPr>
          <w:rFonts w:cs="Arial"/>
          <w:szCs w:val="24"/>
        </w:rPr>
        <w:t>The n</w:t>
      </w:r>
      <w:r w:rsidR="004B0CD9" w:rsidRPr="00262F2E">
        <w:rPr>
          <w:rFonts w:cs="Arial"/>
          <w:szCs w:val="24"/>
        </w:rPr>
        <w:t>umber of labor hours for each job position</w:t>
      </w:r>
      <w:r w:rsidR="00EB2954" w:rsidRPr="00262F2E">
        <w:rPr>
          <w:rFonts w:cs="Arial"/>
          <w:szCs w:val="24"/>
        </w:rPr>
        <w:t xml:space="preserve"> title</w:t>
      </w:r>
      <w:r w:rsidR="004B0CD9" w:rsidRPr="00262F2E">
        <w:rPr>
          <w:rFonts w:cs="Arial"/>
          <w:szCs w:val="24"/>
        </w:rPr>
        <w:t xml:space="preserve">/name </w:t>
      </w:r>
      <w:r w:rsidRPr="00262F2E">
        <w:rPr>
          <w:rFonts w:cs="Arial"/>
          <w:szCs w:val="24"/>
        </w:rPr>
        <w:t xml:space="preserve">must </w:t>
      </w:r>
      <w:r w:rsidR="004B0CD9" w:rsidRPr="00262F2E">
        <w:rPr>
          <w:rFonts w:cs="Arial"/>
          <w:szCs w:val="24"/>
        </w:rPr>
        <w:t>correspond wit</w:t>
      </w:r>
      <w:r w:rsidR="00EB2954" w:rsidRPr="00262F2E">
        <w:rPr>
          <w:rFonts w:cs="Arial"/>
          <w:szCs w:val="24"/>
        </w:rPr>
        <w:t>h the labor hours, job position title</w:t>
      </w:r>
      <w:r w:rsidR="004B0CD9" w:rsidRPr="00262F2E">
        <w:rPr>
          <w:rFonts w:cs="Arial"/>
          <w:szCs w:val="24"/>
        </w:rPr>
        <w:t>/name contained in the Technical Proposal Staffing Labor Hours Worksheet (Attachment 2). (Failure to do so may result in the dis</w:t>
      </w:r>
      <w:r w:rsidR="00741674" w:rsidRPr="00262F2E">
        <w:rPr>
          <w:rFonts w:cs="Arial"/>
          <w:szCs w:val="24"/>
        </w:rPr>
        <w:t>qualification of the proposal.)</w:t>
      </w:r>
    </w:p>
    <w:p w14:paraId="5340D5CF" w14:textId="70906EA5" w:rsidR="004B0CD9"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30CADC0E" w14:textId="61258CCD" w:rsidR="00C94188" w:rsidRPr="00262F2E" w:rsidRDefault="004B0CD9" w:rsidP="00F06751">
      <w:pPr>
        <w:pStyle w:val="Heading3"/>
      </w:pPr>
      <w:r w:rsidRPr="00262F2E">
        <w:t>Other Direc</w:t>
      </w:r>
      <w:r w:rsidR="00EB2954" w:rsidRPr="00262F2E">
        <w:t>t Costs, Overhead/</w:t>
      </w:r>
      <w:r w:rsidR="00741674" w:rsidRPr="00262F2E">
        <w:t>Indirect Costs</w:t>
      </w:r>
    </w:p>
    <w:p w14:paraId="0F347CE8" w14:textId="24CDB1E0" w:rsidR="00E90260" w:rsidRPr="00262F2E" w:rsidRDefault="004B0CD9" w:rsidP="00347B6A">
      <w:pPr>
        <w:pStyle w:val="ListParagraph"/>
        <w:numPr>
          <w:ilvl w:val="0"/>
          <w:numId w:val="14"/>
        </w:numPr>
        <w:spacing w:after="240"/>
        <w:ind w:left="360"/>
        <w:contextualSpacing w:val="0"/>
        <w:rPr>
          <w:rFonts w:cs="Arial"/>
          <w:szCs w:val="24"/>
        </w:rPr>
      </w:pPr>
      <w:r w:rsidRPr="00262F2E">
        <w:rPr>
          <w:rFonts w:cs="Arial"/>
          <w:szCs w:val="24"/>
        </w:rPr>
        <w:t>Other Direct Cost</w:t>
      </w:r>
      <w:r w:rsidR="00EB2954" w:rsidRPr="00262F2E">
        <w:rPr>
          <w:rFonts w:cs="Arial"/>
          <w:szCs w:val="24"/>
        </w:rPr>
        <w:t>s</w:t>
      </w:r>
      <w:r w:rsidRPr="00262F2E">
        <w:rPr>
          <w:rFonts w:cs="Arial"/>
          <w:szCs w:val="24"/>
        </w:rPr>
        <w:t>:</w:t>
      </w:r>
      <w:r w:rsidR="00DB341F">
        <w:rPr>
          <w:rFonts w:cs="Arial"/>
          <w:szCs w:val="24"/>
        </w:rPr>
        <w:br/>
      </w:r>
      <w:r w:rsidRPr="00262F2E">
        <w:rPr>
          <w:rFonts w:cs="Arial"/>
          <w:szCs w:val="24"/>
        </w:rPr>
        <w:t xml:space="preserve">Includes an itemized detailed </w:t>
      </w:r>
      <w:r w:rsidR="00E90260" w:rsidRPr="00262F2E">
        <w:rPr>
          <w:rFonts w:cs="Arial"/>
          <w:szCs w:val="24"/>
        </w:rPr>
        <w:t xml:space="preserve">narrative </w:t>
      </w:r>
      <w:r w:rsidRPr="00262F2E">
        <w:rPr>
          <w:rFonts w:cs="Arial"/>
          <w:szCs w:val="24"/>
        </w:rPr>
        <w:t>description of direct costs to specify what is included for any proposed direct costs and does not include any labor costs.</w:t>
      </w:r>
    </w:p>
    <w:p w14:paraId="5D209415" w14:textId="6BA881BB"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3A85DEA4" w14:textId="2BF02AF6" w:rsidR="00E90260" w:rsidRPr="00262F2E" w:rsidRDefault="00EB2954" w:rsidP="00347B6A">
      <w:pPr>
        <w:pStyle w:val="ListParagraph"/>
        <w:numPr>
          <w:ilvl w:val="0"/>
          <w:numId w:val="14"/>
        </w:numPr>
        <w:spacing w:after="240"/>
        <w:ind w:left="360"/>
        <w:contextualSpacing w:val="0"/>
        <w:rPr>
          <w:rFonts w:cs="Arial"/>
          <w:szCs w:val="24"/>
        </w:rPr>
      </w:pPr>
      <w:r w:rsidRPr="00262F2E">
        <w:rPr>
          <w:rFonts w:cs="Arial"/>
          <w:szCs w:val="24"/>
        </w:rPr>
        <w:t>Overhead/</w:t>
      </w:r>
      <w:r w:rsidR="004B0CD9" w:rsidRPr="00262F2E">
        <w:rPr>
          <w:rFonts w:cs="Arial"/>
          <w:szCs w:val="24"/>
        </w:rPr>
        <w:t>Indirect Costs (if any):</w:t>
      </w:r>
      <w:r w:rsidR="00DB341F">
        <w:rPr>
          <w:rFonts w:cs="Arial"/>
          <w:szCs w:val="24"/>
        </w:rPr>
        <w:br/>
      </w:r>
      <w:r w:rsidR="004B0CD9" w:rsidRPr="00262F2E">
        <w:rPr>
          <w:rFonts w:cs="Arial"/>
          <w:szCs w:val="24"/>
        </w:rPr>
        <w:t xml:space="preserve">Identifies the rate of the indirect costs and includes a detailed </w:t>
      </w:r>
      <w:r w:rsidR="00E90260" w:rsidRPr="00262F2E">
        <w:rPr>
          <w:rFonts w:cs="Arial"/>
          <w:szCs w:val="24"/>
        </w:rPr>
        <w:t xml:space="preserve">narrative </w:t>
      </w:r>
      <w:r w:rsidR="004B0CD9" w:rsidRPr="00262F2E">
        <w:rPr>
          <w:rFonts w:cs="Arial"/>
          <w:szCs w:val="24"/>
        </w:rPr>
        <w:t xml:space="preserve">description to specify what is included for any indirect costs rates proposed. </w:t>
      </w:r>
      <w:r w:rsidR="00E90260" w:rsidRPr="00262F2E">
        <w:rPr>
          <w:rFonts w:cs="Arial"/>
          <w:szCs w:val="24"/>
        </w:rPr>
        <w:t>Indirect costs must not cover costs covered under other costs identified in the Cost Proposal.</w:t>
      </w:r>
      <w:r w:rsidR="006A0613" w:rsidRPr="00262F2E">
        <w:rPr>
          <w:rFonts w:cs="Arial"/>
          <w:szCs w:val="24"/>
        </w:rPr>
        <w:t xml:space="preserve"> Pursuant to SB 129 the bidder is not permitted to charge more than the “</w:t>
      </w:r>
      <w:r w:rsidR="006A0613" w:rsidRPr="00262F2E">
        <w:rPr>
          <w:rFonts w:cs="Arial"/>
          <w:color w:val="000000" w:themeColor="text1"/>
        </w:rPr>
        <w:t>maximum of 8 percent indirect cost rate.” Cost Proposals which contain an indirect cost rate which exceeds the 8 percent maximum will be disqualified.</w:t>
      </w:r>
    </w:p>
    <w:p w14:paraId="68B497D9" w14:textId="3CBB0F39"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43685931" w14:textId="6435A334" w:rsidR="003C4701" w:rsidRPr="00262F2E" w:rsidRDefault="003C4701" w:rsidP="003C4701">
      <w:pPr>
        <w:pStyle w:val="Heading3"/>
      </w:pPr>
      <w:r w:rsidRPr="00262F2E">
        <w:t>Travel Costs</w:t>
      </w:r>
      <w:r w:rsidR="006A0613" w:rsidRPr="00262F2E">
        <w:t xml:space="preserve"> (if any)</w:t>
      </w:r>
    </w:p>
    <w:p w14:paraId="1532800D" w14:textId="77777777" w:rsidR="003C4701" w:rsidRPr="00262F2E" w:rsidRDefault="003C4701" w:rsidP="003C4701">
      <w:pPr>
        <w:pStyle w:val="ListParagraph"/>
        <w:numPr>
          <w:ilvl w:val="0"/>
          <w:numId w:val="15"/>
        </w:numPr>
        <w:spacing w:after="240"/>
        <w:ind w:left="360"/>
        <w:contextualSpacing w:val="0"/>
        <w:rPr>
          <w:rFonts w:cs="Arial"/>
          <w:szCs w:val="24"/>
        </w:rPr>
      </w:pPr>
      <w:r w:rsidRPr="00262F2E">
        <w:rPr>
          <w:rFonts w:cs="Arial"/>
          <w:szCs w:val="24"/>
        </w:rPr>
        <w:t>Travel and per diem rates do not exceed rates established for the State of California’s non-represented employee’s, computed in accordance with and allowable pursuant to applicable California Department of Human Resources regulations, see Attachment 14, California State Travel Program.</w:t>
      </w:r>
    </w:p>
    <w:p w14:paraId="4D671EA1" w14:textId="77777777" w:rsidR="003C4701" w:rsidRPr="00262F2E" w:rsidRDefault="003C4701" w:rsidP="00262F2E">
      <w:pPr>
        <w:pStyle w:val="ListParagraph"/>
        <w:spacing w:after="240"/>
        <w:ind w:left="360"/>
        <w:contextualSpacing w:val="0"/>
        <w:rPr>
          <w:rFonts w:cs="Arial"/>
          <w:szCs w:val="24"/>
        </w:rPr>
      </w:pPr>
      <w:r w:rsidRPr="00262F2E">
        <w:rPr>
          <w:rFonts w:cs="Arial"/>
          <w:szCs w:val="24"/>
        </w:rPr>
        <w:t xml:space="preserve">YES or NO </w:t>
      </w:r>
    </w:p>
    <w:p w14:paraId="6CBDE068" w14:textId="06B8FA83" w:rsidR="00C94188" w:rsidRPr="00262F2E" w:rsidRDefault="00741674" w:rsidP="00F06751">
      <w:pPr>
        <w:pStyle w:val="Heading3"/>
      </w:pPr>
      <w:r w:rsidRPr="00262F2E">
        <w:t>Subcontractor Costs (if any)</w:t>
      </w:r>
    </w:p>
    <w:p w14:paraId="6F43C8C8" w14:textId="1F540871" w:rsidR="00E90260" w:rsidRPr="00262F2E" w:rsidRDefault="004B0CD9" w:rsidP="00347B6A">
      <w:pPr>
        <w:pStyle w:val="ListParagraph"/>
        <w:numPr>
          <w:ilvl w:val="0"/>
          <w:numId w:val="13"/>
        </w:numPr>
        <w:spacing w:after="240"/>
        <w:ind w:left="360"/>
        <w:contextualSpacing w:val="0"/>
        <w:rPr>
          <w:rFonts w:cs="Arial"/>
          <w:szCs w:val="24"/>
        </w:rPr>
      </w:pPr>
      <w:r w:rsidRPr="00262F2E">
        <w:rPr>
          <w:rFonts w:cs="Arial"/>
          <w:szCs w:val="24"/>
        </w:rPr>
        <w:t>Separate Cost Worksheets are provided for each subcontractor and for eac</w:t>
      </w:r>
      <w:r w:rsidR="00741674" w:rsidRPr="00262F2E">
        <w:rPr>
          <w:rFonts w:cs="Arial"/>
          <w:szCs w:val="24"/>
        </w:rPr>
        <w:t>h fiscal year, or part thereof.</w:t>
      </w:r>
    </w:p>
    <w:p w14:paraId="611F2231" w14:textId="167AA103" w:rsidR="00C94188" w:rsidRPr="00262F2E" w:rsidRDefault="004B0CD9" w:rsidP="00262F2E">
      <w:pPr>
        <w:pStyle w:val="ListParagraph"/>
        <w:spacing w:after="240"/>
        <w:ind w:left="360"/>
        <w:contextualSpacing w:val="0"/>
        <w:rPr>
          <w:rFonts w:cs="Arial"/>
          <w:szCs w:val="24"/>
        </w:rPr>
      </w:pPr>
      <w:r w:rsidRPr="00262F2E">
        <w:rPr>
          <w:rFonts w:cs="Arial"/>
          <w:szCs w:val="24"/>
        </w:rPr>
        <w:t xml:space="preserve">YES or NO </w:t>
      </w:r>
    </w:p>
    <w:p w14:paraId="179B1E7E" w14:textId="3F04EA65" w:rsidR="00C94188" w:rsidRDefault="004B0CD9" w:rsidP="00C94188">
      <w:pPr>
        <w:spacing w:after="240"/>
        <w:rPr>
          <w:rFonts w:cs="Arial"/>
          <w:szCs w:val="24"/>
        </w:rPr>
      </w:pPr>
      <w:r w:rsidRPr="00262F2E">
        <w:rPr>
          <w:rFonts w:cs="Arial"/>
          <w:szCs w:val="24"/>
        </w:rPr>
        <w:t>The contract shall be awarded to the lowest responsible bidder (A responsive bidder is defined as a bidder who</w:t>
      </w:r>
      <w:r w:rsidR="00C94188" w:rsidRPr="00262F2E">
        <w:rPr>
          <w:rFonts w:cs="Arial"/>
          <w:szCs w:val="24"/>
        </w:rPr>
        <w:t xml:space="preserve"> successfully</w:t>
      </w:r>
      <w:r w:rsidRPr="00262F2E">
        <w:rPr>
          <w:rFonts w:cs="Arial"/>
          <w:szCs w:val="24"/>
        </w:rPr>
        <w:t xml:space="preserve"> advanced from </w:t>
      </w:r>
      <w:r w:rsidR="00C94188" w:rsidRPr="00262F2E">
        <w:rPr>
          <w:rFonts w:cs="Arial"/>
          <w:szCs w:val="24"/>
        </w:rPr>
        <w:t>Phase I Pre-Evaluat</w:t>
      </w:r>
      <w:r w:rsidR="00741674" w:rsidRPr="00262F2E">
        <w:rPr>
          <w:rFonts w:cs="Arial"/>
          <w:szCs w:val="24"/>
        </w:rPr>
        <w:t>ion Review Attachment Checklist and</w:t>
      </w:r>
      <w:r w:rsidR="00C94188" w:rsidRPr="00262F2E">
        <w:rPr>
          <w:rFonts w:cs="Arial"/>
          <w:szCs w:val="24"/>
        </w:rPr>
        <w:t xml:space="preserve"> </w:t>
      </w:r>
      <w:r w:rsidR="00C94188" w:rsidRPr="00262F2E">
        <w:rPr>
          <w:rFonts w:cs="Arial"/>
          <w:szCs w:val="24"/>
        </w:rPr>
        <w:lastRenderedPageBreak/>
        <w:t>Phase II</w:t>
      </w:r>
      <w:r w:rsidR="00741674" w:rsidRPr="00262F2E">
        <w:rPr>
          <w:rFonts w:cs="Arial"/>
          <w:szCs w:val="24"/>
        </w:rPr>
        <w:t xml:space="preserve"> Technical Proposal Evaluation, </w:t>
      </w:r>
      <w:r w:rsidR="00C94188" w:rsidRPr="00262F2E">
        <w:rPr>
          <w:rFonts w:cs="Arial"/>
          <w:szCs w:val="24"/>
        </w:rPr>
        <w:t xml:space="preserve">and </w:t>
      </w:r>
      <w:r w:rsidRPr="00262F2E">
        <w:rPr>
          <w:rFonts w:cs="Arial"/>
          <w:szCs w:val="24"/>
        </w:rPr>
        <w:t>advanced to the Public Opening of the Cost Proposal and successfully passed the Cost Proposal Evaluation, with</w:t>
      </w:r>
      <w:r w:rsidRPr="004B0CD9">
        <w:rPr>
          <w:rFonts w:cs="Arial"/>
          <w:szCs w:val="24"/>
        </w:rPr>
        <w:t xml:space="preserve"> the lowest total bid amount.</w:t>
      </w:r>
      <w:r w:rsidR="00741674">
        <w:rPr>
          <w:rFonts w:cs="Arial"/>
          <w:szCs w:val="24"/>
        </w:rPr>
        <w:t>)</w:t>
      </w:r>
    </w:p>
    <w:p w14:paraId="161C923C" w14:textId="4A017F3B" w:rsidR="00C94188" w:rsidRDefault="004B0CD9" w:rsidP="00C94188">
      <w:pPr>
        <w:spacing w:after="240"/>
        <w:rPr>
          <w:rFonts w:cs="Arial"/>
          <w:szCs w:val="24"/>
        </w:rPr>
      </w:pPr>
      <w:r w:rsidRPr="004B0CD9">
        <w:rPr>
          <w:rFonts w:cs="Arial"/>
          <w:szCs w:val="24"/>
        </w:rPr>
        <w:t>If no proposals are received containing bids offering a price, which in the opinion of the CDE is a reasonable price, CDE is not required to awar</w:t>
      </w:r>
      <w:r w:rsidR="00741674">
        <w:rPr>
          <w:rFonts w:cs="Arial"/>
          <w:szCs w:val="24"/>
        </w:rPr>
        <w:t>d an Agreement (PCC 10344 [d]).</w:t>
      </w:r>
    </w:p>
    <w:p w14:paraId="2EF0C42C" w14:textId="52F1E2C3" w:rsidR="000F4D4C" w:rsidRDefault="004B0CD9" w:rsidP="00B950CC">
      <w:pPr>
        <w:spacing w:after="240"/>
        <w:rPr>
          <w:rFonts w:cs="Arial"/>
          <w:b/>
          <w:szCs w:val="24"/>
        </w:rPr>
      </w:pPr>
      <w:r w:rsidRPr="004B0CD9">
        <w:rPr>
          <w:rFonts w:cs="Arial"/>
          <w:szCs w:val="24"/>
        </w:rPr>
        <w:t>Every component of the cost is subject to reasonableness of cost justification to the Department of General Services (DGS), who may approve it at its discretion. If any portion of the cost is rejected by DGS, then the entire bid will be rejected.</w:t>
      </w:r>
    </w:p>
    <w:sectPr w:rsidR="000F4D4C" w:rsidSect="001457F6">
      <w:footerReference w:type="default" r:id="rId1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142F" w14:textId="77777777" w:rsidR="00EF6379" w:rsidRDefault="00EF6379" w:rsidP="001457F6">
      <w:r>
        <w:separator/>
      </w:r>
    </w:p>
  </w:endnote>
  <w:endnote w:type="continuationSeparator" w:id="0">
    <w:p w14:paraId="119A0628" w14:textId="77777777" w:rsidR="00EF6379" w:rsidRDefault="00EF6379" w:rsidP="0014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C44E" w14:textId="0D78F735" w:rsidR="00904C31" w:rsidRPr="001457F6" w:rsidRDefault="00904C31" w:rsidP="001457F6">
    <w:pPr>
      <w:pStyle w:val="Footer"/>
      <w:jc w:val="center"/>
      <w:rPr>
        <w:rFonts w:cs="Arial"/>
      </w:rPr>
    </w:pPr>
    <w:r w:rsidRPr="001457F6">
      <w:rPr>
        <w:rFonts w:cs="Arial"/>
      </w:rPr>
      <w:t xml:space="preserve">Page </w:t>
    </w:r>
    <w:r w:rsidRPr="001457F6">
      <w:rPr>
        <w:rFonts w:cs="Arial"/>
      </w:rPr>
      <w:fldChar w:fldCharType="begin"/>
    </w:r>
    <w:r w:rsidRPr="001457F6">
      <w:rPr>
        <w:rFonts w:cs="Arial"/>
      </w:rPr>
      <w:instrText xml:space="preserve"> PAGE  \* Arabic  \* MERGEFORMAT </w:instrText>
    </w:r>
    <w:r w:rsidRPr="001457F6">
      <w:rPr>
        <w:rFonts w:cs="Arial"/>
      </w:rPr>
      <w:fldChar w:fldCharType="separate"/>
    </w:r>
    <w:r w:rsidR="00923E5D">
      <w:rPr>
        <w:rFonts w:cs="Arial"/>
        <w:noProof/>
      </w:rPr>
      <w:t>4</w:t>
    </w:r>
    <w:r w:rsidRPr="001457F6">
      <w:rPr>
        <w:rFonts w:cs="Arial"/>
      </w:rPr>
      <w:fldChar w:fldCharType="end"/>
    </w:r>
    <w:r w:rsidRPr="001457F6">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923E5D">
      <w:rPr>
        <w:rFonts w:cs="Arial"/>
        <w:noProof/>
      </w:rPr>
      <w:t>1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84AF" w14:textId="77777777" w:rsidR="00EF6379" w:rsidRDefault="00EF6379" w:rsidP="001457F6">
      <w:r>
        <w:separator/>
      </w:r>
    </w:p>
  </w:footnote>
  <w:footnote w:type="continuationSeparator" w:id="0">
    <w:p w14:paraId="5758C617" w14:textId="77777777" w:rsidR="00EF6379" w:rsidRDefault="00EF6379" w:rsidP="001457F6">
      <w:r>
        <w:continuationSeparator/>
      </w:r>
    </w:p>
  </w:footnote>
</w:footnotes>
</file>

<file path=word/intelligence.xml><?xml version="1.0" encoding="utf-8"?>
<int:Intelligence xmlns:int="http://schemas.microsoft.com/office/intelligence/2019/intelligence">
  <int:IntelligenceSettings/>
  <int:Manifest>
    <int:WordHash hashCode="VAvG6L6RCeBOJX" id="a7n0Ne1u"/>
    <int:WordHash hashCode="XvHeIjmJIGivQL" id="ZvZmUfnC"/>
  </int:Manifest>
  <int:Observations>
    <int:Content id="a7n0Ne1u">
      <int:Rejection type="LegacyProofing"/>
    </int:Content>
    <int:Content id="ZvZmUfn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0A8"/>
    <w:multiLevelType w:val="hybridMultilevel"/>
    <w:tmpl w:val="D0B2B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199"/>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D4DA1"/>
    <w:multiLevelType w:val="hybridMultilevel"/>
    <w:tmpl w:val="82C43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4169"/>
    <w:multiLevelType w:val="hybridMultilevel"/>
    <w:tmpl w:val="50AC71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4BCE"/>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A4BF5"/>
    <w:multiLevelType w:val="hybridMultilevel"/>
    <w:tmpl w:val="8E4C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7096"/>
    <w:multiLevelType w:val="hybridMultilevel"/>
    <w:tmpl w:val="E1D8B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52A17"/>
    <w:multiLevelType w:val="hybridMultilevel"/>
    <w:tmpl w:val="0A18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622B4"/>
    <w:multiLevelType w:val="hybridMultilevel"/>
    <w:tmpl w:val="00F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E017B"/>
    <w:multiLevelType w:val="hybridMultilevel"/>
    <w:tmpl w:val="54C6C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B6D"/>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B1113"/>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A5A64"/>
    <w:multiLevelType w:val="hybridMultilevel"/>
    <w:tmpl w:val="6BC49D46"/>
    <w:lvl w:ilvl="0" w:tplc="04090015">
      <w:start w:val="1"/>
      <w:numFmt w:val="upperLetter"/>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2F534E4E"/>
    <w:multiLevelType w:val="hybridMultilevel"/>
    <w:tmpl w:val="82C43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A5B2F"/>
    <w:multiLevelType w:val="hybridMultilevel"/>
    <w:tmpl w:val="A2D8B0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C07C0"/>
    <w:multiLevelType w:val="hybridMultilevel"/>
    <w:tmpl w:val="33D8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098"/>
    <w:multiLevelType w:val="hybridMultilevel"/>
    <w:tmpl w:val="05B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E6EA3"/>
    <w:multiLevelType w:val="hybridMultilevel"/>
    <w:tmpl w:val="6CACA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004F6"/>
    <w:multiLevelType w:val="multilevel"/>
    <w:tmpl w:val="142C5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A3535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E6082"/>
    <w:multiLevelType w:val="hybridMultilevel"/>
    <w:tmpl w:val="497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E26CF"/>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64C89"/>
    <w:multiLevelType w:val="hybridMultilevel"/>
    <w:tmpl w:val="2CEA6AF4"/>
    <w:lvl w:ilvl="0" w:tplc="A134B65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C334B"/>
    <w:multiLevelType w:val="hybridMultilevel"/>
    <w:tmpl w:val="E260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024EF"/>
    <w:multiLevelType w:val="hybridMultilevel"/>
    <w:tmpl w:val="479ED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E0BB0"/>
    <w:multiLevelType w:val="hybridMultilevel"/>
    <w:tmpl w:val="DD90618C"/>
    <w:lvl w:ilvl="0" w:tplc="9E629F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F05E3"/>
    <w:multiLevelType w:val="hybridMultilevel"/>
    <w:tmpl w:val="69FA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459A0"/>
    <w:multiLevelType w:val="hybridMultilevel"/>
    <w:tmpl w:val="342CD3DC"/>
    <w:lvl w:ilvl="0" w:tplc="0409000F">
      <w:start w:val="1"/>
      <w:numFmt w:val="decimal"/>
      <w:lvlText w:val="%1."/>
      <w:lvlJc w:val="left"/>
      <w:pPr>
        <w:ind w:left="720" w:hanging="360"/>
      </w:pPr>
      <w:rPr>
        <w:rFonts w:hint="default"/>
      </w:rPr>
    </w:lvl>
    <w:lvl w:ilvl="1" w:tplc="00FC2298">
      <w:start w:val="5"/>
      <w:numFmt w:val="bullet"/>
      <w:lvlText w:val="•"/>
      <w:lvlJc w:val="left"/>
      <w:pPr>
        <w:ind w:left="1800" w:hanging="720"/>
      </w:pPr>
      <w:rPr>
        <w:rFonts w:ascii="Arial" w:eastAsia="Times New Roman" w:hAnsi="Arial" w:cs="Arial" w:hint="default"/>
      </w:rPr>
    </w:lvl>
    <w:lvl w:ilvl="2" w:tplc="261EC1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25112"/>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D4920"/>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A57B4"/>
    <w:multiLevelType w:val="hybridMultilevel"/>
    <w:tmpl w:val="DEF4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526D6"/>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3622E"/>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16D20"/>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3666F"/>
    <w:multiLevelType w:val="hybridMultilevel"/>
    <w:tmpl w:val="D81C2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B92AA9"/>
    <w:multiLevelType w:val="hybridMultilevel"/>
    <w:tmpl w:val="9EA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39039">
    <w:abstractNumId w:val="21"/>
  </w:num>
  <w:num w:numId="2" w16cid:durableId="1238444290">
    <w:abstractNumId w:val="27"/>
  </w:num>
  <w:num w:numId="3" w16cid:durableId="153644690">
    <w:abstractNumId w:val="7"/>
  </w:num>
  <w:num w:numId="4" w16cid:durableId="408236791">
    <w:abstractNumId w:val="22"/>
  </w:num>
  <w:num w:numId="5" w16cid:durableId="1636328992">
    <w:abstractNumId w:val="26"/>
  </w:num>
  <w:num w:numId="6" w16cid:durableId="113138157">
    <w:abstractNumId w:val="0"/>
  </w:num>
  <w:num w:numId="7" w16cid:durableId="253249622">
    <w:abstractNumId w:val="16"/>
  </w:num>
  <w:num w:numId="8" w16cid:durableId="602348290">
    <w:abstractNumId w:val="9"/>
  </w:num>
  <w:num w:numId="9" w16cid:durableId="1637029521">
    <w:abstractNumId w:val="35"/>
  </w:num>
  <w:num w:numId="10" w16cid:durableId="1653674121">
    <w:abstractNumId w:val="30"/>
  </w:num>
  <w:num w:numId="11" w16cid:durableId="293413418">
    <w:abstractNumId w:val="8"/>
  </w:num>
  <w:num w:numId="12" w16cid:durableId="514152098">
    <w:abstractNumId w:val="12"/>
  </w:num>
  <w:num w:numId="13" w16cid:durableId="364257972">
    <w:abstractNumId w:val="13"/>
  </w:num>
  <w:num w:numId="14" w16cid:durableId="155805409">
    <w:abstractNumId w:val="3"/>
  </w:num>
  <w:num w:numId="15" w16cid:durableId="1947809651">
    <w:abstractNumId w:val="14"/>
  </w:num>
  <w:num w:numId="16" w16cid:durableId="916986629">
    <w:abstractNumId w:val="5"/>
  </w:num>
  <w:num w:numId="17" w16cid:durableId="1756970449">
    <w:abstractNumId w:val="15"/>
  </w:num>
  <w:num w:numId="18" w16cid:durableId="398327970">
    <w:abstractNumId w:val="20"/>
  </w:num>
  <w:num w:numId="19" w16cid:durableId="1565290314">
    <w:abstractNumId w:val="33"/>
  </w:num>
  <w:num w:numId="20" w16cid:durableId="1531532935">
    <w:abstractNumId w:val="2"/>
  </w:num>
  <w:num w:numId="21" w16cid:durableId="1242760247">
    <w:abstractNumId w:val="18"/>
  </w:num>
  <w:num w:numId="22" w16cid:durableId="16814697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5958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339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3074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6301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90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7760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9648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672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081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1605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8848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59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6536810">
    <w:abstractNumId w:val="19"/>
  </w:num>
  <w:num w:numId="36" w16cid:durableId="631986901">
    <w:abstractNumId w:val="10"/>
  </w:num>
  <w:num w:numId="37" w16cid:durableId="1743214927">
    <w:abstractNumId w:val="28"/>
  </w:num>
  <w:num w:numId="38" w16cid:durableId="1476685088">
    <w:abstractNumId w:val="1"/>
  </w:num>
  <w:num w:numId="39" w16cid:durableId="1201700820">
    <w:abstractNumId w:val="24"/>
  </w:num>
  <w:num w:numId="40" w16cid:durableId="1152524530">
    <w:abstractNumId w:val="29"/>
  </w:num>
  <w:num w:numId="41" w16cid:durableId="884948863">
    <w:abstractNumId w:val="11"/>
  </w:num>
  <w:num w:numId="42" w16cid:durableId="1538815124">
    <w:abstractNumId w:val="31"/>
  </w:num>
  <w:num w:numId="43" w16cid:durableId="679967718">
    <w:abstractNumId w:val="34"/>
  </w:num>
  <w:num w:numId="44" w16cid:durableId="598565277">
    <w:abstractNumId w:val="6"/>
  </w:num>
  <w:num w:numId="45" w16cid:durableId="1632636610">
    <w:abstractNumId w:val="23"/>
  </w:num>
  <w:num w:numId="46" w16cid:durableId="1696998773">
    <w:abstractNumId w:val="25"/>
  </w:num>
  <w:num w:numId="47" w16cid:durableId="2120446803">
    <w:abstractNumId w:val="4"/>
  </w:num>
  <w:num w:numId="48" w16cid:durableId="969281808">
    <w:abstractNumId w:val="32"/>
  </w:num>
  <w:num w:numId="49" w16cid:durableId="88087166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F6"/>
    <w:rsid w:val="000018F9"/>
    <w:rsid w:val="000130CE"/>
    <w:rsid w:val="000273C5"/>
    <w:rsid w:val="000332DE"/>
    <w:rsid w:val="000416DA"/>
    <w:rsid w:val="000460D9"/>
    <w:rsid w:val="000611C6"/>
    <w:rsid w:val="00072813"/>
    <w:rsid w:val="0009257B"/>
    <w:rsid w:val="000A300B"/>
    <w:rsid w:val="000A600F"/>
    <w:rsid w:val="000B1718"/>
    <w:rsid w:val="000D2DE6"/>
    <w:rsid w:val="000F4D4C"/>
    <w:rsid w:val="0011729B"/>
    <w:rsid w:val="00117527"/>
    <w:rsid w:val="00117B3E"/>
    <w:rsid w:val="0014445E"/>
    <w:rsid w:val="001457F6"/>
    <w:rsid w:val="001533A8"/>
    <w:rsid w:val="0016034B"/>
    <w:rsid w:val="00162B6E"/>
    <w:rsid w:val="00162D72"/>
    <w:rsid w:val="001764E5"/>
    <w:rsid w:val="001853EE"/>
    <w:rsid w:val="00192B07"/>
    <w:rsid w:val="00196FCC"/>
    <w:rsid w:val="001A31BE"/>
    <w:rsid w:val="001D4F35"/>
    <w:rsid w:val="001D5719"/>
    <w:rsid w:val="001E64BF"/>
    <w:rsid w:val="001E7AB9"/>
    <w:rsid w:val="001F2AB6"/>
    <w:rsid w:val="001F6276"/>
    <w:rsid w:val="002128BF"/>
    <w:rsid w:val="00217C5B"/>
    <w:rsid w:val="0022083F"/>
    <w:rsid w:val="00225F49"/>
    <w:rsid w:val="002408BD"/>
    <w:rsid w:val="00246E9C"/>
    <w:rsid w:val="00254D5E"/>
    <w:rsid w:val="002627F3"/>
    <w:rsid w:val="00262F2E"/>
    <w:rsid w:val="00270C74"/>
    <w:rsid w:val="00271A52"/>
    <w:rsid w:val="00292F41"/>
    <w:rsid w:val="002A6DDD"/>
    <w:rsid w:val="002B6C68"/>
    <w:rsid w:val="002C18CB"/>
    <w:rsid w:val="002C4804"/>
    <w:rsid w:val="002C4DBD"/>
    <w:rsid w:val="002E1C05"/>
    <w:rsid w:val="002E39A9"/>
    <w:rsid w:val="00325F66"/>
    <w:rsid w:val="00347B6A"/>
    <w:rsid w:val="0035763F"/>
    <w:rsid w:val="00361D15"/>
    <w:rsid w:val="003635FE"/>
    <w:rsid w:val="0038289E"/>
    <w:rsid w:val="00397434"/>
    <w:rsid w:val="003C4701"/>
    <w:rsid w:val="003D3D60"/>
    <w:rsid w:val="003E50EA"/>
    <w:rsid w:val="003E7855"/>
    <w:rsid w:val="003F277E"/>
    <w:rsid w:val="004001EF"/>
    <w:rsid w:val="0040587A"/>
    <w:rsid w:val="00415A4C"/>
    <w:rsid w:val="0044180C"/>
    <w:rsid w:val="00457BF7"/>
    <w:rsid w:val="0046048F"/>
    <w:rsid w:val="00460A47"/>
    <w:rsid w:val="0046557A"/>
    <w:rsid w:val="0048044F"/>
    <w:rsid w:val="0048085E"/>
    <w:rsid w:val="00480E91"/>
    <w:rsid w:val="00481BCD"/>
    <w:rsid w:val="004A4C17"/>
    <w:rsid w:val="004B0CD9"/>
    <w:rsid w:val="004B5234"/>
    <w:rsid w:val="004C18CB"/>
    <w:rsid w:val="004C3B70"/>
    <w:rsid w:val="004C7FDA"/>
    <w:rsid w:val="004D351E"/>
    <w:rsid w:val="004D59E7"/>
    <w:rsid w:val="004E7691"/>
    <w:rsid w:val="004F0CC4"/>
    <w:rsid w:val="005027BE"/>
    <w:rsid w:val="005055CB"/>
    <w:rsid w:val="0050574D"/>
    <w:rsid w:val="00505983"/>
    <w:rsid w:val="005430A1"/>
    <w:rsid w:val="00556471"/>
    <w:rsid w:val="005616BA"/>
    <w:rsid w:val="005625C6"/>
    <w:rsid w:val="00564CBB"/>
    <w:rsid w:val="00573D14"/>
    <w:rsid w:val="005828C8"/>
    <w:rsid w:val="00584C00"/>
    <w:rsid w:val="0059604D"/>
    <w:rsid w:val="005A4CFA"/>
    <w:rsid w:val="005A6C28"/>
    <w:rsid w:val="005B1CA3"/>
    <w:rsid w:val="005B5B23"/>
    <w:rsid w:val="005C5307"/>
    <w:rsid w:val="005E1B16"/>
    <w:rsid w:val="005E5123"/>
    <w:rsid w:val="005E62DA"/>
    <w:rsid w:val="0061231E"/>
    <w:rsid w:val="00614457"/>
    <w:rsid w:val="0061741D"/>
    <w:rsid w:val="0064021B"/>
    <w:rsid w:val="00647AD4"/>
    <w:rsid w:val="00677F26"/>
    <w:rsid w:val="00680AC3"/>
    <w:rsid w:val="006851C6"/>
    <w:rsid w:val="00687B6C"/>
    <w:rsid w:val="0069115E"/>
    <w:rsid w:val="00697005"/>
    <w:rsid w:val="006A0613"/>
    <w:rsid w:val="006E3530"/>
    <w:rsid w:val="006F2A3C"/>
    <w:rsid w:val="00722023"/>
    <w:rsid w:val="00737AFE"/>
    <w:rsid w:val="00737CA7"/>
    <w:rsid w:val="007411CE"/>
    <w:rsid w:val="00741674"/>
    <w:rsid w:val="0079050A"/>
    <w:rsid w:val="007947E4"/>
    <w:rsid w:val="007B6250"/>
    <w:rsid w:val="007C3FE8"/>
    <w:rsid w:val="007D2ED9"/>
    <w:rsid w:val="007D3259"/>
    <w:rsid w:val="00804AE3"/>
    <w:rsid w:val="0081757E"/>
    <w:rsid w:val="008267BF"/>
    <w:rsid w:val="00830D0E"/>
    <w:rsid w:val="00830F98"/>
    <w:rsid w:val="00852991"/>
    <w:rsid w:val="00852C65"/>
    <w:rsid w:val="00855410"/>
    <w:rsid w:val="00871CCE"/>
    <w:rsid w:val="008978D6"/>
    <w:rsid w:val="008C3F8B"/>
    <w:rsid w:val="008C43A0"/>
    <w:rsid w:val="008D35D0"/>
    <w:rsid w:val="008D5D77"/>
    <w:rsid w:val="008E41CA"/>
    <w:rsid w:val="008E57A8"/>
    <w:rsid w:val="008E628D"/>
    <w:rsid w:val="008F173A"/>
    <w:rsid w:val="00904C31"/>
    <w:rsid w:val="00923E5D"/>
    <w:rsid w:val="00930048"/>
    <w:rsid w:val="00933FC8"/>
    <w:rsid w:val="00960C49"/>
    <w:rsid w:val="009761E0"/>
    <w:rsid w:val="00983C18"/>
    <w:rsid w:val="00985AE9"/>
    <w:rsid w:val="009B10B8"/>
    <w:rsid w:val="009B4773"/>
    <w:rsid w:val="009C1721"/>
    <w:rsid w:val="009C4F55"/>
    <w:rsid w:val="009C513F"/>
    <w:rsid w:val="009D7267"/>
    <w:rsid w:val="009E4FE5"/>
    <w:rsid w:val="009F31E1"/>
    <w:rsid w:val="009F5F5A"/>
    <w:rsid w:val="009F6553"/>
    <w:rsid w:val="00A05494"/>
    <w:rsid w:val="00A06183"/>
    <w:rsid w:val="00A065BF"/>
    <w:rsid w:val="00A078C0"/>
    <w:rsid w:val="00A1052E"/>
    <w:rsid w:val="00A21B79"/>
    <w:rsid w:val="00A3424A"/>
    <w:rsid w:val="00A467DB"/>
    <w:rsid w:val="00A506CE"/>
    <w:rsid w:val="00A64D70"/>
    <w:rsid w:val="00A7145E"/>
    <w:rsid w:val="00A74F3F"/>
    <w:rsid w:val="00AA3A7D"/>
    <w:rsid w:val="00AB4655"/>
    <w:rsid w:val="00AD010C"/>
    <w:rsid w:val="00AD0A6F"/>
    <w:rsid w:val="00AD521A"/>
    <w:rsid w:val="00B062BA"/>
    <w:rsid w:val="00B17312"/>
    <w:rsid w:val="00B3628D"/>
    <w:rsid w:val="00B54154"/>
    <w:rsid w:val="00B55AD3"/>
    <w:rsid w:val="00B62B70"/>
    <w:rsid w:val="00B641A6"/>
    <w:rsid w:val="00B7391B"/>
    <w:rsid w:val="00B7496E"/>
    <w:rsid w:val="00B950CC"/>
    <w:rsid w:val="00B96E30"/>
    <w:rsid w:val="00BD4FB0"/>
    <w:rsid w:val="00BD7B3B"/>
    <w:rsid w:val="00BD7FD2"/>
    <w:rsid w:val="00BE1A1E"/>
    <w:rsid w:val="00C037A4"/>
    <w:rsid w:val="00C134B3"/>
    <w:rsid w:val="00C2089A"/>
    <w:rsid w:val="00C71AF6"/>
    <w:rsid w:val="00C77E26"/>
    <w:rsid w:val="00C8658A"/>
    <w:rsid w:val="00C88ECC"/>
    <w:rsid w:val="00C94188"/>
    <w:rsid w:val="00C96361"/>
    <w:rsid w:val="00CB0CD6"/>
    <w:rsid w:val="00CF5123"/>
    <w:rsid w:val="00D22DE5"/>
    <w:rsid w:val="00D32B39"/>
    <w:rsid w:val="00D36B05"/>
    <w:rsid w:val="00D66C48"/>
    <w:rsid w:val="00D82AA1"/>
    <w:rsid w:val="00D944D5"/>
    <w:rsid w:val="00DA0C5C"/>
    <w:rsid w:val="00DB341F"/>
    <w:rsid w:val="00DB68F5"/>
    <w:rsid w:val="00DB7ED5"/>
    <w:rsid w:val="00DC11A7"/>
    <w:rsid w:val="00DE2A7A"/>
    <w:rsid w:val="00E11432"/>
    <w:rsid w:val="00E23F16"/>
    <w:rsid w:val="00E416D1"/>
    <w:rsid w:val="00E532E3"/>
    <w:rsid w:val="00E82FA7"/>
    <w:rsid w:val="00E90260"/>
    <w:rsid w:val="00E967ED"/>
    <w:rsid w:val="00E9AE4C"/>
    <w:rsid w:val="00EB2954"/>
    <w:rsid w:val="00EC6D0A"/>
    <w:rsid w:val="00ED51F7"/>
    <w:rsid w:val="00EF375D"/>
    <w:rsid w:val="00EF3927"/>
    <w:rsid w:val="00EF6135"/>
    <w:rsid w:val="00EF6379"/>
    <w:rsid w:val="00F05DA7"/>
    <w:rsid w:val="00F063F2"/>
    <w:rsid w:val="00F06751"/>
    <w:rsid w:val="00F07748"/>
    <w:rsid w:val="00F633CE"/>
    <w:rsid w:val="00F82A17"/>
    <w:rsid w:val="00FA0605"/>
    <w:rsid w:val="00FA06CB"/>
    <w:rsid w:val="00FC60E8"/>
    <w:rsid w:val="0478C1D6"/>
    <w:rsid w:val="04FE54EA"/>
    <w:rsid w:val="05308F79"/>
    <w:rsid w:val="06344F0E"/>
    <w:rsid w:val="08310001"/>
    <w:rsid w:val="08814D05"/>
    <w:rsid w:val="09F94C56"/>
    <w:rsid w:val="13589065"/>
    <w:rsid w:val="13F5C885"/>
    <w:rsid w:val="141D812D"/>
    <w:rsid w:val="14E60441"/>
    <w:rsid w:val="15DD85DA"/>
    <w:rsid w:val="188DA4C5"/>
    <w:rsid w:val="191E2A0A"/>
    <w:rsid w:val="198CF2B4"/>
    <w:rsid w:val="1B1D13F1"/>
    <w:rsid w:val="1BCE4E93"/>
    <w:rsid w:val="1C4680CC"/>
    <w:rsid w:val="1C5FC346"/>
    <w:rsid w:val="1DD6FF10"/>
    <w:rsid w:val="1DF802AF"/>
    <w:rsid w:val="1FAF1DED"/>
    <w:rsid w:val="216AAA09"/>
    <w:rsid w:val="21FAE942"/>
    <w:rsid w:val="250E3F8D"/>
    <w:rsid w:val="25264F3D"/>
    <w:rsid w:val="261E4946"/>
    <w:rsid w:val="26F0158F"/>
    <w:rsid w:val="27122264"/>
    <w:rsid w:val="27CDC4C0"/>
    <w:rsid w:val="2A3D65A5"/>
    <w:rsid w:val="2B0EE6D7"/>
    <w:rsid w:val="2B7D8111"/>
    <w:rsid w:val="2D875835"/>
    <w:rsid w:val="3015E109"/>
    <w:rsid w:val="30D20301"/>
    <w:rsid w:val="34DCE628"/>
    <w:rsid w:val="36A92748"/>
    <w:rsid w:val="381A4091"/>
    <w:rsid w:val="38BD36BF"/>
    <w:rsid w:val="390D3B5D"/>
    <w:rsid w:val="3B524FA9"/>
    <w:rsid w:val="3E2E5A49"/>
    <w:rsid w:val="3EAB2123"/>
    <w:rsid w:val="4165FB0B"/>
    <w:rsid w:val="42DD80F5"/>
    <w:rsid w:val="4A64CFE3"/>
    <w:rsid w:val="4AC9D19B"/>
    <w:rsid w:val="4C2077DB"/>
    <w:rsid w:val="4C6110E2"/>
    <w:rsid w:val="4D78262E"/>
    <w:rsid w:val="4DC1E4FD"/>
    <w:rsid w:val="4F1F18A9"/>
    <w:rsid w:val="502F3419"/>
    <w:rsid w:val="5073370A"/>
    <w:rsid w:val="5612DCD5"/>
    <w:rsid w:val="578239C8"/>
    <w:rsid w:val="598F9271"/>
    <w:rsid w:val="5B3A77F3"/>
    <w:rsid w:val="5D107B4E"/>
    <w:rsid w:val="5DF0AD90"/>
    <w:rsid w:val="6048AFBF"/>
    <w:rsid w:val="62254065"/>
    <w:rsid w:val="6274CABB"/>
    <w:rsid w:val="63C110C6"/>
    <w:rsid w:val="66520DA5"/>
    <w:rsid w:val="667AA3DB"/>
    <w:rsid w:val="69B6B94F"/>
    <w:rsid w:val="6A0161D2"/>
    <w:rsid w:val="6B637C37"/>
    <w:rsid w:val="6BED580A"/>
    <w:rsid w:val="6D1B175C"/>
    <w:rsid w:val="6D1B34F5"/>
    <w:rsid w:val="6D72DCB9"/>
    <w:rsid w:val="6D7B2EE6"/>
    <w:rsid w:val="6FE8A9FB"/>
    <w:rsid w:val="73D68974"/>
    <w:rsid w:val="78FBE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0C298"/>
  <w15:chartTrackingRefBased/>
  <w15:docId w15:val="{169381C2-A1F0-4F62-A56F-F87285C1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F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457F6"/>
    <w:pPr>
      <w:keepNext/>
      <w:keepLines/>
      <w:spacing w:before="240"/>
      <w:outlineLvl w:val="0"/>
    </w:pPr>
    <w:rPr>
      <w:rFonts w:eastAsiaTheme="majorEastAsia" w:cs="Arial"/>
      <w:b/>
      <w:sz w:val="36"/>
      <w:szCs w:val="36"/>
    </w:rPr>
  </w:style>
  <w:style w:type="paragraph" w:styleId="Heading2">
    <w:name w:val="heading 2"/>
    <w:basedOn w:val="Heading3"/>
    <w:next w:val="Normal"/>
    <w:link w:val="Heading2Char"/>
    <w:uiPriority w:val="9"/>
    <w:unhideWhenUsed/>
    <w:qFormat/>
    <w:rsid w:val="00DB68F5"/>
    <w:pPr>
      <w:spacing w:before="240"/>
      <w:outlineLvl w:val="1"/>
    </w:pPr>
  </w:style>
  <w:style w:type="paragraph" w:styleId="Heading3">
    <w:name w:val="heading 3"/>
    <w:basedOn w:val="Normal"/>
    <w:next w:val="Normal"/>
    <w:link w:val="Heading3Char"/>
    <w:uiPriority w:val="9"/>
    <w:unhideWhenUsed/>
    <w:qFormat/>
    <w:rsid w:val="001457F6"/>
    <w:pPr>
      <w:keepNext/>
      <w:keepLines/>
      <w:spacing w:before="40" w:after="240"/>
      <w:outlineLvl w:val="2"/>
    </w:pPr>
    <w:rPr>
      <w:rFonts w:eastAsiaTheme="majorEastAsia" w:cs="Arial"/>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57F6"/>
    <w:pPr>
      <w:tabs>
        <w:tab w:val="center" w:pos="4680"/>
        <w:tab w:val="right" w:pos="9360"/>
      </w:tabs>
    </w:pPr>
  </w:style>
  <w:style w:type="character" w:customStyle="1" w:styleId="HeaderChar">
    <w:name w:val="Header Char"/>
    <w:basedOn w:val="DefaultParagraphFont"/>
    <w:link w:val="Header"/>
    <w:rsid w:val="001457F6"/>
  </w:style>
  <w:style w:type="paragraph" w:styleId="Footer">
    <w:name w:val="footer"/>
    <w:basedOn w:val="Normal"/>
    <w:link w:val="FooterChar"/>
    <w:uiPriority w:val="99"/>
    <w:unhideWhenUsed/>
    <w:rsid w:val="001457F6"/>
    <w:pPr>
      <w:tabs>
        <w:tab w:val="center" w:pos="4680"/>
        <w:tab w:val="right" w:pos="9360"/>
      </w:tabs>
    </w:pPr>
  </w:style>
  <w:style w:type="character" w:customStyle="1" w:styleId="FooterChar">
    <w:name w:val="Footer Char"/>
    <w:basedOn w:val="DefaultParagraphFont"/>
    <w:link w:val="Footer"/>
    <w:uiPriority w:val="99"/>
    <w:rsid w:val="001457F6"/>
  </w:style>
  <w:style w:type="character" w:customStyle="1" w:styleId="Heading1Char">
    <w:name w:val="Heading 1 Char"/>
    <w:basedOn w:val="DefaultParagraphFont"/>
    <w:link w:val="Heading1"/>
    <w:uiPriority w:val="9"/>
    <w:rsid w:val="001457F6"/>
    <w:rPr>
      <w:rFonts w:ascii="Arial" w:eastAsiaTheme="majorEastAsia" w:hAnsi="Arial" w:cs="Arial"/>
      <w:b/>
      <w:sz w:val="36"/>
      <w:szCs w:val="36"/>
    </w:rPr>
  </w:style>
  <w:style w:type="character" w:customStyle="1" w:styleId="Heading2Char">
    <w:name w:val="Heading 2 Char"/>
    <w:basedOn w:val="DefaultParagraphFont"/>
    <w:link w:val="Heading2"/>
    <w:uiPriority w:val="9"/>
    <w:rsid w:val="00DB68F5"/>
    <w:rPr>
      <w:rFonts w:ascii="Arial" w:eastAsiaTheme="majorEastAsia" w:hAnsi="Arial" w:cs="Arial"/>
      <w:i/>
      <w:sz w:val="32"/>
      <w:szCs w:val="32"/>
    </w:rPr>
  </w:style>
  <w:style w:type="character" w:customStyle="1" w:styleId="Heading3Char">
    <w:name w:val="Heading 3 Char"/>
    <w:basedOn w:val="DefaultParagraphFont"/>
    <w:link w:val="Heading3"/>
    <w:uiPriority w:val="9"/>
    <w:rsid w:val="001457F6"/>
    <w:rPr>
      <w:rFonts w:ascii="Arial" w:eastAsiaTheme="majorEastAsia" w:hAnsi="Arial" w:cs="Arial"/>
      <w:i/>
      <w:sz w:val="32"/>
      <w:szCs w:val="32"/>
    </w:rPr>
  </w:style>
  <w:style w:type="character" w:styleId="Hyperlink">
    <w:name w:val="Hyperlink"/>
    <w:uiPriority w:val="99"/>
    <w:rsid w:val="001457F6"/>
    <w:rPr>
      <w:color w:val="0000FF"/>
      <w:u w:val="single"/>
    </w:rPr>
  </w:style>
  <w:style w:type="table" w:styleId="TableGrid">
    <w:name w:val="Table Grid"/>
    <w:basedOn w:val="TableNormal"/>
    <w:uiPriority w:val="39"/>
    <w:rsid w:val="001457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rsid w:val="000F4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Courier" w:eastAsia="Times New Roman" w:hAnsi="Courier" w:cs="Times New Roman"/>
      <w:sz w:val="24"/>
      <w:szCs w:val="20"/>
    </w:rPr>
  </w:style>
  <w:style w:type="paragraph" w:styleId="Subtitle">
    <w:name w:val="Subtitle"/>
    <w:basedOn w:val="Normal"/>
    <w:next w:val="Normal"/>
    <w:link w:val="SubtitleChar"/>
    <w:uiPriority w:val="11"/>
    <w:qFormat/>
    <w:rsid w:val="000F4D4C"/>
    <w:pPr>
      <w:spacing w:after="480"/>
    </w:pPr>
    <w:rPr>
      <w:b/>
      <w:bCs/>
    </w:rPr>
  </w:style>
  <w:style w:type="character" w:customStyle="1" w:styleId="SubtitleChar">
    <w:name w:val="Subtitle Char"/>
    <w:basedOn w:val="DefaultParagraphFont"/>
    <w:link w:val="Subtitle"/>
    <w:uiPriority w:val="11"/>
    <w:rsid w:val="000F4D4C"/>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6F2A3C"/>
    <w:rPr>
      <w:sz w:val="16"/>
      <w:szCs w:val="16"/>
    </w:rPr>
  </w:style>
  <w:style w:type="paragraph" w:styleId="CommentText">
    <w:name w:val="annotation text"/>
    <w:basedOn w:val="Normal"/>
    <w:link w:val="CommentTextChar"/>
    <w:uiPriority w:val="99"/>
    <w:semiHidden/>
    <w:unhideWhenUsed/>
    <w:rsid w:val="006F2A3C"/>
    <w:rPr>
      <w:sz w:val="20"/>
    </w:rPr>
  </w:style>
  <w:style w:type="character" w:customStyle="1" w:styleId="CommentTextChar">
    <w:name w:val="Comment Text Char"/>
    <w:basedOn w:val="DefaultParagraphFont"/>
    <w:link w:val="CommentText"/>
    <w:uiPriority w:val="99"/>
    <w:semiHidden/>
    <w:rsid w:val="006F2A3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2A3C"/>
    <w:rPr>
      <w:b/>
      <w:bCs/>
    </w:rPr>
  </w:style>
  <w:style w:type="character" w:customStyle="1" w:styleId="CommentSubjectChar">
    <w:name w:val="Comment Subject Char"/>
    <w:basedOn w:val="CommentTextChar"/>
    <w:link w:val="CommentSubject"/>
    <w:uiPriority w:val="99"/>
    <w:semiHidden/>
    <w:rsid w:val="006F2A3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2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3C"/>
    <w:rPr>
      <w:rFonts w:ascii="Segoe UI" w:eastAsia="Times New Roman" w:hAnsi="Segoe UI" w:cs="Segoe UI"/>
      <w:sz w:val="18"/>
      <w:szCs w:val="18"/>
    </w:rPr>
  </w:style>
  <w:style w:type="paragraph" w:styleId="ListParagraph">
    <w:name w:val="List Paragraph"/>
    <w:basedOn w:val="Normal"/>
    <w:uiPriority w:val="34"/>
    <w:qFormat/>
    <w:rsid w:val="008C43A0"/>
    <w:pPr>
      <w:ind w:left="720"/>
      <w:contextualSpacing/>
    </w:pPr>
  </w:style>
  <w:style w:type="character" w:styleId="FollowedHyperlink">
    <w:name w:val="FollowedHyperlink"/>
    <w:basedOn w:val="DefaultParagraphFont"/>
    <w:uiPriority w:val="99"/>
    <w:semiHidden/>
    <w:unhideWhenUsed/>
    <w:rsid w:val="00A506CE"/>
    <w:rPr>
      <w:color w:val="954F72" w:themeColor="followedHyperlink"/>
      <w:u w:val="single"/>
    </w:rPr>
  </w:style>
  <w:style w:type="character" w:styleId="UnresolvedMention">
    <w:name w:val="Unresolved Mention"/>
    <w:basedOn w:val="DefaultParagraphFont"/>
    <w:uiPriority w:val="99"/>
    <w:semiHidden/>
    <w:unhideWhenUsed/>
    <w:rsid w:val="009D7267"/>
    <w:rPr>
      <w:color w:val="605E5C"/>
      <w:shd w:val="clear" w:color="auto" w:fill="E1DFDD"/>
    </w:rPr>
  </w:style>
  <w:style w:type="paragraph" w:customStyle="1" w:styleId="Default">
    <w:name w:val="Default"/>
    <w:rsid w:val="009E4FE5"/>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cuments.dgs.ca.gov/dgs/fmc/pdf/std204.pdf" TargetMode="External"/><Relationship Id="rId18" Type="http://schemas.openxmlformats.org/officeDocument/2006/relationships/hyperlink" Target="http://www.documents.dgs.ca.gov/dgs/fmc/pdf/std83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cuments.dgs.ca.gov/dgs/fmc/gs/pd/gspd05-105.pdf" TargetMode="External"/><Relationship Id="rId17" Type="http://schemas.openxmlformats.org/officeDocument/2006/relationships/hyperlink" Target="https://www.documents.dgs.ca.gov/dgs/fmc/gs/pd/pd_843.pdf" TargetMode="External"/><Relationship Id="rId2" Type="http://schemas.openxmlformats.org/officeDocument/2006/relationships/customXml" Target="../customXml/item2.xml"/><Relationship Id="rId16" Type="http://schemas.openxmlformats.org/officeDocument/2006/relationships/hyperlink" Target="https://caleprocure.ca.gov/pages/PublicSearch/supplier-search.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OLS/Resources/Page-Content/Office-of-Legal-Services-Resources-List-Folder/Standard-Contract-Language" TargetMode="External"/><Relationship Id="rId5" Type="http://schemas.openxmlformats.org/officeDocument/2006/relationships/numbering" Target="numbering.xml"/><Relationship Id="rId15" Type="http://schemas.openxmlformats.org/officeDocument/2006/relationships/hyperlink" Target="https://www.documents.dgs.ca.gov/dgs/fmc/gs/pd/gspd05-10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cuments.dgs.ca.gov/dgs/fmc/pdf/std205.pdf" TargetMode="External"/><Relationship Id="Rfb69283f77d146d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EFE7BFAA55C5459E8BEF434F4A16BB" ma:contentTypeVersion="4" ma:contentTypeDescription="Create a new document." ma:contentTypeScope="" ma:versionID="20c0a36280b16091cdbd987e4ae075c2">
  <xsd:schema xmlns:xsd="http://www.w3.org/2001/XMLSchema" xmlns:xs="http://www.w3.org/2001/XMLSchema" xmlns:p="http://schemas.microsoft.com/office/2006/metadata/properties" xmlns:ns2="f1fe7bc1-e3bd-4b1d-88f0-4eb3034cf65c" targetNamespace="http://schemas.microsoft.com/office/2006/metadata/properties" ma:root="true" ma:fieldsID="2f82da3ef24b65f08abd5d54a65536ba" ns2:_="">
    <xsd:import namespace="f1fe7bc1-e3bd-4b1d-88f0-4eb3034cf6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e7bc1-e3bd-4b1d-88f0-4eb3034cf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1D69D-88E0-48D7-9B81-C725973AA08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f1fe7bc1-e3bd-4b1d-88f0-4eb3034cf65c"/>
    <ds:schemaRef ds:uri="http://www.w3.org/XML/1998/namespace"/>
  </ds:schemaRefs>
</ds:datastoreItem>
</file>

<file path=customXml/itemProps2.xml><?xml version="1.0" encoding="utf-8"?>
<ds:datastoreItem xmlns:ds="http://schemas.openxmlformats.org/officeDocument/2006/customXml" ds:itemID="{0B73A19B-2AFF-45F2-AB1B-68E430EBE71E}">
  <ds:schemaRefs>
    <ds:schemaRef ds:uri="http://schemas.microsoft.com/sharepoint/v3/contenttype/forms"/>
  </ds:schemaRefs>
</ds:datastoreItem>
</file>

<file path=customXml/itemProps3.xml><?xml version="1.0" encoding="utf-8"?>
<ds:datastoreItem xmlns:ds="http://schemas.openxmlformats.org/officeDocument/2006/customXml" ds:itemID="{FE43061B-539D-4DEA-991A-A8F09C4676ED}">
  <ds:schemaRefs>
    <ds:schemaRef ds:uri="http://schemas.openxmlformats.org/officeDocument/2006/bibliography"/>
  </ds:schemaRefs>
</ds:datastoreItem>
</file>

<file path=customXml/itemProps4.xml><?xml version="1.0" encoding="utf-8"?>
<ds:datastoreItem xmlns:ds="http://schemas.openxmlformats.org/officeDocument/2006/customXml" ds:itemID="{4F588316-DE6E-4BC6-85C1-20B2DDE9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e7bc1-e3bd-4b1d-88f0-4eb3034cf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tt15-23: SED Attachment Checklist (CA Dept of Education)</vt:lpstr>
    </vt:vector>
  </TitlesOfParts>
  <Company>CA Dept of Education</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5-23: SED Attachment Checklist (CA Dept of Education)</dc:title>
  <dc:subject>This attachment reviews the contents of the Attachment Checklist for the presence of all correctly completed required forms/attachments.</dc:subject>
  <dc:creator>Jaymi Brown</dc:creator>
  <cp:keywords/>
  <dc:description/>
  <cp:lastModifiedBy>Jill Amick</cp:lastModifiedBy>
  <cp:revision>2</cp:revision>
  <cp:lastPrinted>2020-08-13T22:05:00Z</cp:lastPrinted>
  <dcterms:created xsi:type="dcterms:W3CDTF">2022-11-15T16:09:00Z</dcterms:created>
  <dcterms:modified xsi:type="dcterms:W3CDTF">2022-11-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FE7BFAA55C5459E8BEF434F4A16BB</vt:lpwstr>
  </property>
</Properties>
</file>